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83887" w14:textId="2986F8F4" w:rsidR="00E25A7B" w:rsidRPr="009E47EB" w:rsidRDefault="000C14B2" w:rsidP="00B73722">
      <w:pPr>
        <w:pStyle w:val="ab"/>
        <w:bidi/>
        <w:rPr>
          <w:rStyle w:val="ad"/>
          <w:b w:val="0"/>
          <w:bCs w:val="0"/>
          <w:i w:val="0"/>
          <w:iCs w:val="0"/>
          <w:smallCaps w:val="0"/>
          <w:spacing w:val="0"/>
          <w:sz w:val="300"/>
          <w:szCs w:val="300"/>
          <w:rtl/>
        </w:rPr>
      </w:pPr>
      <w:r w:rsidRPr="009E47EB">
        <w:rPr>
          <w:rFonts w:hint="cs"/>
          <w:i w:val="0"/>
          <w:iCs w:val="0"/>
          <w:sz w:val="72"/>
          <w:szCs w:val="72"/>
          <w:rtl/>
        </w:rPr>
        <w:t>מיני</w:t>
      </w:r>
      <w:r w:rsidR="002233AA" w:rsidRPr="009E47EB">
        <w:rPr>
          <w:rFonts w:hint="cs"/>
          <w:i w:val="0"/>
          <w:iCs w:val="0"/>
          <w:sz w:val="72"/>
          <w:szCs w:val="72"/>
          <w:rtl/>
        </w:rPr>
        <w:t xml:space="preserve"> </w:t>
      </w:r>
      <w:r w:rsidRPr="009E47EB">
        <w:rPr>
          <w:rFonts w:hint="cs"/>
          <w:i w:val="0"/>
          <w:iCs w:val="0"/>
          <w:sz w:val="72"/>
          <w:szCs w:val="72"/>
          <w:rtl/>
        </w:rPr>
        <w:t>פרויקט</w:t>
      </w:r>
      <w:r w:rsidR="00C33773" w:rsidRPr="009E47EB">
        <w:rPr>
          <w:i w:val="0"/>
          <w:iCs w:val="0"/>
          <w:sz w:val="72"/>
          <w:szCs w:val="72"/>
          <w:rtl/>
        </w:rPr>
        <w:br/>
      </w:r>
      <w:r w:rsidRPr="009E47EB">
        <w:rPr>
          <w:rFonts w:hint="cs"/>
          <w:i w:val="0"/>
          <w:iCs w:val="0"/>
          <w:sz w:val="72"/>
          <w:szCs w:val="72"/>
          <w:rtl/>
        </w:rPr>
        <w:t>בסיסי</w:t>
      </w:r>
      <w:r w:rsidR="00323085" w:rsidRPr="009E47EB">
        <w:rPr>
          <w:rFonts w:hint="cs"/>
          <w:i w:val="0"/>
          <w:iCs w:val="0"/>
          <w:sz w:val="72"/>
          <w:szCs w:val="72"/>
          <w:rtl/>
        </w:rPr>
        <w:t xml:space="preserve"> </w:t>
      </w:r>
      <w:r w:rsidRPr="009E47EB">
        <w:rPr>
          <w:rFonts w:hint="cs"/>
          <w:i w:val="0"/>
          <w:iCs w:val="0"/>
          <w:sz w:val="72"/>
          <w:szCs w:val="72"/>
          <w:rtl/>
        </w:rPr>
        <w:t>נתונים</w:t>
      </w:r>
    </w:p>
    <w:p w14:paraId="7CC5A48C" w14:textId="77777777" w:rsidR="00D061CA" w:rsidRDefault="00D061CA" w:rsidP="00E25A7B">
      <w:pPr>
        <w:bidi/>
        <w:jc w:val="center"/>
        <w:rPr>
          <w:rStyle w:val="ad"/>
          <w:sz w:val="48"/>
          <w:szCs w:val="48"/>
          <w:rtl/>
        </w:rPr>
      </w:pPr>
    </w:p>
    <w:p w14:paraId="3608109B" w14:textId="461E591A" w:rsidR="00CD5F9C" w:rsidRPr="00897BD1" w:rsidRDefault="000C14B2" w:rsidP="00897BD1">
      <w:pPr>
        <w:bidi/>
        <w:jc w:val="center"/>
        <w:rPr>
          <w:rStyle w:val="af4"/>
          <w:b/>
          <w:bCs/>
          <w:color w:val="0F4761" w:themeColor="accent1" w:themeShade="BF"/>
          <w:spacing w:val="5"/>
          <w:sz w:val="48"/>
          <w:szCs w:val="48"/>
          <w:rtl/>
        </w:rPr>
      </w:pPr>
      <w:r w:rsidRPr="008A7616">
        <w:rPr>
          <w:rStyle w:val="ad"/>
          <w:rFonts w:hint="cs"/>
          <w:sz w:val="48"/>
          <w:szCs w:val="48"/>
          <w:rtl/>
        </w:rPr>
        <w:t xml:space="preserve">דו"ח מסכם </w:t>
      </w:r>
      <w:r w:rsidRPr="008A7616">
        <w:rPr>
          <w:rStyle w:val="ad"/>
          <w:sz w:val="48"/>
          <w:szCs w:val="48"/>
          <w:rtl/>
        </w:rPr>
        <w:t>–</w:t>
      </w:r>
      <w:r w:rsidRPr="008A7616">
        <w:rPr>
          <w:rStyle w:val="ad"/>
          <w:rFonts w:hint="cs"/>
          <w:sz w:val="48"/>
          <w:szCs w:val="48"/>
          <w:rtl/>
        </w:rPr>
        <w:t xml:space="preserve"> חלק א</w:t>
      </w:r>
    </w:p>
    <w:p w14:paraId="2865B274" w14:textId="56BD44DF" w:rsidR="008A7616" w:rsidRPr="00C74640" w:rsidRDefault="008A7616" w:rsidP="00CD5F9C">
      <w:pPr>
        <w:bidi/>
        <w:jc w:val="center"/>
        <w:rPr>
          <w:rStyle w:val="af4"/>
          <w:sz w:val="32"/>
          <w:szCs w:val="32"/>
          <w:rtl/>
        </w:rPr>
      </w:pPr>
      <w:r w:rsidRPr="00C74640">
        <w:rPr>
          <w:rStyle w:val="af4"/>
          <w:rFonts w:hint="cs"/>
          <w:sz w:val="32"/>
          <w:szCs w:val="32"/>
          <w:rtl/>
        </w:rPr>
        <w:t>בנושא</w:t>
      </w:r>
    </w:p>
    <w:p w14:paraId="71C32FF9" w14:textId="172A44B1" w:rsidR="008A7616" w:rsidRPr="002A5C1C" w:rsidRDefault="008A7616" w:rsidP="002A5C1C">
      <w:pPr>
        <w:bidi/>
        <w:jc w:val="center"/>
        <w:rPr>
          <w:rStyle w:val="ad"/>
          <w:sz w:val="72"/>
          <w:szCs w:val="72"/>
          <w:rtl/>
        </w:rPr>
      </w:pPr>
      <w:r w:rsidRPr="002A5C1C">
        <w:rPr>
          <w:rStyle w:val="ad"/>
          <w:rFonts w:hint="cs"/>
          <w:sz w:val="72"/>
          <w:szCs w:val="72"/>
          <w:rtl/>
        </w:rPr>
        <w:t xml:space="preserve">יחידת יהלום </w:t>
      </w:r>
      <w:r w:rsidR="00EA5642" w:rsidRPr="002A5C1C">
        <w:rPr>
          <w:rStyle w:val="ad"/>
          <w:rFonts w:hint="cs"/>
          <w:sz w:val="72"/>
          <w:szCs w:val="72"/>
          <w:rtl/>
        </w:rPr>
        <w:t>(</w:t>
      </w:r>
      <w:r w:rsidRPr="002A5C1C">
        <w:rPr>
          <w:rStyle w:val="ad"/>
          <w:rFonts w:hint="cs"/>
          <w:sz w:val="72"/>
          <w:szCs w:val="72"/>
          <w:rtl/>
        </w:rPr>
        <w:t>צה"ל</w:t>
      </w:r>
      <w:r w:rsidR="00EA5642" w:rsidRPr="002A5C1C">
        <w:rPr>
          <w:rStyle w:val="ad"/>
          <w:rFonts w:hint="cs"/>
          <w:sz w:val="72"/>
          <w:szCs w:val="72"/>
          <w:rtl/>
        </w:rPr>
        <w:t>)</w:t>
      </w:r>
    </w:p>
    <w:p w14:paraId="0F03BDCA" w14:textId="77777777" w:rsidR="002A5C1C" w:rsidRDefault="002A5C1C" w:rsidP="002A5C1C">
      <w:pPr>
        <w:bidi/>
        <w:jc w:val="center"/>
        <w:rPr>
          <w:rStyle w:val="ad"/>
          <w:sz w:val="48"/>
          <w:szCs w:val="48"/>
          <w:rtl/>
        </w:rPr>
      </w:pPr>
    </w:p>
    <w:p w14:paraId="047A81FF" w14:textId="6AD9CA55" w:rsidR="00B86237" w:rsidRDefault="00B86237" w:rsidP="00B86237">
      <w:pPr>
        <w:bidi/>
        <w:jc w:val="center"/>
        <w:rPr>
          <w:rStyle w:val="ad"/>
          <w:sz w:val="48"/>
          <w:szCs w:val="48"/>
          <w:rtl/>
        </w:rPr>
      </w:pPr>
      <w:r>
        <w:rPr>
          <w:noProof/>
          <w:sz w:val="72"/>
          <w:szCs w:val="72"/>
          <w:lang w:val="en-US"/>
        </w:rPr>
        <w:drawing>
          <wp:inline distT="0" distB="0" distL="0" distR="0" wp14:anchorId="40340FA5" wp14:editId="28491505">
            <wp:extent cx="3133725" cy="1457325"/>
            <wp:effectExtent l="0" t="0" r="9525" b="9525"/>
            <wp:docPr id="11433160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81D9" w14:textId="77777777" w:rsidR="00A33D7B" w:rsidRDefault="00A33D7B" w:rsidP="00C4211A">
      <w:pPr>
        <w:bidi/>
        <w:jc w:val="center"/>
        <w:rPr>
          <w:rStyle w:val="af5"/>
          <w:sz w:val="40"/>
          <w:szCs w:val="40"/>
          <w:rtl/>
        </w:rPr>
      </w:pPr>
    </w:p>
    <w:p w14:paraId="3D3CE6DC" w14:textId="77777777" w:rsidR="00A33D7B" w:rsidRDefault="00A33D7B" w:rsidP="00A33D7B">
      <w:pPr>
        <w:bidi/>
        <w:jc w:val="center"/>
        <w:rPr>
          <w:rStyle w:val="af5"/>
          <w:sz w:val="40"/>
          <w:szCs w:val="40"/>
          <w:rtl/>
        </w:rPr>
      </w:pPr>
    </w:p>
    <w:p w14:paraId="04C26453" w14:textId="2A9B2E40" w:rsidR="000C14B2" w:rsidRPr="00A84B3B" w:rsidRDefault="00C4211A" w:rsidP="009D06DE">
      <w:pPr>
        <w:bidi/>
        <w:jc w:val="center"/>
        <w:rPr>
          <w:b/>
          <w:bCs/>
          <w:sz w:val="40"/>
          <w:szCs w:val="40"/>
          <w:rtl/>
        </w:rPr>
      </w:pPr>
      <w:r w:rsidRPr="00C4211A">
        <w:rPr>
          <w:rStyle w:val="af5"/>
          <w:rFonts w:hint="cs"/>
          <w:sz w:val="40"/>
          <w:szCs w:val="40"/>
          <w:rtl/>
        </w:rPr>
        <w:t>מגישים:</w:t>
      </w:r>
      <w:r w:rsidRPr="00C4211A">
        <w:rPr>
          <w:rStyle w:val="af5"/>
          <w:sz w:val="40"/>
          <w:szCs w:val="40"/>
          <w:rtl/>
        </w:rPr>
        <w:br/>
      </w:r>
      <w:r w:rsidRPr="00C4211A">
        <w:rPr>
          <w:rStyle w:val="af5"/>
          <w:rFonts w:hint="cs"/>
          <w:sz w:val="40"/>
          <w:szCs w:val="40"/>
          <w:rtl/>
        </w:rPr>
        <w:t>יואב בביוף</w:t>
      </w:r>
      <w:r w:rsidRPr="00C4211A">
        <w:rPr>
          <w:rStyle w:val="af5"/>
          <w:sz w:val="40"/>
          <w:szCs w:val="40"/>
          <w:rtl/>
        </w:rPr>
        <w:br/>
      </w:r>
      <w:r w:rsidRPr="00C4211A">
        <w:rPr>
          <w:rStyle w:val="af5"/>
          <w:rFonts w:hint="cs"/>
          <w:sz w:val="40"/>
          <w:szCs w:val="40"/>
          <w:rtl/>
        </w:rPr>
        <w:t>אבישי שחור</w:t>
      </w:r>
    </w:p>
    <w:p w14:paraId="1385F1F1" w14:textId="77777777" w:rsidR="009D06DE" w:rsidRDefault="009D06DE">
      <w:pPr>
        <w:rPr>
          <w:rtl/>
          <w:lang w:val="he-IL"/>
        </w:rPr>
      </w:pPr>
      <w:r>
        <w:rPr>
          <w:cs/>
          <w:lang w:val="he-I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cs w:val="0"/>
          <w:lang w:val="he-IL" w:eastAsia="en-US"/>
          <w14:ligatures w14:val="standardContextual"/>
        </w:rPr>
        <w:id w:val="2067522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5AA5C" w14:textId="132F2AB4" w:rsidR="009F036D" w:rsidRDefault="009F036D" w:rsidP="009F036D">
          <w:pPr>
            <w:pStyle w:val="af2"/>
          </w:pPr>
          <w:r>
            <w:rPr>
              <w:lang w:val="he-IL"/>
            </w:rPr>
            <w:t>תוכן</w:t>
          </w:r>
        </w:p>
        <w:p w14:paraId="08B94D70" w14:textId="002C11F9" w:rsidR="00227688" w:rsidRDefault="009F036D" w:rsidP="0022768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13918" w:history="1">
            <w:r w:rsidR="00227688" w:rsidRPr="009C1DEF">
              <w:rPr>
                <w:rStyle w:val="Hyperlink"/>
                <w:rFonts w:hint="eastAsia"/>
                <w:noProof/>
                <w:rtl/>
                <w:lang w:val="en-US"/>
              </w:rPr>
              <w:t>תיאור</w:t>
            </w:r>
            <w:r w:rsidR="00227688" w:rsidRPr="009C1DEF">
              <w:rPr>
                <w:rStyle w:val="Hyperlink"/>
                <w:noProof/>
                <w:rtl/>
                <w:lang w:val="en-US"/>
              </w:rPr>
              <w:t xml:space="preserve"> </w:t>
            </w:r>
            <w:r w:rsidR="00227688" w:rsidRPr="009C1DEF">
              <w:rPr>
                <w:rStyle w:val="Hyperlink"/>
                <w:rFonts w:hint="eastAsia"/>
                <w:noProof/>
                <w:rtl/>
                <w:lang w:val="en-US"/>
              </w:rPr>
              <w:t>הארגון</w:t>
            </w:r>
            <w:r w:rsidR="00227688">
              <w:rPr>
                <w:noProof/>
                <w:webHidden/>
              </w:rPr>
              <w:tab/>
            </w:r>
            <w:r w:rsidR="00227688">
              <w:rPr>
                <w:noProof/>
                <w:webHidden/>
              </w:rPr>
              <w:fldChar w:fldCharType="begin"/>
            </w:r>
            <w:r w:rsidR="00227688">
              <w:rPr>
                <w:noProof/>
                <w:webHidden/>
              </w:rPr>
              <w:instrText xml:space="preserve"> PAGEREF _Toc167713918 \h </w:instrText>
            </w:r>
            <w:r w:rsidR="00227688">
              <w:rPr>
                <w:noProof/>
                <w:webHidden/>
              </w:rPr>
            </w:r>
            <w:r w:rsidR="00227688">
              <w:rPr>
                <w:noProof/>
                <w:webHidden/>
              </w:rPr>
              <w:fldChar w:fldCharType="separate"/>
            </w:r>
            <w:r w:rsidR="00227688">
              <w:rPr>
                <w:noProof/>
                <w:webHidden/>
              </w:rPr>
              <w:t>3</w:t>
            </w:r>
            <w:r w:rsidR="00227688">
              <w:rPr>
                <w:noProof/>
                <w:webHidden/>
              </w:rPr>
              <w:fldChar w:fldCharType="end"/>
            </w:r>
          </w:hyperlink>
        </w:p>
        <w:p w14:paraId="47DC6E45" w14:textId="7F6DBE9B" w:rsidR="00227688" w:rsidRDefault="00227688" w:rsidP="0022768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167713919" w:history="1"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תרשים</w:t>
            </w:r>
            <w:r w:rsidRPr="009C1DEF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ה</w:t>
            </w:r>
            <w:r w:rsidRPr="009C1DEF">
              <w:rPr>
                <w:rStyle w:val="Hyperlink"/>
                <w:noProof/>
                <w:rtl/>
                <w:lang w:val="en-US"/>
              </w:rPr>
              <w:t>-</w:t>
            </w:r>
            <w:r w:rsidRPr="009C1DEF">
              <w:rPr>
                <w:rStyle w:val="Hyperlink"/>
                <w:noProof/>
                <w:lang w:val="en-US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29D3" w14:textId="650D1C11" w:rsidR="00227688" w:rsidRDefault="00227688" w:rsidP="0022768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167713920" w:history="1"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תרשים</w:t>
            </w:r>
            <w:r w:rsidRPr="009C1DEF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9C1DEF">
              <w:rPr>
                <w:rStyle w:val="Hyperlink"/>
                <w:noProof/>
                <w:lang w:val="en-US"/>
              </w:rPr>
              <w:t>D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7EE9" w14:textId="504AC2A3" w:rsidR="00227688" w:rsidRDefault="00227688" w:rsidP="0022768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167713921" w:history="1"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פירוט</w:t>
            </w:r>
            <w:r w:rsidRPr="009C1DEF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הישויות</w:t>
            </w:r>
            <w:r w:rsidRPr="009C1DEF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והקש</w:t>
            </w:r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ר</w:t>
            </w:r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82D7" w14:textId="5A0DA9D7" w:rsidR="00227688" w:rsidRDefault="00227688" w:rsidP="0022768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167713922" w:history="1"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נרמול</w:t>
            </w:r>
            <w:r w:rsidRPr="009C1DEF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הסכמ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55E9" w14:textId="2B16A66E" w:rsidR="00227688" w:rsidRDefault="00227688" w:rsidP="0022768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167713923" w:history="1"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פקודות</w:t>
            </w:r>
            <w:r w:rsidRPr="009C1DEF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9C1DEF">
              <w:rPr>
                <w:rStyle w:val="Hyperlink"/>
                <w:noProof/>
                <w:lang w:val="en-US"/>
              </w:rPr>
              <w:t>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A364" w14:textId="19317E6E" w:rsidR="00227688" w:rsidRDefault="00227688" w:rsidP="0022768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167713924" w:history="1">
            <w:r w:rsidRPr="009C1DEF">
              <w:rPr>
                <w:rStyle w:val="Hyperlink"/>
                <w:rFonts w:hint="eastAsia"/>
                <w:noProof/>
                <w:highlight w:val="white"/>
                <w:rtl/>
                <w:lang w:val="en-US"/>
              </w:rPr>
              <w:t>הפעלת</w:t>
            </w:r>
            <w:r w:rsidRPr="009C1DEF">
              <w:rPr>
                <w:rStyle w:val="Hyperlink"/>
                <w:noProof/>
                <w:highlight w:val="white"/>
                <w:rtl/>
                <w:lang w:val="en-US"/>
              </w:rPr>
              <w:t xml:space="preserve"> </w:t>
            </w:r>
            <w:r w:rsidRPr="009C1DEF">
              <w:rPr>
                <w:rStyle w:val="Hyperlink"/>
                <w:noProof/>
                <w:highlight w:val="white"/>
                <w:lang w:val="en-US"/>
              </w:rPr>
              <w:t>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DB56" w14:textId="65F0E3D0" w:rsidR="00227688" w:rsidRDefault="00227688" w:rsidP="0022768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167713925" w:history="1"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פקודות</w:t>
            </w:r>
            <w:r w:rsidRPr="009C1DEF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9C1DEF">
              <w:rPr>
                <w:rStyle w:val="Hyperlink"/>
                <w:noProof/>
                <w:lang w:val="en-US"/>
              </w:rPr>
              <w:t>drop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724C" w14:textId="69ADE1B7" w:rsidR="00227688" w:rsidRDefault="00227688" w:rsidP="0022768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167713926" w:history="1"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פקודות</w:t>
            </w:r>
            <w:r w:rsidRPr="009C1DEF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9C1DEF">
              <w:rPr>
                <w:rStyle w:val="Hyperlink"/>
                <w:noProof/>
                <w:lang w:val="en-US"/>
              </w:rPr>
              <w:t>selec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9CF5" w14:textId="71C985FB" w:rsidR="00227688" w:rsidRDefault="00227688" w:rsidP="0022768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167713927" w:history="1"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יצירת</w:t>
            </w:r>
            <w:r w:rsidRPr="009C1DEF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מיד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4A8F" w14:textId="798404E3" w:rsidR="00227688" w:rsidRDefault="00227688" w:rsidP="00227688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7713928" w:history="1"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שיטה</w:t>
            </w:r>
            <w:r w:rsidRPr="009C1DEF">
              <w:rPr>
                <w:rStyle w:val="Hyperlink"/>
                <w:noProof/>
                <w:rtl/>
                <w:lang w:val="en-US"/>
              </w:rPr>
              <w:t xml:space="preserve"> 1 – </w:t>
            </w:r>
            <w:r w:rsidRPr="009C1DEF">
              <w:rPr>
                <w:rStyle w:val="Hyperlink"/>
                <w:noProof/>
                <w:lang w:val="en-US"/>
              </w:rPr>
              <w:t>Mockar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04A0" w14:textId="4E88E0B8" w:rsidR="00227688" w:rsidRDefault="00227688" w:rsidP="00227688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7713929" w:history="1"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שיטה</w:t>
            </w:r>
            <w:r w:rsidRPr="009C1DEF">
              <w:rPr>
                <w:rStyle w:val="Hyperlink"/>
                <w:noProof/>
                <w:rtl/>
                <w:lang w:val="en-US"/>
              </w:rPr>
              <w:t xml:space="preserve"> 2 – </w:t>
            </w:r>
            <w:r w:rsidRPr="009C1DEF">
              <w:rPr>
                <w:rStyle w:val="Hyperlink"/>
                <w:noProof/>
                <w:lang w:val="en-US"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3C33" w14:textId="2B2A7A01" w:rsidR="00227688" w:rsidRDefault="00227688" w:rsidP="00227688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7713930" w:history="1"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שיטה</w:t>
            </w:r>
            <w:r w:rsidRPr="009C1DEF">
              <w:rPr>
                <w:rStyle w:val="Hyperlink"/>
                <w:noProof/>
                <w:rtl/>
                <w:lang w:val="en-US"/>
              </w:rPr>
              <w:t xml:space="preserve"> 3 – </w:t>
            </w:r>
            <w:r w:rsidRPr="009C1DEF">
              <w:rPr>
                <w:rStyle w:val="Hyperlink"/>
                <w:noProof/>
                <w:lang w:val="en-US"/>
              </w:rPr>
              <w:t>data generator (PLSQL develo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54B5" w14:textId="68EE451B" w:rsidR="00227688" w:rsidRDefault="00227688" w:rsidP="0022768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167713931" w:history="1"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גיבוי</w:t>
            </w:r>
            <w:r w:rsidRPr="009C1DEF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77F9" w14:textId="21937D4A" w:rsidR="00227688" w:rsidRDefault="00227688" w:rsidP="00227688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167713932" w:history="1"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שחזור</w:t>
            </w:r>
            <w:r w:rsidRPr="009C1DEF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נתונים</w:t>
            </w:r>
            <w:r w:rsidRPr="009C1DEF">
              <w:rPr>
                <w:rStyle w:val="Hyperlink"/>
                <w:noProof/>
                <w:rtl/>
                <w:lang w:val="en-US"/>
              </w:rPr>
              <w:t xml:space="preserve"> </w:t>
            </w:r>
            <w:r w:rsidRPr="009C1DEF">
              <w:rPr>
                <w:rStyle w:val="Hyperlink"/>
                <w:rFonts w:hint="eastAsia"/>
                <w:noProof/>
                <w:rtl/>
                <w:lang w:val="en-US"/>
              </w:rPr>
              <w:t>מגיבו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4485" w14:textId="6B996B96" w:rsidR="009F036D" w:rsidRDefault="009F036D" w:rsidP="009F036D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21D22B92" w14:textId="71F97A6D" w:rsidR="000C14B2" w:rsidRDefault="000C14B2" w:rsidP="009F036D">
      <w:pPr>
        <w:bidi/>
        <w:rPr>
          <w:sz w:val="72"/>
          <w:szCs w:val="72"/>
          <w:lang w:val="en-US"/>
        </w:rPr>
      </w:pPr>
    </w:p>
    <w:p w14:paraId="20400C9F" w14:textId="77777777" w:rsidR="009F036D" w:rsidRDefault="009F036D" w:rsidP="009F036D">
      <w:pPr>
        <w:pStyle w:val="1"/>
        <w:bidi/>
        <w:jc w:val="center"/>
        <w:rPr>
          <w:rtl/>
          <w:lang w:val="en-US"/>
        </w:rPr>
      </w:pPr>
      <w:r>
        <w:rPr>
          <w:rtl/>
          <w:lang w:val="en-US"/>
        </w:rPr>
        <w:br w:type="page"/>
      </w:r>
    </w:p>
    <w:p w14:paraId="0B070C00" w14:textId="23E84231" w:rsidR="000C14B2" w:rsidRDefault="000C14B2" w:rsidP="009F036D">
      <w:pPr>
        <w:pStyle w:val="1"/>
        <w:bidi/>
        <w:jc w:val="center"/>
        <w:rPr>
          <w:rtl/>
          <w:lang w:val="en-US"/>
        </w:rPr>
      </w:pPr>
      <w:bookmarkStart w:id="0" w:name="_Toc167713918"/>
      <w:r>
        <w:rPr>
          <w:rFonts w:hint="cs"/>
          <w:rtl/>
          <w:lang w:val="en-US"/>
        </w:rPr>
        <w:lastRenderedPageBreak/>
        <w:t>תיאור הארגון</w:t>
      </w:r>
      <w:bookmarkEnd w:id="0"/>
    </w:p>
    <w:p w14:paraId="16780D11" w14:textId="77777777" w:rsidR="00AA2AF8" w:rsidRPr="007957C3" w:rsidRDefault="000C14B2" w:rsidP="009F036D">
      <w:pPr>
        <w:bidi/>
        <w:rPr>
          <w:rFonts w:cs="Arial"/>
          <w:sz w:val="22"/>
          <w:szCs w:val="22"/>
          <w:rtl/>
          <w:lang w:val="en-US"/>
        </w:rPr>
      </w:pPr>
      <w:r w:rsidRPr="007957C3">
        <w:rPr>
          <w:rFonts w:hint="cs"/>
          <w:sz w:val="22"/>
          <w:szCs w:val="22"/>
          <w:rtl/>
          <w:lang w:val="en-US"/>
        </w:rPr>
        <w:t xml:space="preserve">הארגון הוא היחידה הצבאית המובחרת </w:t>
      </w:r>
      <w:r w:rsidRPr="007957C3">
        <w:rPr>
          <w:rFonts w:cs="Arial" w:hint="cs"/>
          <w:b/>
          <w:bCs/>
          <w:sz w:val="22"/>
          <w:szCs w:val="22"/>
          <w:rtl/>
          <w:lang w:val="en-US"/>
        </w:rPr>
        <w:t>יחידה</w:t>
      </w:r>
      <w:r w:rsidRPr="007957C3">
        <w:rPr>
          <w:rFonts w:cs="Arial"/>
          <w:b/>
          <w:bCs/>
          <w:sz w:val="22"/>
          <w:szCs w:val="22"/>
          <w:rtl/>
          <w:lang w:val="en-US"/>
        </w:rPr>
        <w:t xml:space="preserve"> </w:t>
      </w:r>
      <w:r w:rsidRPr="007957C3">
        <w:rPr>
          <w:rFonts w:cs="Arial" w:hint="cs"/>
          <w:b/>
          <w:bCs/>
          <w:sz w:val="22"/>
          <w:szCs w:val="22"/>
          <w:rtl/>
          <w:lang w:val="en-US"/>
        </w:rPr>
        <w:t>הנדסית</w:t>
      </w:r>
      <w:r w:rsidRPr="007957C3">
        <w:rPr>
          <w:rFonts w:cs="Arial"/>
          <w:b/>
          <w:bCs/>
          <w:sz w:val="22"/>
          <w:szCs w:val="22"/>
          <w:rtl/>
          <w:lang w:val="en-US"/>
        </w:rPr>
        <w:t xml:space="preserve"> </w:t>
      </w:r>
      <w:r w:rsidRPr="007957C3">
        <w:rPr>
          <w:rFonts w:cs="Arial" w:hint="cs"/>
          <w:b/>
          <w:bCs/>
          <w:sz w:val="22"/>
          <w:szCs w:val="22"/>
          <w:rtl/>
          <w:lang w:val="en-US"/>
        </w:rPr>
        <w:t>למשימות</w:t>
      </w:r>
      <w:r w:rsidRPr="007957C3">
        <w:rPr>
          <w:rFonts w:cs="Arial"/>
          <w:b/>
          <w:bCs/>
          <w:sz w:val="22"/>
          <w:szCs w:val="22"/>
          <w:rtl/>
          <w:lang w:val="en-US"/>
        </w:rPr>
        <w:t xml:space="preserve"> </w:t>
      </w:r>
      <w:r w:rsidRPr="007957C3">
        <w:rPr>
          <w:rFonts w:cs="Arial" w:hint="cs"/>
          <w:b/>
          <w:bCs/>
          <w:sz w:val="22"/>
          <w:szCs w:val="22"/>
          <w:rtl/>
          <w:lang w:val="en-US"/>
        </w:rPr>
        <w:t>מיוחדות</w:t>
      </w:r>
      <w:r w:rsidRPr="007957C3">
        <w:rPr>
          <w:rFonts w:cs="Arial"/>
          <w:sz w:val="22"/>
          <w:szCs w:val="22"/>
          <w:rtl/>
          <w:lang w:val="en-US"/>
        </w:rPr>
        <w:t xml:space="preserve">, </w:t>
      </w:r>
      <w:r w:rsidRPr="007957C3">
        <w:rPr>
          <w:rFonts w:cs="Arial" w:hint="cs"/>
          <w:sz w:val="22"/>
          <w:szCs w:val="22"/>
          <w:rtl/>
          <w:lang w:val="en-US"/>
        </w:rPr>
        <w:t>בראשי</w:t>
      </w:r>
      <w:r w:rsidRPr="007957C3">
        <w:rPr>
          <w:rFonts w:cs="Arial"/>
          <w:sz w:val="22"/>
          <w:szCs w:val="22"/>
          <w:rtl/>
          <w:lang w:val="en-US"/>
        </w:rPr>
        <w:t xml:space="preserve"> </w:t>
      </w:r>
      <w:r w:rsidRPr="007957C3">
        <w:rPr>
          <w:rFonts w:cs="Arial" w:hint="cs"/>
          <w:sz w:val="22"/>
          <w:szCs w:val="22"/>
          <w:rtl/>
          <w:lang w:val="en-US"/>
        </w:rPr>
        <w:t>תיבות</w:t>
      </w:r>
      <w:r w:rsidRPr="007957C3">
        <w:rPr>
          <w:rFonts w:cs="Arial"/>
          <w:sz w:val="22"/>
          <w:szCs w:val="22"/>
          <w:rtl/>
          <w:lang w:val="en-US"/>
        </w:rPr>
        <w:t xml:space="preserve">: </w:t>
      </w:r>
      <w:r w:rsidRPr="007957C3">
        <w:rPr>
          <w:rFonts w:cs="Arial" w:hint="cs"/>
          <w:b/>
          <w:bCs/>
          <w:sz w:val="22"/>
          <w:szCs w:val="22"/>
          <w:rtl/>
          <w:lang w:val="en-US"/>
        </w:rPr>
        <w:t>יהל</w:t>
      </w:r>
      <w:r w:rsidRPr="007957C3">
        <w:rPr>
          <w:rFonts w:cs="Arial"/>
          <w:b/>
          <w:bCs/>
          <w:sz w:val="22"/>
          <w:szCs w:val="22"/>
          <w:rtl/>
          <w:lang w:val="en-US"/>
        </w:rPr>
        <w:t>"</w:t>
      </w:r>
      <w:r w:rsidRPr="007957C3">
        <w:rPr>
          <w:rFonts w:cs="Arial" w:hint="cs"/>
          <w:b/>
          <w:bCs/>
          <w:sz w:val="22"/>
          <w:szCs w:val="22"/>
          <w:rtl/>
          <w:lang w:val="en-US"/>
        </w:rPr>
        <w:t>ם</w:t>
      </w:r>
      <w:r w:rsidRPr="007957C3">
        <w:rPr>
          <w:rFonts w:cs="Arial"/>
          <w:sz w:val="22"/>
          <w:szCs w:val="22"/>
          <w:rtl/>
          <w:lang w:val="en-US"/>
        </w:rPr>
        <w:t xml:space="preserve"> (</w:t>
      </w:r>
      <w:r w:rsidRPr="007957C3">
        <w:rPr>
          <w:rFonts w:cs="Arial" w:hint="cs"/>
          <w:sz w:val="22"/>
          <w:szCs w:val="22"/>
          <w:rtl/>
          <w:lang w:val="en-US"/>
        </w:rPr>
        <w:t>נהגה</w:t>
      </w:r>
      <w:r w:rsidRPr="007957C3">
        <w:rPr>
          <w:rFonts w:cs="Arial"/>
          <w:sz w:val="22"/>
          <w:szCs w:val="22"/>
          <w:rtl/>
          <w:lang w:val="en-US"/>
        </w:rPr>
        <w:t xml:space="preserve">: </w:t>
      </w:r>
      <w:r w:rsidRPr="007957C3">
        <w:rPr>
          <w:rFonts w:cs="Arial" w:hint="cs"/>
          <w:b/>
          <w:bCs/>
          <w:sz w:val="22"/>
          <w:szCs w:val="22"/>
          <w:rtl/>
          <w:lang w:val="en-US"/>
        </w:rPr>
        <w:t>יהלום</w:t>
      </w:r>
      <w:r w:rsidRPr="007957C3">
        <w:rPr>
          <w:rFonts w:cs="Arial"/>
          <w:sz w:val="22"/>
          <w:szCs w:val="22"/>
          <w:rtl/>
          <w:lang w:val="en-US"/>
        </w:rPr>
        <w:t>)</w:t>
      </w:r>
      <w:r w:rsidRPr="007957C3">
        <w:rPr>
          <w:rFonts w:cs="Arial" w:hint="cs"/>
          <w:sz w:val="22"/>
          <w:szCs w:val="22"/>
          <w:rtl/>
          <w:lang w:val="en-US"/>
        </w:rPr>
        <w:t xml:space="preserve">. היחידה היא יחידה קרבית מובחרת וככזו היא יוצאת למבצעים מיוחדים, מוקצה לה רב צבאי מיוחד, </w:t>
      </w:r>
      <w:r w:rsidR="00AA2AF8" w:rsidRPr="007957C3">
        <w:rPr>
          <w:rFonts w:cs="Arial" w:hint="cs"/>
          <w:sz w:val="22"/>
          <w:szCs w:val="22"/>
          <w:rtl/>
          <w:lang w:val="en-US"/>
        </w:rPr>
        <w:t>וכל חייל בה חבר בצוות מסויים.</w:t>
      </w:r>
    </w:p>
    <w:p w14:paraId="78C8D09F" w14:textId="74F077F9" w:rsidR="000C14B2" w:rsidRPr="007957C3" w:rsidRDefault="00AA2AF8" w:rsidP="009F036D">
      <w:pPr>
        <w:bidi/>
        <w:rPr>
          <w:rFonts w:cs="Arial"/>
          <w:b/>
          <w:bCs/>
          <w:sz w:val="22"/>
          <w:szCs w:val="22"/>
          <w:u w:val="single"/>
          <w:rtl/>
          <w:lang w:val="en-US"/>
        </w:rPr>
      </w:pPr>
      <w:r w:rsidRPr="007957C3">
        <w:rPr>
          <w:rFonts w:cs="Arial" w:hint="cs"/>
          <w:b/>
          <w:bCs/>
          <w:sz w:val="22"/>
          <w:szCs w:val="22"/>
          <w:u w:val="single"/>
          <w:rtl/>
          <w:lang w:val="en-US"/>
        </w:rPr>
        <w:t>חברי היחידה:</w:t>
      </w:r>
      <w:r w:rsidR="000C14B2" w:rsidRPr="007957C3">
        <w:rPr>
          <w:rFonts w:cs="Arial" w:hint="cs"/>
          <w:b/>
          <w:bCs/>
          <w:sz w:val="22"/>
          <w:szCs w:val="22"/>
          <w:u w:val="single"/>
          <w:rtl/>
          <w:lang w:val="en-US"/>
        </w:rPr>
        <w:t xml:space="preserve"> </w:t>
      </w:r>
    </w:p>
    <w:p w14:paraId="121BB06E" w14:textId="0F7BD195" w:rsidR="00AA2AF8" w:rsidRPr="007957C3" w:rsidRDefault="00AA2AF8" w:rsidP="009F036D">
      <w:pPr>
        <w:bidi/>
        <w:rPr>
          <w:rFonts w:cs="Arial"/>
          <w:sz w:val="22"/>
          <w:szCs w:val="22"/>
          <w:rtl/>
          <w:lang w:val="en-US"/>
        </w:rPr>
      </w:pPr>
      <w:r w:rsidRPr="007957C3">
        <w:rPr>
          <w:rFonts w:cs="Arial" w:hint="cs"/>
          <w:sz w:val="22"/>
          <w:szCs w:val="22"/>
          <w:rtl/>
          <w:lang w:val="en-US"/>
        </w:rPr>
        <w:t xml:space="preserve">היחידה מורכבת מהיחידה הבסיסית </w:t>
      </w:r>
      <w:r w:rsidRPr="007957C3">
        <w:rPr>
          <w:rFonts w:cs="Arial"/>
          <w:b/>
          <w:bCs/>
          <w:sz w:val="22"/>
          <w:szCs w:val="22"/>
          <w:lang w:val="en-US"/>
        </w:rPr>
        <w:t>solider</w:t>
      </w:r>
      <w:r w:rsidRPr="007957C3">
        <w:rPr>
          <w:rFonts w:cs="Arial" w:hint="cs"/>
          <w:b/>
          <w:bCs/>
          <w:sz w:val="22"/>
          <w:szCs w:val="22"/>
          <w:rtl/>
          <w:lang w:val="en-US"/>
        </w:rPr>
        <w:t xml:space="preserve"> (חייל)</w:t>
      </w:r>
      <w:r w:rsidRPr="007957C3">
        <w:rPr>
          <w:rFonts w:cs="Arial" w:hint="cs"/>
          <w:sz w:val="22"/>
          <w:szCs w:val="22"/>
          <w:rtl/>
          <w:lang w:val="en-US"/>
        </w:rPr>
        <w:t>, כאשר ישנם חיילים עם תפקידים מיוחדים.</w:t>
      </w:r>
    </w:p>
    <w:p w14:paraId="2B7FA391" w14:textId="6BA75623" w:rsidR="00AA2AF8" w:rsidRPr="007957C3" w:rsidRDefault="00AA2AF8" w:rsidP="009F036D">
      <w:pPr>
        <w:pStyle w:val="a9"/>
        <w:numPr>
          <w:ilvl w:val="0"/>
          <w:numId w:val="1"/>
        </w:numPr>
        <w:bidi/>
        <w:rPr>
          <w:sz w:val="22"/>
          <w:szCs w:val="22"/>
          <w:lang w:val="en-US"/>
        </w:rPr>
      </w:pPr>
      <w:r w:rsidRPr="007957C3">
        <w:rPr>
          <w:b/>
          <w:bCs/>
          <w:sz w:val="22"/>
          <w:szCs w:val="22"/>
          <w:lang w:val="en-US"/>
        </w:rPr>
        <w:t>Solider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 xml:space="preserve"> (חייל):</w:t>
      </w:r>
      <w:r w:rsidRPr="007957C3">
        <w:rPr>
          <w:b/>
          <w:bCs/>
          <w:sz w:val="22"/>
          <w:szCs w:val="22"/>
          <w:rtl/>
          <w:lang w:val="en-US"/>
        </w:rPr>
        <w:br/>
      </w:r>
      <w:r w:rsidRPr="007957C3">
        <w:rPr>
          <w:rFonts w:hint="cs"/>
          <w:sz w:val="22"/>
          <w:szCs w:val="22"/>
          <w:rtl/>
          <w:lang w:val="en-US"/>
        </w:rPr>
        <w:t xml:space="preserve">היחידה הבסיסית של הארגון, הוא האדם ממנו מורכבים צוותים והיוצא למשימות, 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רבנים צבאיים (</w:t>
      </w:r>
      <w:r w:rsidRPr="007957C3">
        <w:rPr>
          <w:b/>
          <w:bCs/>
          <w:sz w:val="22"/>
          <w:szCs w:val="22"/>
          <w:lang w:val="en-US"/>
        </w:rPr>
        <w:t>military Rabbi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)</w:t>
      </w:r>
      <w:r w:rsidRPr="007957C3">
        <w:rPr>
          <w:rFonts w:hint="cs"/>
          <w:sz w:val="22"/>
          <w:szCs w:val="22"/>
          <w:rtl/>
          <w:lang w:val="en-US"/>
        </w:rPr>
        <w:t xml:space="preserve">, 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מפקדים (</w:t>
      </w:r>
      <w:r w:rsidRPr="007957C3">
        <w:rPr>
          <w:b/>
          <w:bCs/>
          <w:sz w:val="22"/>
          <w:szCs w:val="22"/>
          <w:lang w:val="en-US"/>
        </w:rPr>
        <w:t>commander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)</w:t>
      </w:r>
      <w:r w:rsidRPr="007957C3">
        <w:rPr>
          <w:rFonts w:hint="cs"/>
          <w:sz w:val="22"/>
          <w:szCs w:val="22"/>
          <w:rtl/>
          <w:lang w:val="en-US"/>
        </w:rPr>
        <w:t xml:space="preserve"> וכן 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רופאים צבאיים (</w:t>
      </w:r>
      <w:r w:rsidRPr="007957C3">
        <w:rPr>
          <w:b/>
          <w:bCs/>
          <w:sz w:val="22"/>
          <w:szCs w:val="22"/>
          <w:lang w:val="en-US"/>
        </w:rPr>
        <w:t>combat medic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)</w:t>
      </w:r>
      <w:r w:rsidRPr="007957C3">
        <w:rPr>
          <w:rFonts w:hint="cs"/>
          <w:sz w:val="22"/>
          <w:szCs w:val="22"/>
          <w:rtl/>
          <w:lang w:val="en-US"/>
        </w:rPr>
        <w:t xml:space="preserve"> הם גם חיילים.</w:t>
      </w:r>
      <w:r w:rsidRPr="007957C3">
        <w:rPr>
          <w:sz w:val="22"/>
          <w:szCs w:val="22"/>
          <w:rtl/>
          <w:lang w:val="en-US"/>
        </w:rPr>
        <w:br/>
      </w:r>
      <w:r w:rsidRPr="007957C3">
        <w:rPr>
          <w:rFonts w:hint="cs"/>
          <w:sz w:val="22"/>
          <w:szCs w:val="22"/>
          <w:rtl/>
          <w:lang w:val="en-US"/>
        </w:rPr>
        <w:t xml:space="preserve">לכל 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חייל</w:t>
      </w:r>
      <w:r w:rsidRPr="007957C3">
        <w:rPr>
          <w:rFonts w:hint="cs"/>
          <w:sz w:val="22"/>
          <w:szCs w:val="22"/>
          <w:rtl/>
          <w:lang w:val="en-US"/>
        </w:rPr>
        <w:t xml:space="preserve"> יש מספר מזהה (</w:t>
      </w:r>
      <w:r w:rsidRPr="007957C3">
        <w:rPr>
          <w:sz w:val="22"/>
          <w:szCs w:val="22"/>
          <w:lang w:val="en-US"/>
        </w:rPr>
        <w:t>id</w:t>
      </w:r>
      <w:r w:rsidRPr="007957C3">
        <w:rPr>
          <w:rFonts w:hint="cs"/>
          <w:sz w:val="22"/>
          <w:szCs w:val="22"/>
          <w:rtl/>
          <w:lang w:val="en-US"/>
        </w:rPr>
        <w:t xml:space="preserve">) המזהה אותו באופן חד חד ערכי, ותכונות נוספות של חייל כגון תאריך לידה, שם, דת ודרגה. כל חייל הוא </w:t>
      </w:r>
      <w:r w:rsidR="00B23911" w:rsidRPr="007957C3">
        <w:rPr>
          <w:rFonts w:hint="cs"/>
          <w:sz w:val="22"/>
          <w:szCs w:val="22"/>
          <w:rtl/>
          <w:lang w:val="en-US"/>
        </w:rPr>
        <w:t>חייל</w:t>
      </w:r>
      <w:r w:rsidRPr="007957C3">
        <w:rPr>
          <w:rFonts w:hint="cs"/>
          <w:sz w:val="22"/>
          <w:szCs w:val="22"/>
          <w:rtl/>
          <w:lang w:val="en-US"/>
        </w:rPr>
        <w:t xml:space="preserve"> </w:t>
      </w:r>
      <w:r w:rsidR="00B23911" w:rsidRPr="007957C3">
        <w:rPr>
          <w:rFonts w:hint="cs"/>
          <w:sz w:val="22"/>
          <w:szCs w:val="22"/>
          <w:rtl/>
          <w:lang w:val="en-US"/>
        </w:rPr>
        <w:t>ב-(</w:t>
      </w:r>
      <w:r w:rsidR="00B23911" w:rsidRPr="007957C3">
        <w:rPr>
          <w:sz w:val="22"/>
          <w:szCs w:val="22"/>
          <w:lang w:val="en-US"/>
        </w:rPr>
        <w:t>solider in</w:t>
      </w:r>
      <w:r w:rsidR="00B23911" w:rsidRPr="007957C3">
        <w:rPr>
          <w:rFonts w:hint="cs"/>
          <w:sz w:val="22"/>
          <w:szCs w:val="22"/>
          <w:rtl/>
          <w:lang w:val="en-US"/>
        </w:rPr>
        <w:t>)</w:t>
      </w:r>
      <w:r w:rsidR="008E2B55">
        <w:rPr>
          <w:rFonts w:hint="cs"/>
          <w:sz w:val="22"/>
          <w:szCs w:val="22"/>
          <w:rtl/>
          <w:lang w:val="en-US"/>
        </w:rPr>
        <w:t xml:space="preserve"> 0 או יותר</w:t>
      </w:r>
      <w:r w:rsidR="00B23911" w:rsidRPr="007957C3">
        <w:rPr>
          <w:rFonts w:hint="cs"/>
          <w:sz w:val="22"/>
          <w:szCs w:val="22"/>
          <w:rtl/>
          <w:lang w:val="en-US"/>
        </w:rPr>
        <w:t xml:space="preserve"> 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צוות</w:t>
      </w:r>
      <w:r w:rsidR="003C32BB">
        <w:rPr>
          <w:rFonts w:hint="cs"/>
          <w:b/>
          <w:bCs/>
          <w:sz w:val="22"/>
          <w:szCs w:val="22"/>
          <w:rtl/>
          <w:lang w:val="en-US"/>
        </w:rPr>
        <w:t>ים</w:t>
      </w:r>
      <w:r w:rsidRPr="007957C3">
        <w:rPr>
          <w:rFonts w:hint="cs"/>
          <w:sz w:val="22"/>
          <w:szCs w:val="22"/>
          <w:rtl/>
          <w:lang w:val="en-US"/>
        </w:rPr>
        <w:t xml:space="preserve"> 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(</w:t>
      </w:r>
      <w:r w:rsidRPr="007957C3">
        <w:rPr>
          <w:b/>
          <w:bCs/>
          <w:sz w:val="22"/>
          <w:szCs w:val="22"/>
          <w:lang w:val="en-US"/>
        </w:rPr>
        <w:t>team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)</w:t>
      </w:r>
      <w:r w:rsidRPr="007957C3">
        <w:rPr>
          <w:rFonts w:hint="cs"/>
          <w:sz w:val="22"/>
          <w:szCs w:val="22"/>
          <w:rtl/>
          <w:lang w:val="en-US"/>
        </w:rPr>
        <w:t xml:space="preserve"> </w:t>
      </w:r>
      <w:r w:rsidR="00EA6408">
        <w:rPr>
          <w:rFonts w:hint="cs"/>
          <w:sz w:val="22"/>
          <w:szCs w:val="22"/>
          <w:rtl/>
          <w:lang w:val="en-US"/>
        </w:rPr>
        <w:t xml:space="preserve">אשר בכל אחד מהם </w:t>
      </w:r>
      <w:r w:rsidR="00317858" w:rsidRPr="007957C3">
        <w:rPr>
          <w:rFonts w:hint="cs"/>
          <w:sz w:val="22"/>
          <w:szCs w:val="22"/>
          <w:rtl/>
          <w:lang w:val="en-US"/>
        </w:rPr>
        <w:t>יש לו תפקיד מסוים (</w:t>
      </w:r>
      <w:r w:rsidR="00317858" w:rsidRPr="007957C3">
        <w:rPr>
          <w:sz w:val="22"/>
          <w:szCs w:val="22"/>
          <w:lang w:val="en-US"/>
        </w:rPr>
        <w:t>responsibility</w:t>
      </w:r>
      <w:r w:rsidR="00317858" w:rsidRPr="007957C3">
        <w:rPr>
          <w:rFonts w:hint="cs"/>
          <w:sz w:val="22"/>
          <w:szCs w:val="22"/>
          <w:rtl/>
          <w:lang w:val="en-US"/>
        </w:rPr>
        <w:t>)</w:t>
      </w:r>
      <w:r w:rsidRPr="007957C3">
        <w:rPr>
          <w:rFonts w:hint="cs"/>
          <w:sz w:val="22"/>
          <w:szCs w:val="22"/>
          <w:rtl/>
          <w:lang w:val="en-US"/>
        </w:rPr>
        <w:t>.</w:t>
      </w:r>
    </w:p>
    <w:p w14:paraId="7A503ECE" w14:textId="5A6AB6B5" w:rsidR="00AA2AF8" w:rsidRPr="007957C3" w:rsidRDefault="00AA2AF8" w:rsidP="009F036D">
      <w:pPr>
        <w:pStyle w:val="a9"/>
        <w:numPr>
          <w:ilvl w:val="0"/>
          <w:numId w:val="1"/>
        </w:numPr>
        <w:bidi/>
        <w:rPr>
          <w:sz w:val="22"/>
          <w:szCs w:val="22"/>
          <w:lang w:val="en-US"/>
        </w:rPr>
      </w:pPr>
      <w:r w:rsidRPr="007957C3">
        <w:rPr>
          <w:rFonts w:hint="cs"/>
          <w:b/>
          <w:bCs/>
          <w:sz w:val="22"/>
          <w:szCs w:val="22"/>
          <w:rtl/>
          <w:lang w:val="en-US"/>
        </w:rPr>
        <w:t>רב צבאי (</w:t>
      </w:r>
      <w:r w:rsidRPr="007957C3">
        <w:rPr>
          <w:b/>
          <w:bCs/>
          <w:sz w:val="22"/>
          <w:szCs w:val="22"/>
          <w:lang w:val="en-US"/>
        </w:rPr>
        <w:t>military Rabbi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):</w:t>
      </w:r>
      <w:r w:rsidRPr="007957C3">
        <w:rPr>
          <w:sz w:val="22"/>
          <w:szCs w:val="22"/>
          <w:rtl/>
          <w:lang w:val="en-US"/>
        </w:rPr>
        <w:br/>
      </w:r>
      <w:r w:rsidRPr="007957C3">
        <w:rPr>
          <w:rFonts w:hint="cs"/>
          <w:b/>
          <w:bCs/>
          <w:sz w:val="22"/>
          <w:szCs w:val="22"/>
          <w:rtl/>
          <w:lang w:val="en-US"/>
        </w:rPr>
        <w:t>חייל</w:t>
      </w:r>
      <w:r w:rsidRPr="007957C3">
        <w:rPr>
          <w:rFonts w:hint="cs"/>
          <w:sz w:val="22"/>
          <w:szCs w:val="22"/>
          <w:rtl/>
          <w:lang w:val="en-US"/>
        </w:rPr>
        <w:t xml:space="preserve"> האחראי על הצביון הדתי של חבריה היהודיים של היחידה, בנוסף למאפיינים הרגילים של חייל יש לו גם עדה (</w:t>
      </w:r>
      <w:r w:rsidRPr="007957C3">
        <w:rPr>
          <w:sz w:val="22"/>
          <w:szCs w:val="22"/>
          <w:lang w:val="en-US"/>
        </w:rPr>
        <w:t>ethnicity</w:t>
      </w:r>
      <w:r w:rsidRPr="007957C3">
        <w:rPr>
          <w:rFonts w:hint="cs"/>
          <w:sz w:val="22"/>
          <w:szCs w:val="22"/>
          <w:rtl/>
          <w:lang w:val="en-US"/>
        </w:rPr>
        <w:t>), האם הוא דרשן (</w:t>
      </w:r>
      <w:r w:rsidRPr="007957C3">
        <w:rPr>
          <w:sz w:val="22"/>
          <w:szCs w:val="22"/>
          <w:lang w:val="en-US"/>
        </w:rPr>
        <w:t>preacher</w:t>
      </w:r>
      <w:r w:rsidRPr="007957C3">
        <w:rPr>
          <w:rFonts w:hint="cs"/>
          <w:sz w:val="22"/>
          <w:szCs w:val="22"/>
          <w:rtl/>
          <w:lang w:val="en-US"/>
        </w:rPr>
        <w:t>), האם הוא פייטן (</w:t>
      </w:r>
      <w:r w:rsidRPr="007957C3">
        <w:rPr>
          <w:sz w:val="22"/>
          <w:szCs w:val="22"/>
          <w:lang w:val="en-US"/>
        </w:rPr>
        <w:t>payytan</w:t>
      </w:r>
      <w:r w:rsidRPr="007957C3">
        <w:rPr>
          <w:rFonts w:hint="cs"/>
          <w:sz w:val="22"/>
          <w:szCs w:val="22"/>
          <w:rtl/>
          <w:lang w:val="en-US"/>
        </w:rPr>
        <w:t>), מגזר (</w:t>
      </w:r>
      <w:r w:rsidRPr="007957C3">
        <w:rPr>
          <w:sz w:val="22"/>
          <w:szCs w:val="22"/>
          <w:lang w:val="en-US"/>
        </w:rPr>
        <w:t>sector</w:t>
      </w:r>
      <w:r w:rsidRPr="007957C3">
        <w:rPr>
          <w:rFonts w:hint="cs"/>
          <w:sz w:val="22"/>
          <w:szCs w:val="22"/>
          <w:rtl/>
          <w:lang w:val="en-US"/>
        </w:rPr>
        <w:t>) והאם הוא מוסמך לרבנות (</w:t>
      </w:r>
      <w:r w:rsidRPr="007957C3">
        <w:rPr>
          <w:sz w:val="22"/>
          <w:szCs w:val="22"/>
          <w:lang w:val="en-US"/>
        </w:rPr>
        <w:t>certified Rabbi</w:t>
      </w:r>
      <w:r w:rsidRPr="007957C3">
        <w:rPr>
          <w:rFonts w:hint="cs"/>
          <w:sz w:val="22"/>
          <w:szCs w:val="22"/>
          <w:rtl/>
          <w:lang w:val="en-US"/>
        </w:rPr>
        <w:t>).</w:t>
      </w:r>
    </w:p>
    <w:p w14:paraId="7A97736D" w14:textId="32CF647D" w:rsidR="00AA2AF8" w:rsidRPr="007957C3" w:rsidRDefault="00AA2AF8" w:rsidP="009F036D">
      <w:pPr>
        <w:pStyle w:val="a9"/>
        <w:numPr>
          <w:ilvl w:val="0"/>
          <w:numId w:val="1"/>
        </w:numPr>
        <w:bidi/>
        <w:rPr>
          <w:sz w:val="22"/>
          <w:szCs w:val="22"/>
          <w:lang w:val="en-US"/>
        </w:rPr>
      </w:pPr>
      <w:r w:rsidRPr="007957C3">
        <w:rPr>
          <w:rFonts w:hint="cs"/>
          <w:b/>
          <w:bCs/>
          <w:sz w:val="22"/>
          <w:szCs w:val="22"/>
          <w:rtl/>
          <w:lang w:val="en-US"/>
        </w:rPr>
        <w:t>רופא צבאי (</w:t>
      </w:r>
      <w:r w:rsidRPr="007957C3">
        <w:rPr>
          <w:b/>
          <w:bCs/>
          <w:sz w:val="22"/>
          <w:szCs w:val="22"/>
          <w:lang w:val="en-US"/>
        </w:rPr>
        <w:t>combat medic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):</w:t>
      </w:r>
    </w:p>
    <w:p w14:paraId="4B3BA837" w14:textId="770073C5" w:rsidR="00AD4821" w:rsidRPr="007957C3" w:rsidRDefault="00AA2AF8" w:rsidP="009F036D">
      <w:pPr>
        <w:pStyle w:val="a9"/>
        <w:bidi/>
        <w:rPr>
          <w:sz w:val="22"/>
          <w:szCs w:val="22"/>
          <w:rtl/>
          <w:lang w:val="en-US"/>
        </w:rPr>
      </w:pPr>
      <w:r w:rsidRPr="007957C3">
        <w:rPr>
          <w:rFonts w:hint="cs"/>
          <w:b/>
          <w:bCs/>
          <w:sz w:val="22"/>
          <w:szCs w:val="22"/>
          <w:rtl/>
          <w:lang w:val="en-US"/>
        </w:rPr>
        <w:t>חייל</w:t>
      </w:r>
      <w:r w:rsidRPr="007957C3">
        <w:rPr>
          <w:rFonts w:hint="cs"/>
          <w:sz w:val="22"/>
          <w:szCs w:val="22"/>
          <w:rtl/>
          <w:lang w:val="en-US"/>
        </w:rPr>
        <w:t xml:space="preserve"> האחראי על שמירת הבריאות של חבריו ל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צוות</w:t>
      </w:r>
      <w:r w:rsidRPr="007957C3">
        <w:rPr>
          <w:rFonts w:hint="cs"/>
          <w:sz w:val="22"/>
          <w:szCs w:val="22"/>
          <w:rtl/>
          <w:lang w:val="en-US"/>
        </w:rPr>
        <w:t>, הוא המטפל בהם במבצעים מיוחדים (אם הוא נמצא בהם) ואחראי לבריאותם. נוסף למאפ</w:t>
      </w:r>
      <w:r w:rsidR="00AD4821" w:rsidRPr="007957C3">
        <w:rPr>
          <w:rFonts w:hint="cs"/>
          <w:sz w:val="22"/>
          <w:szCs w:val="22"/>
          <w:rtl/>
          <w:lang w:val="en-US"/>
        </w:rPr>
        <w:t>יינים</w:t>
      </w:r>
      <w:r w:rsidRPr="007957C3">
        <w:rPr>
          <w:rFonts w:hint="cs"/>
          <w:sz w:val="22"/>
          <w:szCs w:val="22"/>
          <w:rtl/>
          <w:lang w:val="en-US"/>
        </w:rPr>
        <w:t xml:space="preserve"> הרגילים של חייל </w:t>
      </w:r>
      <w:r w:rsidR="00AD4821" w:rsidRPr="007957C3">
        <w:rPr>
          <w:rFonts w:hint="cs"/>
          <w:sz w:val="22"/>
          <w:szCs w:val="22"/>
          <w:rtl/>
          <w:lang w:val="en-US"/>
        </w:rPr>
        <w:t>יש לו</w:t>
      </w:r>
      <w:r w:rsidRPr="007957C3">
        <w:rPr>
          <w:rFonts w:hint="cs"/>
          <w:sz w:val="22"/>
          <w:szCs w:val="22"/>
          <w:rtl/>
          <w:lang w:val="en-US"/>
        </w:rPr>
        <w:t xml:space="preserve"> מאפיין של </w:t>
      </w:r>
      <w:r w:rsidR="00AD4821" w:rsidRPr="007957C3">
        <w:rPr>
          <w:rFonts w:hint="cs"/>
          <w:sz w:val="22"/>
          <w:szCs w:val="22"/>
          <w:rtl/>
          <w:lang w:val="en-US"/>
        </w:rPr>
        <w:t>הסמכה (</w:t>
      </w:r>
      <w:r w:rsidR="00AD4821" w:rsidRPr="007957C3">
        <w:rPr>
          <w:sz w:val="22"/>
          <w:szCs w:val="22"/>
          <w:lang w:val="en-US"/>
        </w:rPr>
        <w:t>qualification</w:t>
      </w:r>
      <w:r w:rsidR="00AD4821" w:rsidRPr="007957C3">
        <w:rPr>
          <w:rFonts w:hint="cs"/>
          <w:sz w:val="22"/>
          <w:szCs w:val="22"/>
          <w:rtl/>
          <w:lang w:val="en-US"/>
        </w:rPr>
        <w:t>) המתארת את הפעולות הרפיאות אותן הוא מוסמך לעשות, והכשרה (</w:t>
      </w:r>
      <w:r w:rsidR="00AD4821" w:rsidRPr="007957C3">
        <w:rPr>
          <w:sz w:val="22"/>
          <w:szCs w:val="22"/>
          <w:lang w:val="en-US"/>
        </w:rPr>
        <w:t>in training</w:t>
      </w:r>
      <w:r w:rsidR="00AD4821" w:rsidRPr="007957C3">
        <w:rPr>
          <w:rFonts w:hint="cs"/>
          <w:sz w:val="22"/>
          <w:szCs w:val="22"/>
          <w:rtl/>
          <w:lang w:val="en-US"/>
        </w:rPr>
        <w:t xml:space="preserve">), המתארת האם הוא בתקופת הכשרה. כל </w:t>
      </w:r>
      <w:r w:rsidR="00AD4821" w:rsidRPr="007957C3">
        <w:rPr>
          <w:rFonts w:hint="cs"/>
          <w:b/>
          <w:bCs/>
          <w:sz w:val="22"/>
          <w:szCs w:val="22"/>
          <w:rtl/>
          <w:lang w:val="en-US"/>
        </w:rPr>
        <w:t>רופא צבאי</w:t>
      </w:r>
      <w:r w:rsidR="00AD4821" w:rsidRPr="007957C3">
        <w:rPr>
          <w:rFonts w:hint="cs"/>
          <w:sz w:val="22"/>
          <w:szCs w:val="22"/>
          <w:rtl/>
          <w:lang w:val="en-US"/>
        </w:rPr>
        <w:t xml:space="preserve"> גם יכול </w:t>
      </w:r>
      <w:r w:rsidR="00AD4821" w:rsidRPr="007957C3">
        <w:rPr>
          <w:rFonts w:hint="cs"/>
          <w:b/>
          <w:bCs/>
          <w:sz w:val="22"/>
          <w:szCs w:val="22"/>
          <w:rtl/>
          <w:lang w:val="en-US"/>
        </w:rPr>
        <w:t xml:space="preserve">להשתתף </w:t>
      </w:r>
      <w:r w:rsidR="00C27CC5" w:rsidRPr="007957C3">
        <w:rPr>
          <w:rFonts w:hint="cs"/>
          <w:b/>
          <w:bCs/>
          <w:sz w:val="22"/>
          <w:szCs w:val="22"/>
          <w:rtl/>
          <w:lang w:val="en-US"/>
        </w:rPr>
        <w:t>(</w:t>
      </w:r>
      <w:r w:rsidR="00C27CC5" w:rsidRPr="007957C3">
        <w:rPr>
          <w:b/>
          <w:bCs/>
          <w:sz w:val="22"/>
          <w:szCs w:val="22"/>
          <w:lang w:val="en-US"/>
        </w:rPr>
        <w:t>take part</w:t>
      </w:r>
      <w:r w:rsidR="00C27CC5" w:rsidRPr="007957C3">
        <w:rPr>
          <w:rFonts w:hint="cs"/>
          <w:b/>
          <w:bCs/>
          <w:sz w:val="22"/>
          <w:szCs w:val="22"/>
          <w:rtl/>
          <w:lang w:val="en-US"/>
        </w:rPr>
        <w:t>)</w:t>
      </w:r>
      <w:r w:rsidR="00C27CC5" w:rsidRPr="007957C3">
        <w:rPr>
          <w:sz w:val="22"/>
          <w:szCs w:val="22"/>
          <w:lang w:val="en-US"/>
        </w:rPr>
        <w:t xml:space="preserve"> </w:t>
      </w:r>
      <w:r w:rsidR="00AD4821" w:rsidRPr="007957C3">
        <w:rPr>
          <w:rFonts w:hint="cs"/>
          <w:sz w:val="22"/>
          <w:szCs w:val="22"/>
          <w:rtl/>
          <w:lang w:val="en-US"/>
        </w:rPr>
        <w:t>ב</w:t>
      </w:r>
      <w:r w:rsidR="00AD4821" w:rsidRPr="007957C3">
        <w:rPr>
          <w:rFonts w:hint="cs"/>
          <w:b/>
          <w:bCs/>
          <w:sz w:val="22"/>
          <w:szCs w:val="22"/>
          <w:rtl/>
          <w:lang w:val="en-US"/>
        </w:rPr>
        <w:t>מבצע</w:t>
      </w:r>
      <w:r w:rsidR="00AD4821" w:rsidRPr="007957C3">
        <w:rPr>
          <w:rFonts w:hint="cs"/>
          <w:sz w:val="22"/>
          <w:szCs w:val="22"/>
          <w:rtl/>
          <w:lang w:val="en-US"/>
        </w:rPr>
        <w:t xml:space="preserve"> צבא</w:t>
      </w:r>
      <w:r w:rsidR="00E40BD1" w:rsidRPr="007957C3">
        <w:rPr>
          <w:rFonts w:hint="cs"/>
          <w:sz w:val="22"/>
          <w:szCs w:val="22"/>
          <w:rtl/>
          <w:lang w:val="en-US"/>
        </w:rPr>
        <w:t>י</w:t>
      </w:r>
      <w:r w:rsidR="00AD4821" w:rsidRPr="007957C3">
        <w:rPr>
          <w:rFonts w:hint="cs"/>
          <w:sz w:val="22"/>
          <w:szCs w:val="22"/>
          <w:rtl/>
          <w:lang w:val="en-US"/>
        </w:rPr>
        <w:t>.</w:t>
      </w:r>
    </w:p>
    <w:p w14:paraId="521DB4E1" w14:textId="417E58E0" w:rsidR="00815DA9" w:rsidRPr="007957C3" w:rsidRDefault="00815DA9" w:rsidP="009F036D">
      <w:pPr>
        <w:pStyle w:val="a9"/>
        <w:numPr>
          <w:ilvl w:val="0"/>
          <w:numId w:val="1"/>
        </w:numPr>
        <w:bidi/>
        <w:rPr>
          <w:sz w:val="22"/>
          <w:szCs w:val="22"/>
          <w:lang w:val="en-US"/>
        </w:rPr>
      </w:pPr>
      <w:r w:rsidRPr="007957C3">
        <w:rPr>
          <w:rFonts w:hint="cs"/>
          <w:b/>
          <w:bCs/>
          <w:sz w:val="22"/>
          <w:szCs w:val="22"/>
          <w:rtl/>
          <w:lang w:val="en-US"/>
        </w:rPr>
        <w:t>מפקד (</w:t>
      </w:r>
      <w:r w:rsidRPr="007957C3">
        <w:rPr>
          <w:b/>
          <w:bCs/>
          <w:sz w:val="22"/>
          <w:szCs w:val="22"/>
          <w:lang w:val="en-US"/>
        </w:rPr>
        <w:t>commander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):</w:t>
      </w:r>
      <w:r w:rsidRPr="007957C3">
        <w:rPr>
          <w:b/>
          <w:bCs/>
          <w:sz w:val="22"/>
          <w:szCs w:val="22"/>
          <w:rtl/>
          <w:lang w:val="en-US"/>
        </w:rPr>
        <w:br/>
      </w:r>
      <w:r w:rsidRPr="007957C3">
        <w:rPr>
          <w:rFonts w:hint="cs"/>
          <w:b/>
          <w:bCs/>
          <w:sz w:val="22"/>
          <w:szCs w:val="22"/>
          <w:rtl/>
          <w:lang w:val="en-US"/>
        </w:rPr>
        <w:t>חייל</w:t>
      </w:r>
      <w:r w:rsidRPr="007957C3">
        <w:rPr>
          <w:rFonts w:hint="cs"/>
          <w:sz w:val="22"/>
          <w:szCs w:val="22"/>
          <w:rtl/>
          <w:lang w:val="en-US"/>
        </w:rPr>
        <w:t xml:space="preserve"> 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המפקד על</w:t>
      </w:r>
      <w:r w:rsidR="00110A57" w:rsidRPr="007957C3">
        <w:rPr>
          <w:rFonts w:hint="cs"/>
          <w:b/>
          <w:bCs/>
          <w:sz w:val="22"/>
          <w:szCs w:val="22"/>
          <w:rtl/>
          <w:lang w:val="en-US"/>
        </w:rPr>
        <w:t xml:space="preserve"> (</w:t>
      </w:r>
      <w:r w:rsidR="00110A57" w:rsidRPr="007957C3">
        <w:rPr>
          <w:b/>
          <w:bCs/>
          <w:sz w:val="22"/>
          <w:szCs w:val="22"/>
          <w:lang w:val="en-US"/>
        </w:rPr>
        <w:t>commands on</w:t>
      </w:r>
      <w:r w:rsidR="00110A57" w:rsidRPr="007957C3">
        <w:rPr>
          <w:rFonts w:hint="cs"/>
          <w:b/>
          <w:bCs/>
          <w:sz w:val="22"/>
          <w:szCs w:val="22"/>
          <w:rtl/>
          <w:lang w:val="en-US"/>
        </w:rPr>
        <w:t>)</w:t>
      </w:r>
      <w:r w:rsidRPr="007957C3">
        <w:rPr>
          <w:rFonts w:hint="cs"/>
          <w:sz w:val="22"/>
          <w:szCs w:val="22"/>
          <w:rtl/>
          <w:lang w:val="en-US"/>
        </w:rPr>
        <w:t xml:space="preserve"> 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 xml:space="preserve">צוות </w:t>
      </w:r>
      <w:r w:rsidRPr="007957C3">
        <w:rPr>
          <w:rFonts w:hint="cs"/>
          <w:sz w:val="22"/>
          <w:szCs w:val="22"/>
          <w:rtl/>
          <w:lang w:val="en-US"/>
        </w:rPr>
        <w:t xml:space="preserve">ואולי גם </w:t>
      </w:r>
      <w:r w:rsidR="00110A57" w:rsidRPr="007957C3">
        <w:rPr>
          <w:rFonts w:hint="cs"/>
          <w:b/>
          <w:bCs/>
          <w:sz w:val="22"/>
          <w:szCs w:val="22"/>
          <w:rtl/>
          <w:lang w:val="en-US"/>
        </w:rPr>
        <w:t>מפקד על (</w:t>
      </w:r>
      <w:r w:rsidR="00110A57" w:rsidRPr="007957C3">
        <w:rPr>
          <w:b/>
          <w:bCs/>
          <w:sz w:val="22"/>
          <w:szCs w:val="22"/>
          <w:lang w:val="en-US"/>
        </w:rPr>
        <w:t>commands on</w:t>
      </w:r>
      <w:r w:rsidR="00110A57" w:rsidRPr="007957C3">
        <w:rPr>
          <w:rFonts w:hint="cs"/>
          <w:b/>
          <w:bCs/>
          <w:sz w:val="22"/>
          <w:szCs w:val="22"/>
          <w:rtl/>
          <w:lang w:val="en-US"/>
        </w:rPr>
        <w:t>)</w:t>
      </w:r>
      <w:r w:rsidRPr="007957C3">
        <w:rPr>
          <w:rFonts w:hint="cs"/>
          <w:sz w:val="22"/>
          <w:szCs w:val="22"/>
          <w:rtl/>
          <w:lang w:val="en-US"/>
        </w:rPr>
        <w:t xml:space="preserve"> 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מב</w:t>
      </w:r>
      <w:r w:rsidR="00110A57" w:rsidRPr="007957C3">
        <w:rPr>
          <w:rFonts w:hint="cs"/>
          <w:b/>
          <w:bCs/>
          <w:sz w:val="22"/>
          <w:szCs w:val="22"/>
          <w:rtl/>
          <w:lang w:val="en-US"/>
        </w:rPr>
        <w:t>ְ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צ</w:t>
      </w:r>
      <w:r w:rsidR="00110A57" w:rsidRPr="007957C3">
        <w:rPr>
          <w:rFonts w:hint="cs"/>
          <w:b/>
          <w:bCs/>
          <w:sz w:val="22"/>
          <w:szCs w:val="22"/>
          <w:rtl/>
          <w:lang w:val="en-US"/>
        </w:rPr>
        <w:t>ָ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ע</w:t>
      </w:r>
      <w:r w:rsidR="00317858" w:rsidRPr="007957C3">
        <w:rPr>
          <w:rFonts w:hint="cs"/>
          <w:sz w:val="22"/>
          <w:szCs w:val="22"/>
          <w:rtl/>
          <w:lang w:val="en-US"/>
        </w:rPr>
        <w:t>, כאשר אז הוא יכול לקחת חלק בקרב (</w:t>
      </w:r>
      <w:r w:rsidR="00317858" w:rsidRPr="007957C3">
        <w:rPr>
          <w:sz w:val="22"/>
          <w:szCs w:val="22"/>
          <w:lang w:val="en-US"/>
        </w:rPr>
        <w:t>active in field</w:t>
      </w:r>
      <w:r w:rsidR="00317858" w:rsidRPr="007957C3">
        <w:rPr>
          <w:rFonts w:hint="cs"/>
          <w:sz w:val="22"/>
          <w:szCs w:val="22"/>
          <w:rtl/>
          <w:lang w:val="en-US"/>
        </w:rPr>
        <w:t>), או לא</w:t>
      </w:r>
      <w:r w:rsidRPr="007957C3">
        <w:rPr>
          <w:rFonts w:hint="cs"/>
          <w:sz w:val="22"/>
          <w:szCs w:val="22"/>
          <w:rtl/>
          <w:lang w:val="en-US"/>
        </w:rPr>
        <w:t>.</w:t>
      </w:r>
      <w:r w:rsidRPr="007957C3">
        <w:rPr>
          <w:sz w:val="22"/>
          <w:szCs w:val="22"/>
          <w:rtl/>
          <w:lang w:val="en-US"/>
        </w:rPr>
        <w:br/>
      </w:r>
      <w:r w:rsidRPr="007957C3">
        <w:rPr>
          <w:rFonts w:hint="cs"/>
          <w:sz w:val="22"/>
          <w:szCs w:val="22"/>
          <w:rtl/>
          <w:lang w:val="en-US"/>
        </w:rPr>
        <w:t>נוסף למאפיינים הרגילים של חייל יש לו כינוי (</w:t>
      </w:r>
      <w:r w:rsidRPr="007957C3">
        <w:rPr>
          <w:sz w:val="22"/>
          <w:szCs w:val="22"/>
          <w:lang w:val="en-US"/>
        </w:rPr>
        <w:t>nickname</w:t>
      </w:r>
      <w:r w:rsidRPr="007957C3">
        <w:rPr>
          <w:rFonts w:hint="cs"/>
          <w:sz w:val="22"/>
          <w:szCs w:val="22"/>
          <w:rtl/>
          <w:lang w:val="en-US"/>
        </w:rPr>
        <w:t xml:space="preserve">) </w:t>
      </w:r>
      <w:r w:rsidR="000F648D" w:rsidRPr="007957C3">
        <w:rPr>
          <w:rFonts w:hint="cs"/>
          <w:sz w:val="22"/>
          <w:szCs w:val="22"/>
          <w:rtl/>
          <w:lang w:val="en-US"/>
        </w:rPr>
        <w:t>אופציונלי</w:t>
      </w:r>
      <w:r w:rsidRPr="007957C3">
        <w:rPr>
          <w:rFonts w:hint="cs"/>
          <w:sz w:val="22"/>
          <w:szCs w:val="22"/>
          <w:rtl/>
          <w:lang w:val="en-US"/>
        </w:rPr>
        <w:t>.</w:t>
      </w:r>
    </w:p>
    <w:p w14:paraId="7E5A5B90" w14:textId="6758D41D" w:rsidR="00E40BD1" w:rsidRPr="007957C3" w:rsidRDefault="00E40BD1" w:rsidP="009F036D">
      <w:pPr>
        <w:bidi/>
        <w:rPr>
          <w:sz w:val="22"/>
          <w:szCs w:val="22"/>
          <w:rtl/>
          <w:lang w:val="en-US"/>
        </w:rPr>
      </w:pPr>
      <w:r w:rsidRPr="007957C3">
        <w:rPr>
          <w:rFonts w:hint="cs"/>
          <w:b/>
          <w:bCs/>
          <w:sz w:val="22"/>
          <w:szCs w:val="22"/>
          <w:u w:val="single"/>
          <w:rtl/>
          <w:lang w:val="en-US"/>
        </w:rPr>
        <w:t>קבוצות ביחידה:</w:t>
      </w:r>
    </w:p>
    <w:p w14:paraId="649E204F" w14:textId="3260CD88" w:rsidR="00E40BD1" w:rsidRPr="007957C3" w:rsidRDefault="00E40BD1" w:rsidP="009F036D">
      <w:pPr>
        <w:bidi/>
        <w:rPr>
          <w:sz w:val="22"/>
          <w:szCs w:val="22"/>
          <w:rtl/>
          <w:lang w:val="en-US"/>
        </w:rPr>
      </w:pPr>
      <w:r w:rsidRPr="007957C3">
        <w:rPr>
          <w:rFonts w:hint="cs"/>
          <w:sz w:val="22"/>
          <w:szCs w:val="22"/>
          <w:rtl/>
          <w:lang w:val="en-US"/>
        </w:rPr>
        <w:t>ביחידה ישנן קבוצות מיוחדות המאגדת חברי יחידה למטרה משותפת.</w:t>
      </w:r>
    </w:p>
    <w:p w14:paraId="58DAF962" w14:textId="6A209FBC" w:rsidR="00E40BD1" w:rsidRPr="007957C3" w:rsidRDefault="00E40BD1" w:rsidP="009F036D">
      <w:pPr>
        <w:pStyle w:val="a9"/>
        <w:numPr>
          <w:ilvl w:val="0"/>
          <w:numId w:val="1"/>
        </w:numPr>
        <w:bidi/>
        <w:rPr>
          <w:sz w:val="22"/>
          <w:szCs w:val="22"/>
          <w:lang w:val="en-US"/>
        </w:rPr>
      </w:pPr>
      <w:r w:rsidRPr="007957C3">
        <w:rPr>
          <w:rFonts w:hint="cs"/>
          <w:b/>
          <w:bCs/>
          <w:sz w:val="22"/>
          <w:szCs w:val="22"/>
          <w:rtl/>
          <w:lang w:val="en-US"/>
        </w:rPr>
        <w:t>צוות (</w:t>
      </w:r>
      <w:r w:rsidRPr="007957C3">
        <w:rPr>
          <w:b/>
          <w:bCs/>
          <w:sz w:val="22"/>
          <w:szCs w:val="22"/>
          <w:lang w:val="en-US"/>
        </w:rPr>
        <w:t>team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):</w:t>
      </w:r>
      <w:r w:rsidRPr="007957C3">
        <w:rPr>
          <w:b/>
          <w:bCs/>
          <w:sz w:val="22"/>
          <w:szCs w:val="22"/>
          <w:rtl/>
          <w:lang w:val="en-US"/>
        </w:rPr>
        <w:br/>
      </w:r>
      <w:r w:rsidRPr="007957C3">
        <w:rPr>
          <w:rFonts w:hint="cs"/>
          <w:sz w:val="22"/>
          <w:szCs w:val="22"/>
          <w:rtl/>
          <w:lang w:val="en-US"/>
        </w:rPr>
        <w:t>היחידה הבסיסית המאגדת חברי צוות. לכל צוות בהכרח יש מפקד ה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מפקד על (</w:t>
      </w:r>
      <w:r w:rsidRPr="007957C3">
        <w:rPr>
          <w:b/>
          <w:bCs/>
          <w:sz w:val="22"/>
          <w:szCs w:val="22"/>
          <w:lang w:val="en-US"/>
        </w:rPr>
        <w:t>commands on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)</w:t>
      </w:r>
      <w:r w:rsidRPr="007957C3">
        <w:rPr>
          <w:rFonts w:hint="cs"/>
          <w:sz w:val="22"/>
          <w:szCs w:val="22"/>
          <w:rtl/>
          <w:lang w:val="en-US"/>
        </w:rPr>
        <w:t xml:space="preserve"> ה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צוות</w:t>
      </w:r>
      <w:r w:rsidRPr="007957C3">
        <w:rPr>
          <w:rFonts w:hint="cs"/>
          <w:sz w:val="22"/>
          <w:szCs w:val="22"/>
          <w:rtl/>
          <w:lang w:val="en-US"/>
        </w:rPr>
        <w:t xml:space="preserve">. </w:t>
      </w:r>
      <w:r w:rsidR="00C27CC5" w:rsidRPr="007957C3">
        <w:rPr>
          <w:rFonts w:hint="cs"/>
          <w:sz w:val="22"/>
          <w:szCs w:val="22"/>
          <w:rtl/>
          <w:lang w:val="en-US"/>
        </w:rPr>
        <w:t xml:space="preserve">כל צוות גם </w:t>
      </w:r>
      <w:r w:rsidR="00C27CC5" w:rsidRPr="007957C3">
        <w:rPr>
          <w:rFonts w:hint="cs"/>
          <w:b/>
          <w:bCs/>
          <w:sz w:val="22"/>
          <w:szCs w:val="22"/>
          <w:rtl/>
          <w:lang w:val="en-US"/>
        </w:rPr>
        <w:t>מבַצֶע (</w:t>
      </w:r>
      <w:r w:rsidR="00C27CC5" w:rsidRPr="007957C3">
        <w:rPr>
          <w:b/>
          <w:bCs/>
          <w:sz w:val="22"/>
          <w:szCs w:val="22"/>
          <w:lang w:val="en-US"/>
        </w:rPr>
        <w:t>conducts</w:t>
      </w:r>
      <w:r w:rsidR="00C27CC5" w:rsidRPr="007957C3">
        <w:rPr>
          <w:rFonts w:hint="cs"/>
          <w:b/>
          <w:bCs/>
          <w:sz w:val="22"/>
          <w:szCs w:val="22"/>
          <w:rtl/>
          <w:lang w:val="en-US"/>
        </w:rPr>
        <w:t>)</w:t>
      </w:r>
      <w:r w:rsidR="00C27CC5" w:rsidRPr="007957C3">
        <w:rPr>
          <w:rFonts w:hint="cs"/>
          <w:sz w:val="22"/>
          <w:szCs w:val="22"/>
          <w:rtl/>
          <w:lang w:val="en-US"/>
        </w:rPr>
        <w:t xml:space="preserve"> </w:t>
      </w:r>
      <w:r w:rsidR="00C27CC5" w:rsidRPr="007957C3">
        <w:rPr>
          <w:rFonts w:hint="cs"/>
          <w:b/>
          <w:bCs/>
          <w:sz w:val="22"/>
          <w:szCs w:val="22"/>
          <w:rtl/>
          <w:lang w:val="en-US"/>
        </w:rPr>
        <w:t>מבְצָע</w:t>
      </w:r>
      <w:r w:rsidR="00C27CC5" w:rsidRPr="007957C3">
        <w:rPr>
          <w:rFonts w:hint="cs"/>
          <w:sz w:val="22"/>
          <w:szCs w:val="22"/>
          <w:rtl/>
          <w:lang w:val="en-US"/>
        </w:rPr>
        <w:t>. צוות מסוים מזוהה על פי מספר הצוות (</w:t>
      </w:r>
      <w:r w:rsidR="00C27CC5" w:rsidRPr="007957C3">
        <w:rPr>
          <w:sz w:val="22"/>
          <w:szCs w:val="22"/>
          <w:lang w:val="en-US"/>
        </w:rPr>
        <w:t>team number</w:t>
      </w:r>
      <w:r w:rsidR="00C27CC5" w:rsidRPr="007957C3">
        <w:rPr>
          <w:rFonts w:hint="cs"/>
          <w:sz w:val="22"/>
          <w:szCs w:val="22"/>
          <w:rtl/>
          <w:lang w:val="en-US"/>
        </w:rPr>
        <w:t>).</w:t>
      </w:r>
    </w:p>
    <w:p w14:paraId="1F29D859" w14:textId="3FBA0B99" w:rsidR="007957C3" w:rsidRDefault="00C27CC5" w:rsidP="009F036D">
      <w:pPr>
        <w:pStyle w:val="a9"/>
        <w:numPr>
          <w:ilvl w:val="0"/>
          <w:numId w:val="1"/>
        </w:numPr>
        <w:bidi/>
        <w:rPr>
          <w:sz w:val="22"/>
          <w:szCs w:val="22"/>
          <w:rtl/>
          <w:lang w:val="en-US"/>
        </w:rPr>
      </w:pPr>
      <w:r w:rsidRPr="007957C3">
        <w:rPr>
          <w:rFonts w:hint="cs"/>
          <w:b/>
          <w:bCs/>
          <w:sz w:val="22"/>
          <w:szCs w:val="22"/>
          <w:rtl/>
          <w:lang w:val="en-US"/>
        </w:rPr>
        <w:t>מבְצָע (</w:t>
      </w:r>
      <w:r w:rsidRPr="007957C3">
        <w:rPr>
          <w:b/>
          <w:bCs/>
          <w:sz w:val="22"/>
          <w:szCs w:val="22"/>
          <w:lang w:val="en-US"/>
        </w:rPr>
        <w:t>operation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):</w:t>
      </w:r>
      <w:r w:rsidRPr="007957C3">
        <w:rPr>
          <w:sz w:val="22"/>
          <w:szCs w:val="22"/>
          <w:rtl/>
          <w:lang w:val="en-US"/>
        </w:rPr>
        <w:br/>
      </w:r>
      <w:r w:rsidRPr="007957C3">
        <w:rPr>
          <w:rFonts w:hint="cs"/>
          <w:sz w:val="22"/>
          <w:szCs w:val="22"/>
          <w:rtl/>
          <w:lang w:val="en-US"/>
        </w:rPr>
        <w:t xml:space="preserve">ביצוע צבאי המממש את היכולות אותם סיגלו לעצמם 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החיילים</w:t>
      </w:r>
      <w:r w:rsidRPr="007957C3">
        <w:rPr>
          <w:rFonts w:hint="cs"/>
          <w:sz w:val="22"/>
          <w:szCs w:val="22"/>
          <w:rtl/>
          <w:lang w:val="en-US"/>
        </w:rPr>
        <w:t xml:space="preserve">, בכל מבצע יכולים להשתתף כמה </w:t>
      </w:r>
      <w:r w:rsidRPr="007957C3">
        <w:rPr>
          <w:rFonts w:hint="cs"/>
          <w:b/>
          <w:bCs/>
          <w:sz w:val="22"/>
          <w:szCs w:val="22"/>
          <w:rtl/>
          <w:lang w:val="en-US"/>
        </w:rPr>
        <w:t>צוותים</w:t>
      </w:r>
      <w:r w:rsidRPr="007957C3">
        <w:rPr>
          <w:rFonts w:hint="cs"/>
          <w:sz w:val="22"/>
          <w:szCs w:val="22"/>
          <w:rtl/>
          <w:lang w:val="en-US"/>
        </w:rPr>
        <w:t xml:space="preserve">, </w:t>
      </w:r>
      <w:r w:rsidR="00307BE5" w:rsidRPr="007957C3">
        <w:rPr>
          <w:rFonts w:hint="cs"/>
          <w:sz w:val="22"/>
          <w:szCs w:val="22"/>
          <w:rtl/>
          <w:lang w:val="en-US"/>
        </w:rPr>
        <w:t xml:space="preserve">ויש לו בהכרח </w:t>
      </w:r>
      <w:r w:rsidR="00307BE5" w:rsidRPr="007957C3">
        <w:rPr>
          <w:rFonts w:hint="cs"/>
          <w:b/>
          <w:bCs/>
          <w:sz w:val="22"/>
          <w:szCs w:val="22"/>
          <w:rtl/>
          <w:lang w:val="en-US"/>
        </w:rPr>
        <w:t>רופא צבאי</w:t>
      </w:r>
      <w:r w:rsidR="00307BE5" w:rsidRPr="007957C3">
        <w:rPr>
          <w:rFonts w:hint="cs"/>
          <w:sz w:val="22"/>
          <w:szCs w:val="22"/>
          <w:rtl/>
          <w:lang w:val="en-US"/>
        </w:rPr>
        <w:t xml:space="preserve"> אחד</w:t>
      </w:r>
      <w:r w:rsidR="00182A48" w:rsidRPr="007957C3">
        <w:rPr>
          <w:rFonts w:hint="cs"/>
          <w:sz w:val="22"/>
          <w:szCs w:val="22"/>
          <w:rtl/>
          <w:lang w:val="en-US"/>
        </w:rPr>
        <w:t xml:space="preserve"> הדואג לחיילים המשתתפים בו</w:t>
      </w:r>
      <w:r w:rsidR="00307BE5" w:rsidRPr="007957C3">
        <w:rPr>
          <w:rFonts w:hint="cs"/>
          <w:sz w:val="22"/>
          <w:szCs w:val="22"/>
          <w:rtl/>
          <w:lang w:val="en-US"/>
        </w:rPr>
        <w:t xml:space="preserve"> ו</w:t>
      </w:r>
      <w:r w:rsidR="00307BE5" w:rsidRPr="007957C3">
        <w:rPr>
          <w:rFonts w:hint="cs"/>
          <w:b/>
          <w:bCs/>
          <w:sz w:val="22"/>
          <w:szCs w:val="22"/>
          <w:rtl/>
          <w:lang w:val="en-US"/>
        </w:rPr>
        <w:t>מפקד</w:t>
      </w:r>
      <w:r w:rsidR="00307BE5" w:rsidRPr="007957C3">
        <w:rPr>
          <w:rFonts w:hint="cs"/>
          <w:sz w:val="22"/>
          <w:szCs w:val="22"/>
          <w:rtl/>
          <w:lang w:val="en-US"/>
        </w:rPr>
        <w:t xml:space="preserve"> אחד</w:t>
      </w:r>
      <w:r w:rsidR="00182A48" w:rsidRPr="007957C3">
        <w:rPr>
          <w:rFonts w:hint="cs"/>
          <w:sz w:val="22"/>
          <w:szCs w:val="22"/>
          <w:rtl/>
          <w:lang w:val="en-US"/>
        </w:rPr>
        <w:t xml:space="preserve"> המפקד עליהם</w:t>
      </w:r>
      <w:r w:rsidR="00307BE5" w:rsidRPr="007957C3">
        <w:rPr>
          <w:rFonts w:hint="cs"/>
          <w:sz w:val="22"/>
          <w:szCs w:val="22"/>
          <w:rtl/>
          <w:lang w:val="en-US"/>
        </w:rPr>
        <w:t>.</w:t>
      </w:r>
      <w:r w:rsidR="00B23911" w:rsidRPr="007957C3">
        <w:rPr>
          <w:rFonts w:hint="cs"/>
          <w:sz w:val="22"/>
          <w:szCs w:val="22"/>
          <w:rtl/>
          <w:lang w:val="en-US"/>
        </w:rPr>
        <w:t xml:space="preserve"> מבצע מזוהה לפי מזהה המבצע (</w:t>
      </w:r>
      <w:r w:rsidR="00B23911" w:rsidRPr="007957C3">
        <w:rPr>
          <w:sz w:val="22"/>
          <w:szCs w:val="22"/>
          <w:lang w:val="en-US"/>
        </w:rPr>
        <w:t>operation id</w:t>
      </w:r>
      <w:r w:rsidR="00B23911" w:rsidRPr="007957C3">
        <w:rPr>
          <w:rFonts w:hint="cs"/>
          <w:sz w:val="22"/>
          <w:szCs w:val="22"/>
          <w:rtl/>
          <w:lang w:val="en-US"/>
        </w:rPr>
        <w:t>), ויש לו תכונות נוספות כגון תאריך המבצע ומיקומו.</w:t>
      </w:r>
    </w:p>
    <w:p w14:paraId="5F5BD4CE" w14:textId="77777777" w:rsidR="007957C3" w:rsidRDefault="007957C3" w:rsidP="009F036D">
      <w:pPr>
        <w:bidi/>
        <w:rPr>
          <w:sz w:val="22"/>
          <w:szCs w:val="22"/>
          <w:rtl/>
          <w:lang w:val="en-US"/>
        </w:rPr>
      </w:pPr>
      <w:r>
        <w:rPr>
          <w:sz w:val="22"/>
          <w:szCs w:val="22"/>
          <w:rtl/>
          <w:lang w:val="en-US"/>
        </w:rPr>
        <w:br w:type="page"/>
      </w:r>
    </w:p>
    <w:p w14:paraId="3DF3C075" w14:textId="31951ED4" w:rsidR="00705009" w:rsidRDefault="007957C3" w:rsidP="008D5A6F">
      <w:pPr>
        <w:pStyle w:val="1"/>
        <w:bidi/>
        <w:jc w:val="center"/>
        <w:rPr>
          <w:lang w:val="en-US"/>
        </w:rPr>
      </w:pPr>
      <w:bookmarkStart w:id="1" w:name="_Toc167713919"/>
      <w:r>
        <w:rPr>
          <w:rFonts w:hint="cs"/>
          <w:rtl/>
          <w:lang w:val="en-US"/>
        </w:rPr>
        <w:lastRenderedPageBreak/>
        <w:t>תרשים ה-</w:t>
      </w:r>
      <w:r w:rsidR="000B342D">
        <w:rPr>
          <w:lang w:val="en-US"/>
        </w:rPr>
        <w:t>ERD</w:t>
      </w:r>
      <w:bookmarkEnd w:id="1"/>
    </w:p>
    <w:p w14:paraId="0098DCAB" w14:textId="77777777" w:rsidR="008D5A6F" w:rsidRPr="008D5A6F" w:rsidRDefault="008D5A6F" w:rsidP="008D5A6F">
      <w:pPr>
        <w:bidi/>
        <w:rPr>
          <w:rtl/>
          <w:lang w:val="en-US"/>
        </w:rPr>
      </w:pPr>
    </w:p>
    <w:p w14:paraId="745D70B7" w14:textId="30E39589" w:rsidR="00C27CC5" w:rsidRDefault="008D5A6F" w:rsidP="009F036D">
      <w:pPr>
        <w:bidi/>
        <w:rPr>
          <w:sz w:val="22"/>
          <w:szCs w:val="22"/>
          <w:lang w:val="en-US"/>
        </w:rPr>
      </w:pPr>
      <w:r w:rsidRPr="008D5A6F">
        <w:rPr>
          <w:rFonts w:cs="Arial"/>
          <w:noProof/>
          <w:sz w:val="22"/>
          <w:szCs w:val="22"/>
          <w:rtl/>
          <w:lang w:val="en-US"/>
        </w:rPr>
        <w:drawing>
          <wp:inline distT="0" distB="0" distL="0" distR="0" wp14:anchorId="25EC78A5" wp14:editId="4DE063D3">
            <wp:extent cx="5731510" cy="3709035"/>
            <wp:effectExtent l="95250" t="95250" r="97790" b="1129665"/>
            <wp:docPr id="1068664637" name="תמונה 1" descr="תמונה שמכילה תרשים, קו, ציור, תוכני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64637" name="תמונה 1" descr="תמונה שמכילה תרשים, קו, ציור, תוכנית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6FEB2C7" w14:textId="77408B25" w:rsidR="006259D2" w:rsidRDefault="006259D2" w:rsidP="009F036D">
      <w:pPr>
        <w:bidi/>
        <w:rPr>
          <w:sz w:val="22"/>
          <w:szCs w:val="22"/>
          <w:rtl/>
          <w:lang w:val="en-US"/>
        </w:rPr>
      </w:pPr>
    </w:p>
    <w:p w14:paraId="022710DE" w14:textId="77777777" w:rsidR="006259D2" w:rsidRDefault="006259D2" w:rsidP="009F036D">
      <w:pPr>
        <w:bidi/>
        <w:rPr>
          <w:sz w:val="22"/>
          <w:szCs w:val="22"/>
          <w:rtl/>
          <w:lang w:val="en-US"/>
        </w:rPr>
      </w:pPr>
      <w:r>
        <w:rPr>
          <w:sz w:val="22"/>
          <w:szCs w:val="22"/>
          <w:rtl/>
          <w:lang w:val="en-US"/>
        </w:rPr>
        <w:br w:type="page"/>
      </w:r>
    </w:p>
    <w:p w14:paraId="306D96D7" w14:textId="4D6EB84B" w:rsidR="006259D2" w:rsidRDefault="006259D2" w:rsidP="009F036D">
      <w:pPr>
        <w:pStyle w:val="1"/>
        <w:bidi/>
        <w:jc w:val="center"/>
        <w:rPr>
          <w:rtl/>
          <w:lang w:val="en-US"/>
        </w:rPr>
      </w:pPr>
      <w:bookmarkStart w:id="2" w:name="_Toc167713920"/>
      <w:r>
        <w:rPr>
          <w:rFonts w:hint="cs"/>
          <w:rtl/>
          <w:lang w:val="en-US"/>
        </w:rPr>
        <w:lastRenderedPageBreak/>
        <w:t xml:space="preserve">תרשים </w:t>
      </w:r>
      <w:r>
        <w:rPr>
          <w:lang w:val="en-US"/>
        </w:rPr>
        <w:t>DSD</w:t>
      </w:r>
      <w:bookmarkEnd w:id="2"/>
    </w:p>
    <w:p w14:paraId="109997E1" w14:textId="55727842" w:rsidR="008215A9" w:rsidRDefault="008215A9" w:rsidP="008215A9">
      <w:pPr>
        <w:pStyle w:val="NormalWeb"/>
      </w:pPr>
      <w:r>
        <w:rPr>
          <w:noProof/>
        </w:rPr>
        <w:drawing>
          <wp:inline distT="0" distB="0" distL="0" distR="0" wp14:anchorId="542E55AC" wp14:editId="0576A778">
            <wp:extent cx="5885284" cy="2778981"/>
            <wp:effectExtent l="95250" t="95250" r="96520" b="859790"/>
            <wp:docPr id="14921617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09" cy="279178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B062DE0" w14:textId="2240A788" w:rsidR="006259D2" w:rsidRDefault="006259D2" w:rsidP="009F036D">
      <w:pPr>
        <w:bidi/>
        <w:rPr>
          <w:lang w:val="en-US"/>
        </w:rPr>
      </w:pPr>
    </w:p>
    <w:p w14:paraId="1E28404F" w14:textId="31E0A5EC" w:rsidR="008E65CC" w:rsidRDefault="008E65CC" w:rsidP="008E65CC">
      <w:pPr>
        <w:bidi/>
        <w:rPr>
          <w:lang w:val="en-US"/>
        </w:rPr>
      </w:pPr>
    </w:p>
    <w:p w14:paraId="124A0CB4" w14:textId="77777777" w:rsidR="008E65CC" w:rsidRDefault="008E65CC">
      <w:pPr>
        <w:rPr>
          <w:lang w:val="en-US"/>
        </w:rPr>
      </w:pPr>
      <w:r>
        <w:rPr>
          <w:lang w:val="en-US"/>
        </w:rPr>
        <w:br w:type="page"/>
      </w:r>
    </w:p>
    <w:p w14:paraId="3D3EEB96" w14:textId="5F19D3B6" w:rsidR="008E65CC" w:rsidRDefault="008E65CC" w:rsidP="008E65CC">
      <w:pPr>
        <w:pStyle w:val="1"/>
        <w:bidi/>
        <w:jc w:val="center"/>
        <w:rPr>
          <w:rtl/>
          <w:lang w:val="en-US"/>
        </w:rPr>
      </w:pPr>
      <w:bookmarkStart w:id="3" w:name="_Toc167713921"/>
      <w:r>
        <w:rPr>
          <w:rFonts w:hint="cs"/>
          <w:rtl/>
          <w:lang w:val="en-US"/>
        </w:rPr>
        <w:lastRenderedPageBreak/>
        <w:t>פירוט הישויות והקשרים</w:t>
      </w:r>
      <w:bookmarkEnd w:id="3"/>
    </w:p>
    <w:p w14:paraId="2337447E" w14:textId="66E29FC9" w:rsidR="008E65CC" w:rsidRPr="008E65CC" w:rsidRDefault="008E65CC" w:rsidP="008E65CC">
      <w:pPr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חייל </w:t>
      </w:r>
      <w:r>
        <w:rPr>
          <w:sz w:val="32"/>
          <w:szCs w:val="32"/>
          <w:rtl/>
          <w:lang w:val="en-US"/>
        </w:rPr>
        <w:t>–</w:t>
      </w:r>
      <w:r>
        <w:rPr>
          <w:rFonts w:hint="cs"/>
          <w:sz w:val="32"/>
          <w:szCs w:val="32"/>
          <w:rtl/>
          <w:lang w:val="en-US"/>
        </w:rPr>
        <w:t xml:space="preserve"> </w:t>
      </w:r>
      <w:r>
        <w:rPr>
          <w:sz w:val="32"/>
          <w:szCs w:val="32"/>
          <w:lang w:val="en-US"/>
        </w:rPr>
        <w:t>Solider</w:t>
      </w:r>
    </w:p>
    <w:tbl>
      <w:tblPr>
        <w:tblStyle w:val="2-6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65CC" w14:paraId="440997A4" w14:textId="77777777" w:rsidTr="008E6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F4CC95" w14:textId="77777777" w:rsidR="008E65CC" w:rsidRDefault="008E65CC" w:rsidP="008E65CC">
            <w:pPr>
              <w:bidi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4508" w:type="dxa"/>
          </w:tcPr>
          <w:p w14:paraId="145961CC" w14:textId="77777777" w:rsidR="008E65CC" w:rsidRDefault="008E65CC" w:rsidP="008E65C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</w:p>
        </w:tc>
      </w:tr>
      <w:tr w:rsidR="008E65CC" w14:paraId="60C80181" w14:textId="77777777" w:rsidTr="008E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0B41D3" w14:textId="10C1672D" w:rsidR="008E65CC" w:rsidRPr="00BC1F1F" w:rsidRDefault="00927F79" w:rsidP="008E65CC">
            <w:pPr>
              <w:bidi/>
              <w:rPr>
                <w:sz w:val="32"/>
                <w:szCs w:val="32"/>
                <w:u w:val="thick"/>
                <w:lang w:val="en-US"/>
              </w:rPr>
            </w:pPr>
            <w:r w:rsidRPr="00BC1F1F">
              <w:rPr>
                <w:sz w:val="32"/>
                <w:szCs w:val="32"/>
                <w:u w:val="thick"/>
                <w:lang w:val="en-US"/>
              </w:rPr>
              <w:t>Id</w:t>
            </w:r>
          </w:p>
        </w:tc>
        <w:tc>
          <w:tcPr>
            <w:tcW w:w="4508" w:type="dxa"/>
          </w:tcPr>
          <w:p w14:paraId="2DE90DED" w14:textId="68464C13" w:rsidR="008E65CC" w:rsidRPr="00BC1F1F" w:rsidRDefault="00927F79" w:rsidP="008E65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u w:val="single"/>
                <w:rtl/>
                <w:lang w:val="en-US"/>
              </w:rPr>
            </w:pPr>
            <w:r w:rsidRPr="00BC1F1F">
              <w:rPr>
                <w:rFonts w:hint="cs"/>
                <w:sz w:val="32"/>
                <w:szCs w:val="32"/>
                <w:u w:val="single"/>
                <w:rtl/>
                <w:lang w:val="en-US"/>
              </w:rPr>
              <w:t>מזהה</w:t>
            </w:r>
          </w:p>
        </w:tc>
      </w:tr>
      <w:tr w:rsidR="008E65CC" w14:paraId="048F9460" w14:textId="77777777" w:rsidTr="008E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3E5A1" w:themeFill="accent6" w:themeFillTint="66"/>
          </w:tcPr>
          <w:p w14:paraId="73EEABD8" w14:textId="31C8D033" w:rsidR="008E65CC" w:rsidRDefault="00927F79" w:rsidP="008E65CC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 of birth</w:t>
            </w:r>
          </w:p>
        </w:tc>
        <w:tc>
          <w:tcPr>
            <w:tcW w:w="4508" w:type="dxa"/>
            <w:shd w:val="clear" w:color="auto" w:fill="B3E5A1" w:themeFill="accent6" w:themeFillTint="66"/>
          </w:tcPr>
          <w:p w14:paraId="26437295" w14:textId="1AEAE7E7" w:rsidR="008E65CC" w:rsidRDefault="00927F79" w:rsidP="008E65C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תאריך לידה</w:t>
            </w:r>
          </w:p>
        </w:tc>
      </w:tr>
      <w:tr w:rsidR="008E65CC" w14:paraId="5ECDE9B6" w14:textId="77777777" w:rsidTr="008E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3BDCFA" w14:textId="07E6C965" w:rsidR="008E65CC" w:rsidRDefault="00927F79" w:rsidP="008E65CC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irst name</w:t>
            </w:r>
          </w:p>
        </w:tc>
        <w:tc>
          <w:tcPr>
            <w:tcW w:w="4508" w:type="dxa"/>
          </w:tcPr>
          <w:p w14:paraId="7A991BD6" w14:textId="08D45D1D" w:rsidR="008E65CC" w:rsidRDefault="00927F79" w:rsidP="008E65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שם פרטי</w:t>
            </w:r>
          </w:p>
        </w:tc>
      </w:tr>
      <w:tr w:rsidR="008E65CC" w14:paraId="4946580D" w14:textId="77777777" w:rsidTr="008E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3E5A1" w:themeFill="accent6" w:themeFillTint="66"/>
          </w:tcPr>
          <w:p w14:paraId="1C8BC675" w14:textId="3C9A5320" w:rsidR="008E65CC" w:rsidRDefault="00BC1F1F" w:rsidP="008E65CC">
            <w:pPr>
              <w:bidi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ank</w:t>
            </w:r>
          </w:p>
        </w:tc>
        <w:tc>
          <w:tcPr>
            <w:tcW w:w="4508" w:type="dxa"/>
            <w:shd w:val="clear" w:color="auto" w:fill="B3E5A1" w:themeFill="accent6" w:themeFillTint="66"/>
          </w:tcPr>
          <w:p w14:paraId="39493A17" w14:textId="49E04564" w:rsidR="008E65CC" w:rsidRDefault="00BC1F1F" w:rsidP="008E65C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דרגה</w:t>
            </w:r>
          </w:p>
        </w:tc>
      </w:tr>
      <w:tr w:rsidR="008E65CC" w14:paraId="2AE871F4" w14:textId="77777777" w:rsidTr="008E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ACC071" w14:textId="2F8A4CCF" w:rsidR="008E65CC" w:rsidRDefault="00BC1F1F" w:rsidP="008E65CC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eligion</w:t>
            </w:r>
          </w:p>
        </w:tc>
        <w:tc>
          <w:tcPr>
            <w:tcW w:w="4508" w:type="dxa"/>
          </w:tcPr>
          <w:p w14:paraId="405F8119" w14:textId="2C09C66B" w:rsidR="008E65CC" w:rsidRDefault="00BC1F1F" w:rsidP="008E65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דת</w:t>
            </w:r>
          </w:p>
        </w:tc>
      </w:tr>
      <w:tr w:rsidR="00927F79" w14:paraId="1384539A" w14:textId="77777777" w:rsidTr="00927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3E5A1" w:themeFill="accent6" w:themeFillTint="66"/>
          </w:tcPr>
          <w:p w14:paraId="5D1F2D44" w14:textId="013725CC" w:rsidR="00927F79" w:rsidRDefault="00BC1F1F" w:rsidP="008E65CC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ast name</w:t>
            </w:r>
          </w:p>
        </w:tc>
        <w:tc>
          <w:tcPr>
            <w:tcW w:w="4508" w:type="dxa"/>
            <w:shd w:val="clear" w:color="auto" w:fill="B3E5A1" w:themeFill="accent6" w:themeFillTint="66"/>
          </w:tcPr>
          <w:p w14:paraId="10186917" w14:textId="59FC78F5" w:rsidR="00927F79" w:rsidRDefault="00BC1F1F" w:rsidP="008E65C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שם משפחה</w:t>
            </w:r>
          </w:p>
        </w:tc>
      </w:tr>
    </w:tbl>
    <w:p w14:paraId="239CD66B" w14:textId="1779786F" w:rsidR="008E65CC" w:rsidRDefault="008E65CC" w:rsidP="008E65CC">
      <w:pPr>
        <w:bidi/>
        <w:rPr>
          <w:sz w:val="32"/>
          <w:szCs w:val="32"/>
          <w:rtl/>
          <w:lang w:val="en-US"/>
        </w:rPr>
      </w:pPr>
    </w:p>
    <w:p w14:paraId="6E60359C" w14:textId="18DE9605" w:rsidR="00BC1F1F" w:rsidRDefault="00BC1F1F" w:rsidP="00BC1F1F">
      <w:pPr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מפקד </w:t>
      </w:r>
      <w:r>
        <w:rPr>
          <w:sz w:val="32"/>
          <w:szCs w:val="32"/>
          <w:rtl/>
          <w:lang w:val="en-US"/>
        </w:rPr>
        <w:t>–</w:t>
      </w:r>
      <w:r>
        <w:rPr>
          <w:rFonts w:hint="cs"/>
          <w:sz w:val="32"/>
          <w:szCs w:val="32"/>
          <w:rtl/>
          <w:lang w:val="en-US"/>
        </w:rPr>
        <w:t xml:space="preserve"> </w:t>
      </w:r>
      <w:r>
        <w:rPr>
          <w:sz w:val="32"/>
          <w:szCs w:val="32"/>
          <w:lang w:val="en-US"/>
        </w:rPr>
        <w:t>commander</w:t>
      </w:r>
    </w:p>
    <w:tbl>
      <w:tblPr>
        <w:tblStyle w:val="2-6"/>
        <w:bidiVisual/>
        <w:tblW w:w="9046" w:type="dxa"/>
        <w:tblLook w:val="04A0" w:firstRow="1" w:lastRow="0" w:firstColumn="1" w:lastColumn="0" w:noHBand="0" w:noVBand="1"/>
      </w:tblPr>
      <w:tblGrid>
        <w:gridCol w:w="4523"/>
        <w:gridCol w:w="4523"/>
      </w:tblGrid>
      <w:tr w:rsidR="00BC1F1F" w14:paraId="51AAA46D" w14:textId="77777777" w:rsidTr="00BC1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732B7D07" w14:textId="77777777" w:rsidR="00BC1F1F" w:rsidRDefault="00BC1F1F" w:rsidP="00283FF6">
            <w:pPr>
              <w:bidi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4523" w:type="dxa"/>
          </w:tcPr>
          <w:p w14:paraId="66687DB0" w14:textId="77777777" w:rsidR="00BC1F1F" w:rsidRDefault="00BC1F1F" w:rsidP="00283FF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</w:p>
        </w:tc>
      </w:tr>
      <w:tr w:rsidR="00BC1F1F" w14:paraId="0441C5F4" w14:textId="77777777" w:rsidTr="00BC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1A72BB1F" w14:textId="17BDA4B8" w:rsidR="00BC1F1F" w:rsidRPr="00BC1F1F" w:rsidRDefault="00BC1F1F" w:rsidP="00283FF6">
            <w:pPr>
              <w:bidi/>
              <w:rPr>
                <w:sz w:val="32"/>
                <w:szCs w:val="32"/>
                <w:u w:val="thick"/>
                <w:lang w:val="en-US"/>
              </w:rPr>
            </w:pPr>
            <w:r w:rsidRPr="00BC1F1F">
              <w:rPr>
                <w:sz w:val="32"/>
                <w:szCs w:val="32"/>
                <w:u w:val="thick"/>
                <w:lang w:val="en-US"/>
              </w:rPr>
              <w:t>Id (fk)</w:t>
            </w:r>
          </w:p>
        </w:tc>
        <w:tc>
          <w:tcPr>
            <w:tcW w:w="4523" w:type="dxa"/>
          </w:tcPr>
          <w:p w14:paraId="3E815FB7" w14:textId="77777777" w:rsidR="00BC1F1F" w:rsidRPr="00BC1F1F" w:rsidRDefault="00BC1F1F" w:rsidP="00283F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u w:val="thick"/>
                <w:rtl/>
                <w:lang w:val="en-US"/>
              </w:rPr>
            </w:pPr>
            <w:r w:rsidRPr="00BC1F1F">
              <w:rPr>
                <w:rFonts w:hint="cs"/>
                <w:sz w:val="32"/>
                <w:szCs w:val="32"/>
                <w:u w:val="thick"/>
                <w:rtl/>
                <w:lang w:val="en-US"/>
              </w:rPr>
              <w:t>מזהה</w:t>
            </w:r>
          </w:p>
        </w:tc>
      </w:tr>
      <w:tr w:rsidR="00BC1F1F" w14:paraId="4B1330B3" w14:textId="77777777" w:rsidTr="00BC1F1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46C87ED8" w14:textId="5202F792" w:rsidR="00BC1F1F" w:rsidRPr="00BC1F1F" w:rsidRDefault="00BC1F1F" w:rsidP="00283FF6">
            <w:pPr>
              <w:bidi/>
              <w:rPr>
                <w:sz w:val="32"/>
                <w:szCs w:val="32"/>
                <w:rtl/>
                <w:lang w:val="en-US"/>
              </w:rPr>
            </w:pPr>
            <w:r w:rsidRPr="00BC1F1F">
              <w:rPr>
                <w:sz w:val="32"/>
                <w:szCs w:val="32"/>
                <w:lang w:val="en-US"/>
              </w:rPr>
              <w:t>Nickname</w:t>
            </w:r>
            <w:r>
              <w:rPr>
                <w:sz w:val="32"/>
                <w:szCs w:val="32"/>
                <w:lang w:val="en-US"/>
              </w:rPr>
              <w:t xml:space="preserve"> (o)</w:t>
            </w:r>
          </w:p>
        </w:tc>
        <w:tc>
          <w:tcPr>
            <w:tcW w:w="4523" w:type="dxa"/>
          </w:tcPr>
          <w:p w14:paraId="14B6FCF6" w14:textId="10D408EA" w:rsidR="00BC1F1F" w:rsidRPr="00BC1F1F" w:rsidRDefault="00BC1F1F" w:rsidP="00283F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כינוי</w:t>
            </w:r>
          </w:p>
        </w:tc>
      </w:tr>
      <w:tr w:rsidR="00BC1F1F" w14:paraId="10F66204" w14:textId="77777777" w:rsidTr="0057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shd w:val="clear" w:color="auto" w:fill="B3E5A1" w:themeFill="accent6" w:themeFillTint="66"/>
          </w:tcPr>
          <w:p w14:paraId="22DD3DC9" w14:textId="77777777" w:rsidR="00BC1F1F" w:rsidRDefault="00BC1F1F" w:rsidP="00574013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olider affection</w:t>
            </w:r>
          </w:p>
        </w:tc>
        <w:tc>
          <w:tcPr>
            <w:tcW w:w="4523" w:type="dxa"/>
            <w:shd w:val="clear" w:color="auto" w:fill="B3E5A1" w:themeFill="accent6" w:themeFillTint="66"/>
          </w:tcPr>
          <w:p w14:paraId="1C9811FA" w14:textId="77777777" w:rsidR="00BC1F1F" w:rsidRDefault="00BC1F1F" w:rsidP="005740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נערצות המפקד (ע"י החיילים)</w:t>
            </w:r>
          </w:p>
        </w:tc>
      </w:tr>
      <w:tr w:rsidR="00BC1F1F" w14:paraId="7A751D14" w14:textId="77777777" w:rsidTr="00574013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571ADDC9" w14:textId="77777777" w:rsidR="00BC1F1F" w:rsidRDefault="00BC1F1F" w:rsidP="00574013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irst name</w:t>
            </w:r>
          </w:p>
        </w:tc>
        <w:tc>
          <w:tcPr>
            <w:tcW w:w="4523" w:type="dxa"/>
          </w:tcPr>
          <w:p w14:paraId="3CBB59E9" w14:textId="77777777" w:rsidR="00BC1F1F" w:rsidRDefault="00BC1F1F" w:rsidP="0057401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סיווג בטחוני</w:t>
            </w:r>
          </w:p>
        </w:tc>
      </w:tr>
      <w:tr w:rsidR="00BC1F1F" w14:paraId="25E86493" w14:textId="77777777" w:rsidTr="0057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shd w:val="clear" w:color="auto" w:fill="B3E5A1" w:themeFill="accent6" w:themeFillTint="66"/>
          </w:tcPr>
          <w:p w14:paraId="79E97582" w14:textId="77777777" w:rsidR="00BC1F1F" w:rsidRDefault="00BC1F1F" w:rsidP="00574013">
            <w:pPr>
              <w:bidi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ank</w:t>
            </w:r>
          </w:p>
        </w:tc>
        <w:tc>
          <w:tcPr>
            <w:tcW w:w="4523" w:type="dxa"/>
            <w:shd w:val="clear" w:color="auto" w:fill="B3E5A1" w:themeFill="accent6" w:themeFillTint="66"/>
          </w:tcPr>
          <w:p w14:paraId="0C4DF623" w14:textId="77777777" w:rsidR="00BC1F1F" w:rsidRDefault="00BC1F1F" w:rsidP="005740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מספר צוות</w:t>
            </w:r>
          </w:p>
        </w:tc>
      </w:tr>
    </w:tbl>
    <w:p w14:paraId="5DA76818" w14:textId="77777777" w:rsidR="00BC1F1F" w:rsidRPr="008E65CC" w:rsidRDefault="00BC1F1F" w:rsidP="00BC1F1F">
      <w:pPr>
        <w:bidi/>
        <w:rPr>
          <w:sz w:val="32"/>
          <w:szCs w:val="32"/>
          <w:rtl/>
          <w:lang w:val="en-US"/>
        </w:rPr>
      </w:pPr>
    </w:p>
    <w:p w14:paraId="5F67164B" w14:textId="7F995358" w:rsidR="00BC1F1F" w:rsidRDefault="00BC1F1F">
      <w:pPr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רב צבאי </w:t>
      </w:r>
      <w:r>
        <w:rPr>
          <w:sz w:val="32"/>
          <w:szCs w:val="32"/>
          <w:rtl/>
          <w:lang w:val="en-US"/>
        </w:rPr>
        <w:t>–</w:t>
      </w:r>
      <w:r>
        <w:rPr>
          <w:rFonts w:hint="cs"/>
          <w:sz w:val="32"/>
          <w:szCs w:val="32"/>
          <w:rtl/>
          <w:lang w:val="en-US"/>
        </w:rPr>
        <w:t xml:space="preserve"> </w:t>
      </w:r>
      <w:r>
        <w:rPr>
          <w:sz w:val="32"/>
          <w:szCs w:val="32"/>
          <w:lang w:val="en-US"/>
        </w:rPr>
        <w:t>military rabbi</w:t>
      </w:r>
    </w:p>
    <w:tbl>
      <w:tblPr>
        <w:tblStyle w:val="2-6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1F1F" w14:paraId="6175835D" w14:textId="77777777" w:rsidTr="0028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80E8F1" w14:textId="77777777" w:rsidR="00BC1F1F" w:rsidRDefault="00BC1F1F" w:rsidP="00283FF6">
            <w:pPr>
              <w:bidi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4508" w:type="dxa"/>
          </w:tcPr>
          <w:p w14:paraId="2E7534C0" w14:textId="77777777" w:rsidR="00BC1F1F" w:rsidRDefault="00BC1F1F" w:rsidP="00283FF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</w:p>
        </w:tc>
      </w:tr>
      <w:tr w:rsidR="00BC1F1F" w14:paraId="0BD6D518" w14:textId="77777777" w:rsidTr="0028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3D69EA" w14:textId="4992170B" w:rsidR="00BC1F1F" w:rsidRPr="00BC1F1F" w:rsidRDefault="00BC1F1F" w:rsidP="00283FF6">
            <w:pPr>
              <w:bidi/>
              <w:rPr>
                <w:sz w:val="32"/>
                <w:szCs w:val="32"/>
                <w:u w:val="thick"/>
                <w:lang w:val="en-US"/>
              </w:rPr>
            </w:pPr>
            <w:r w:rsidRPr="00BC1F1F">
              <w:rPr>
                <w:sz w:val="32"/>
                <w:szCs w:val="32"/>
                <w:u w:val="thick"/>
                <w:lang w:val="en-US"/>
              </w:rPr>
              <w:t>Id</w:t>
            </w:r>
            <w:r>
              <w:rPr>
                <w:sz w:val="32"/>
                <w:szCs w:val="32"/>
                <w:u w:val="thick"/>
                <w:lang w:val="en-US"/>
              </w:rPr>
              <w:t xml:space="preserve"> (fk)</w:t>
            </w:r>
          </w:p>
        </w:tc>
        <w:tc>
          <w:tcPr>
            <w:tcW w:w="4508" w:type="dxa"/>
          </w:tcPr>
          <w:p w14:paraId="73151BC2" w14:textId="77777777" w:rsidR="00BC1F1F" w:rsidRPr="00BC1F1F" w:rsidRDefault="00BC1F1F" w:rsidP="00283F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u w:val="thick"/>
                <w:rtl/>
                <w:lang w:val="en-US"/>
              </w:rPr>
            </w:pPr>
            <w:r w:rsidRPr="00BC1F1F">
              <w:rPr>
                <w:rFonts w:hint="cs"/>
                <w:sz w:val="32"/>
                <w:szCs w:val="32"/>
                <w:u w:val="thick"/>
                <w:rtl/>
                <w:lang w:val="en-US"/>
              </w:rPr>
              <w:t>מזהה</w:t>
            </w:r>
          </w:p>
        </w:tc>
      </w:tr>
      <w:tr w:rsidR="00BC1F1F" w14:paraId="604B5BD3" w14:textId="77777777" w:rsidTr="0028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3E5A1" w:themeFill="accent6" w:themeFillTint="66"/>
          </w:tcPr>
          <w:p w14:paraId="4BB9B7AF" w14:textId="7767FB67" w:rsidR="00BC1F1F" w:rsidRDefault="00BC1F1F" w:rsidP="00283FF6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ertified rabbi</w:t>
            </w:r>
          </w:p>
        </w:tc>
        <w:tc>
          <w:tcPr>
            <w:tcW w:w="4508" w:type="dxa"/>
            <w:shd w:val="clear" w:color="auto" w:fill="B3E5A1" w:themeFill="accent6" w:themeFillTint="66"/>
          </w:tcPr>
          <w:p w14:paraId="2EC896BB" w14:textId="4FB1C047" w:rsidR="00BC1F1F" w:rsidRDefault="00BC1F1F" w:rsidP="00283F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 xml:space="preserve">האם הוא רב מוסמך </w:t>
            </w:r>
          </w:p>
        </w:tc>
      </w:tr>
      <w:tr w:rsidR="00BC1F1F" w14:paraId="555A9B32" w14:textId="77777777" w:rsidTr="0028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0E89F7" w14:textId="1DA876F4" w:rsidR="00BC1F1F" w:rsidRDefault="00BC1F1F" w:rsidP="00283FF6">
            <w:pPr>
              <w:bidi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ayytan</w:t>
            </w:r>
          </w:p>
        </w:tc>
        <w:tc>
          <w:tcPr>
            <w:tcW w:w="4508" w:type="dxa"/>
          </w:tcPr>
          <w:p w14:paraId="36CF9A2E" w14:textId="4004266C" w:rsidR="00BC1F1F" w:rsidRDefault="00BC1F1F" w:rsidP="00283F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האם הרב פייטן</w:t>
            </w:r>
          </w:p>
        </w:tc>
      </w:tr>
      <w:tr w:rsidR="00BC1F1F" w14:paraId="4F228C91" w14:textId="77777777" w:rsidTr="0028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3E5A1" w:themeFill="accent6" w:themeFillTint="66"/>
          </w:tcPr>
          <w:p w14:paraId="1000A7C1" w14:textId="7F55B590" w:rsidR="00BC1F1F" w:rsidRDefault="00BC1F1F" w:rsidP="00283FF6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ector</w:t>
            </w:r>
          </w:p>
        </w:tc>
        <w:tc>
          <w:tcPr>
            <w:tcW w:w="4508" w:type="dxa"/>
            <w:shd w:val="clear" w:color="auto" w:fill="B3E5A1" w:themeFill="accent6" w:themeFillTint="66"/>
          </w:tcPr>
          <w:p w14:paraId="043061BF" w14:textId="07E0D9B3" w:rsidR="00BC1F1F" w:rsidRDefault="00BC1F1F" w:rsidP="00283F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מגזר</w:t>
            </w:r>
          </w:p>
        </w:tc>
      </w:tr>
      <w:tr w:rsidR="00BC1F1F" w14:paraId="4047EA12" w14:textId="77777777" w:rsidTr="0028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7768A5" w14:textId="1CDAFF7F" w:rsidR="00BC1F1F" w:rsidRDefault="001D42BD" w:rsidP="00283FF6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thnicity</w:t>
            </w:r>
          </w:p>
        </w:tc>
        <w:tc>
          <w:tcPr>
            <w:tcW w:w="4508" w:type="dxa"/>
          </w:tcPr>
          <w:p w14:paraId="2EF67735" w14:textId="40FADE34" w:rsidR="00BC1F1F" w:rsidRDefault="001D42BD" w:rsidP="00283F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עדה</w:t>
            </w:r>
          </w:p>
        </w:tc>
      </w:tr>
      <w:tr w:rsidR="00BC1F1F" w14:paraId="30A2EE3C" w14:textId="77777777" w:rsidTr="0028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3E5A1" w:themeFill="accent6" w:themeFillTint="66"/>
          </w:tcPr>
          <w:p w14:paraId="21EB88C3" w14:textId="1CD6F98A" w:rsidR="00BC1F1F" w:rsidRDefault="001D42BD" w:rsidP="00283FF6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eacher</w:t>
            </w:r>
          </w:p>
        </w:tc>
        <w:tc>
          <w:tcPr>
            <w:tcW w:w="4508" w:type="dxa"/>
            <w:shd w:val="clear" w:color="auto" w:fill="B3E5A1" w:themeFill="accent6" w:themeFillTint="66"/>
          </w:tcPr>
          <w:p w14:paraId="63EA5A9C" w14:textId="779DF5C6" w:rsidR="00BC1F1F" w:rsidRDefault="001D42BD" w:rsidP="00283F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האם הרב דרשן</w:t>
            </w:r>
          </w:p>
        </w:tc>
      </w:tr>
    </w:tbl>
    <w:p w14:paraId="268DD714" w14:textId="77777777" w:rsidR="00BC1F1F" w:rsidRDefault="00BC1F1F" w:rsidP="00BC1F1F">
      <w:pPr>
        <w:bidi/>
        <w:rPr>
          <w:sz w:val="32"/>
          <w:szCs w:val="32"/>
          <w:lang w:val="en-US"/>
        </w:rPr>
      </w:pPr>
    </w:p>
    <w:p w14:paraId="107EDFDA" w14:textId="00DEE55C" w:rsidR="001D42BD" w:rsidRDefault="001D42BD" w:rsidP="001D42BD">
      <w:pPr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חובש קרבי </w:t>
      </w:r>
      <w:r>
        <w:rPr>
          <w:sz w:val="32"/>
          <w:szCs w:val="32"/>
          <w:rtl/>
          <w:lang w:val="en-US"/>
        </w:rPr>
        <w:t>–</w:t>
      </w:r>
      <w:r>
        <w:rPr>
          <w:rFonts w:hint="cs"/>
          <w:sz w:val="32"/>
          <w:szCs w:val="32"/>
          <w:rtl/>
          <w:lang w:val="en-US"/>
        </w:rPr>
        <w:t xml:space="preserve"> </w:t>
      </w:r>
      <w:r>
        <w:rPr>
          <w:sz w:val="32"/>
          <w:szCs w:val="32"/>
          <w:lang w:val="en-US"/>
        </w:rPr>
        <w:t>combat medic</w:t>
      </w:r>
    </w:p>
    <w:tbl>
      <w:tblPr>
        <w:tblStyle w:val="2-6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42BD" w14:paraId="0900F8A0" w14:textId="77777777" w:rsidTr="0028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AA8DD7" w14:textId="77777777" w:rsidR="001D42BD" w:rsidRDefault="001D42BD" w:rsidP="00283FF6">
            <w:pPr>
              <w:bidi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4508" w:type="dxa"/>
          </w:tcPr>
          <w:p w14:paraId="21104A59" w14:textId="77777777" w:rsidR="001D42BD" w:rsidRDefault="001D42BD" w:rsidP="00283FF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</w:p>
        </w:tc>
      </w:tr>
      <w:tr w:rsidR="001D42BD" w14:paraId="7F022150" w14:textId="77777777" w:rsidTr="0028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4EBFC3" w14:textId="77777777" w:rsidR="001D42BD" w:rsidRPr="00BC1F1F" w:rsidRDefault="001D42BD" w:rsidP="00283FF6">
            <w:pPr>
              <w:bidi/>
              <w:rPr>
                <w:sz w:val="32"/>
                <w:szCs w:val="32"/>
                <w:u w:val="thick"/>
                <w:lang w:val="en-US"/>
              </w:rPr>
            </w:pPr>
            <w:bookmarkStart w:id="4" w:name="_Hlk167579938"/>
            <w:r w:rsidRPr="00BC1F1F">
              <w:rPr>
                <w:sz w:val="32"/>
                <w:szCs w:val="32"/>
                <w:u w:val="thick"/>
                <w:lang w:val="en-US"/>
              </w:rPr>
              <w:t>Id</w:t>
            </w:r>
            <w:r>
              <w:rPr>
                <w:sz w:val="32"/>
                <w:szCs w:val="32"/>
                <w:u w:val="thick"/>
                <w:lang w:val="en-US"/>
              </w:rPr>
              <w:t xml:space="preserve"> (fk)</w:t>
            </w:r>
          </w:p>
        </w:tc>
        <w:tc>
          <w:tcPr>
            <w:tcW w:w="4508" w:type="dxa"/>
          </w:tcPr>
          <w:p w14:paraId="391F40B5" w14:textId="77777777" w:rsidR="001D42BD" w:rsidRPr="00BC1F1F" w:rsidRDefault="001D42BD" w:rsidP="00283F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u w:val="thick"/>
                <w:rtl/>
                <w:lang w:val="en-US"/>
              </w:rPr>
            </w:pPr>
            <w:r w:rsidRPr="00BC1F1F">
              <w:rPr>
                <w:rFonts w:hint="cs"/>
                <w:sz w:val="32"/>
                <w:szCs w:val="32"/>
                <w:u w:val="thick"/>
                <w:rtl/>
                <w:lang w:val="en-US"/>
              </w:rPr>
              <w:t>מזהה</w:t>
            </w:r>
          </w:p>
        </w:tc>
      </w:tr>
      <w:tr w:rsidR="001D42BD" w14:paraId="79EF599C" w14:textId="77777777" w:rsidTr="0028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3E5A1" w:themeFill="accent6" w:themeFillTint="66"/>
          </w:tcPr>
          <w:p w14:paraId="0FC4F7CC" w14:textId="63596645" w:rsidR="001D42BD" w:rsidRDefault="001D42BD" w:rsidP="00283FF6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Qualification</w:t>
            </w:r>
          </w:p>
        </w:tc>
        <w:tc>
          <w:tcPr>
            <w:tcW w:w="4508" w:type="dxa"/>
            <w:shd w:val="clear" w:color="auto" w:fill="B3E5A1" w:themeFill="accent6" w:themeFillTint="66"/>
          </w:tcPr>
          <w:p w14:paraId="1262F8CC" w14:textId="721A9778" w:rsidR="001D42BD" w:rsidRDefault="001D42BD" w:rsidP="00283F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תחום התמחות</w:t>
            </w:r>
          </w:p>
        </w:tc>
      </w:tr>
      <w:tr w:rsidR="001D42BD" w14:paraId="34CF84BB" w14:textId="77777777" w:rsidTr="0028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4DBC04" w14:textId="79249D9C" w:rsidR="001D42BD" w:rsidRDefault="00225724" w:rsidP="00283FF6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 Training</w:t>
            </w:r>
          </w:p>
        </w:tc>
        <w:tc>
          <w:tcPr>
            <w:tcW w:w="4508" w:type="dxa"/>
          </w:tcPr>
          <w:p w14:paraId="3732D985" w14:textId="7B019465" w:rsidR="001D42BD" w:rsidRDefault="001D42BD" w:rsidP="00283F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האם עדיין בהכשרה</w:t>
            </w:r>
          </w:p>
        </w:tc>
      </w:tr>
      <w:bookmarkEnd w:id="4"/>
    </w:tbl>
    <w:p w14:paraId="7D5CEA4D" w14:textId="77777777" w:rsidR="001D42BD" w:rsidRDefault="001D42BD" w:rsidP="001D42BD">
      <w:pPr>
        <w:bidi/>
        <w:rPr>
          <w:sz w:val="32"/>
          <w:szCs w:val="32"/>
          <w:rtl/>
          <w:lang w:val="en-US"/>
        </w:rPr>
      </w:pPr>
    </w:p>
    <w:p w14:paraId="4B033BCD" w14:textId="77777777" w:rsidR="001D42BD" w:rsidRDefault="001D42BD" w:rsidP="001D42BD">
      <w:pPr>
        <w:bidi/>
        <w:rPr>
          <w:sz w:val="32"/>
          <w:szCs w:val="32"/>
          <w:rtl/>
          <w:lang w:val="en-US"/>
        </w:rPr>
      </w:pPr>
    </w:p>
    <w:p w14:paraId="3FCDBEEE" w14:textId="2FCA6276" w:rsidR="001D42BD" w:rsidRDefault="001D42BD" w:rsidP="001D42BD">
      <w:pPr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צוות </w:t>
      </w:r>
      <w:r>
        <w:rPr>
          <w:sz w:val="32"/>
          <w:szCs w:val="32"/>
          <w:rtl/>
          <w:lang w:val="en-US"/>
        </w:rPr>
        <w:t>–</w:t>
      </w:r>
      <w:r>
        <w:rPr>
          <w:rFonts w:hint="cs"/>
          <w:sz w:val="32"/>
          <w:szCs w:val="32"/>
          <w:rtl/>
          <w:lang w:val="en-US"/>
        </w:rPr>
        <w:t xml:space="preserve"> </w:t>
      </w:r>
      <w:r>
        <w:rPr>
          <w:sz w:val="32"/>
          <w:szCs w:val="32"/>
          <w:lang w:val="en-US"/>
        </w:rPr>
        <w:t>team</w:t>
      </w:r>
    </w:p>
    <w:tbl>
      <w:tblPr>
        <w:tblStyle w:val="2-6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42BD" w14:paraId="44D37063" w14:textId="77777777" w:rsidTr="0028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300DE1" w14:textId="77777777" w:rsidR="001D42BD" w:rsidRDefault="001D42BD" w:rsidP="00283FF6">
            <w:pPr>
              <w:bidi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4508" w:type="dxa"/>
          </w:tcPr>
          <w:p w14:paraId="08912F62" w14:textId="77777777" w:rsidR="001D42BD" w:rsidRDefault="001D42BD" w:rsidP="00283FF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</w:p>
        </w:tc>
      </w:tr>
      <w:tr w:rsidR="001D42BD" w14:paraId="5B0975D3" w14:textId="77777777" w:rsidTr="0028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B4FC2" w14:textId="59EB8A21" w:rsidR="001D42BD" w:rsidRPr="001D42BD" w:rsidRDefault="001D42BD" w:rsidP="001D42BD">
            <w:pPr>
              <w:bidi/>
              <w:rPr>
                <w:b w:val="0"/>
                <w:bCs w:val="0"/>
                <w:sz w:val="32"/>
                <w:szCs w:val="32"/>
                <w:u w:val="thick"/>
                <w:lang w:val="en-US"/>
              </w:rPr>
            </w:pPr>
            <w:r>
              <w:rPr>
                <w:sz w:val="32"/>
                <w:szCs w:val="32"/>
                <w:u w:val="thick"/>
                <w:lang w:val="en-US"/>
              </w:rPr>
              <w:t>Team number</w:t>
            </w:r>
          </w:p>
        </w:tc>
        <w:tc>
          <w:tcPr>
            <w:tcW w:w="4508" w:type="dxa"/>
          </w:tcPr>
          <w:p w14:paraId="417FB32C" w14:textId="009B31A3" w:rsidR="001D42BD" w:rsidRPr="00BC1F1F" w:rsidRDefault="001D42BD" w:rsidP="00283F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u w:val="thick"/>
                <w:rtl/>
                <w:lang w:val="en-US"/>
              </w:rPr>
            </w:pPr>
            <w:r w:rsidRPr="00BC1F1F">
              <w:rPr>
                <w:rFonts w:hint="cs"/>
                <w:sz w:val="32"/>
                <w:szCs w:val="32"/>
                <w:u w:val="thick"/>
                <w:rtl/>
                <w:lang w:val="en-US"/>
              </w:rPr>
              <w:t>מ</w:t>
            </w:r>
            <w:r>
              <w:rPr>
                <w:rFonts w:hint="cs"/>
                <w:sz w:val="32"/>
                <w:szCs w:val="32"/>
                <w:u w:val="thick"/>
                <w:rtl/>
                <w:lang w:val="en-US"/>
              </w:rPr>
              <w:t>ספר צוות</w:t>
            </w:r>
          </w:p>
        </w:tc>
      </w:tr>
      <w:tr w:rsidR="001D42BD" w14:paraId="79BDE79B" w14:textId="77777777" w:rsidTr="0028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3E5A1" w:themeFill="accent6" w:themeFillTint="66"/>
          </w:tcPr>
          <w:p w14:paraId="14FA0D80" w14:textId="3554C18B" w:rsidR="001D42BD" w:rsidRDefault="00EA227E" w:rsidP="001D42BD">
            <w:pPr>
              <w:tabs>
                <w:tab w:val="left" w:pos="1554"/>
              </w:tabs>
              <w:bidi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mmander Id (fk)</w:t>
            </w:r>
          </w:p>
        </w:tc>
        <w:tc>
          <w:tcPr>
            <w:tcW w:w="4508" w:type="dxa"/>
            <w:shd w:val="clear" w:color="auto" w:fill="B3E5A1" w:themeFill="accent6" w:themeFillTint="66"/>
          </w:tcPr>
          <w:p w14:paraId="57E4A5EA" w14:textId="2F3AAE1C" w:rsidR="001D42BD" w:rsidRDefault="00EA227E" w:rsidP="00283F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מזהה המפקד</w:t>
            </w:r>
          </w:p>
        </w:tc>
      </w:tr>
      <w:tr w:rsidR="001D42BD" w14:paraId="3D44CA29" w14:textId="77777777" w:rsidTr="00896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BD877C" w14:textId="354A0F72" w:rsidR="001D42BD" w:rsidRDefault="001D42BD" w:rsidP="00283FF6">
            <w:pPr>
              <w:bidi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ame</w:t>
            </w:r>
          </w:p>
        </w:tc>
        <w:tc>
          <w:tcPr>
            <w:tcW w:w="4508" w:type="dxa"/>
          </w:tcPr>
          <w:p w14:paraId="62038CFE" w14:textId="753F45C7" w:rsidR="001D42BD" w:rsidRDefault="001D42BD" w:rsidP="00283F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 xml:space="preserve"> שם הצוות</w:t>
            </w:r>
          </w:p>
        </w:tc>
      </w:tr>
      <w:tr w:rsidR="001D42BD" w14:paraId="1B4BAD1E" w14:textId="77777777" w:rsidTr="0028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3E5A1" w:themeFill="accent6" w:themeFillTint="66"/>
          </w:tcPr>
          <w:p w14:paraId="130C513A" w14:textId="131C809C" w:rsidR="001D42BD" w:rsidRDefault="001D42BD" w:rsidP="001D42BD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eligious</w:t>
            </w:r>
          </w:p>
        </w:tc>
        <w:tc>
          <w:tcPr>
            <w:tcW w:w="4508" w:type="dxa"/>
            <w:shd w:val="clear" w:color="auto" w:fill="B3E5A1" w:themeFill="accent6" w:themeFillTint="66"/>
          </w:tcPr>
          <w:p w14:paraId="5A94D8BD" w14:textId="6008D053" w:rsidR="001D42BD" w:rsidRDefault="001D42BD" w:rsidP="001D42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האם הצוות הינו צוות דתי</w:t>
            </w:r>
          </w:p>
        </w:tc>
      </w:tr>
    </w:tbl>
    <w:p w14:paraId="397F4417" w14:textId="77777777" w:rsidR="001D42BD" w:rsidRDefault="001D42BD" w:rsidP="001D42BD">
      <w:pPr>
        <w:bidi/>
        <w:rPr>
          <w:sz w:val="32"/>
          <w:szCs w:val="32"/>
          <w:rtl/>
          <w:lang w:val="en-US"/>
        </w:rPr>
      </w:pPr>
    </w:p>
    <w:p w14:paraId="24805A1B" w14:textId="0E57EEC5" w:rsidR="004F1375" w:rsidRPr="008E65CC" w:rsidRDefault="004F1375" w:rsidP="004F1375">
      <w:pPr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מבצע צבאי </w:t>
      </w:r>
      <w:r>
        <w:rPr>
          <w:sz w:val="32"/>
          <w:szCs w:val="32"/>
          <w:rtl/>
          <w:lang w:val="en-US"/>
        </w:rPr>
        <w:t>–</w:t>
      </w:r>
      <w:r>
        <w:rPr>
          <w:rFonts w:hint="cs"/>
          <w:sz w:val="32"/>
          <w:szCs w:val="32"/>
          <w:rtl/>
          <w:lang w:val="en-US"/>
        </w:rPr>
        <w:t xml:space="preserve"> </w:t>
      </w:r>
      <w:r>
        <w:rPr>
          <w:sz w:val="32"/>
          <w:szCs w:val="32"/>
          <w:lang w:val="en-US"/>
        </w:rPr>
        <w:t>Operation</w:t>
      </w:r>
    </w:p>
    <w:tbl>
      <w:tblPr>
        <w:tblStyle w:val="2-6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1375" w14:paraId="5D5B174C" w14:textId="77777777" w:rsidTr="0028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0D8D4E" w14:textId="77777777" w:rsidR="004F1375" w:rsidRDefault="004F1375" w:rsidP="00283FF6">
            <w:pPr>
              <w:bidi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4508" w:type="dxa"/>
          </w:tcPr>
          <w:p w14:paraId="01F2DED4" w14:textId="77777777" w:rsidR="004F1375" w:rsidRDefault="004F1375" w:rsidP="00283FF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</w:p>
        </w:tc>
      </w:tr>
      <w:tr w:rsidR="004F1375" w14:paraId="2975A8E5" w14:textId="77777777" w:rsidTr="0028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99A5DE" w14:textId="2A790432" w:rsidR="004F1375" w:rsidRPr="00BC1F1F" w:rsidRDefault="004F1375" w:rsidP="00283FF6">
            <w:pPr>
              <w:bidi/>
              <w:rPr>
                <w:sz w:val="32"/>
                <w:szCs w:val="32"/>
                <w:u w:val="thick"/>
                <w:rtl/>
                <w:lang w:val="en-US"/>
              </w:rPr>
            </w:pPr>
            <w:r>
              <w:rPr>
                <w:sz w:val="32"/>
                <w:szCs w:val="32"/>
                <w:u w:val="thick"/>
                <w:lang w:val="en-US"/>
              </w:rPr>
              <w:t>Operation ID</w:t>
            </w:r>
          </w:p>
        </w:tc>
        <w:tc>
          <w:tcPr>
            <w:tcW w:w="4508" w:type="dxa"/>
          </w:tcPr>
          <w:p w14:paraId="437CE54E" w14:textId="25C9786C" w:rsidR="004F1375" w:rsidRPr="00BC1F1F" w:rsidRDefault="004F1375" w:rsidP="00283F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u w:val="single"/>
                <w:rtl/>
                <w:lang w:val="en-US"/>
              </w:rPr>
            </w:pPr>
            <w:r w:rsidRPr="00BC1F1F">
              <w:rPr>
                <w:rFonts w:hint="cs"/>
                <w:sz w:val="32"/>
                <w:szCs w:val="32"/>
                <w:u w:val="single"/>
                <w:rtl/>
                <w:lang w:val="en-US"/>
              </w:rPr>
              <w:t>מזהה</w:t>
            </w:r>
            <w:r>
              <w:rPr>
                <w:rFonts w:hint="cs"/>
                <w:sz w:val="32"/>
                <w:szCs w:val="32"/>
                <w:u w:val="single"/>
                <w:rtl/>
                <w:lang w:val="en-US"/>
              </w:rPr>
              <w:t xml:space="preserve"> מבצע</w:t>
            </w:r>
          </w:p>
        </w:tc>
      </w:tr>
      <w:tr w:rsidR="004F1375" w14:paraId="5D0F9A01" w14:textId="77777777" w:rsidTr="0028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3E5A1" w:themeFill="accent6" w:themeFillTint="66"/>
          </w:tcPr>
          <w:p w14:paraId="21DD1E94" w14:textId="4517EBCF" w:rsidR="004F1375" w:rsidRDefault="004F1375" w:rsidP="00283FF6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4508" w:type="dxa"/>
            <w:shd w:val="clear" w:color="auto" w:fill="B3E5A1" w:themeFill="accent6" w:themeFillTint="66"/>
          </w:tcPr>
          <w:p w14:paraId="3AEACEE2" w14:textId="59BF2E5E" w:rsidR="004F1375" w:rsidRDefault="004F1375" w:rsidP="00283F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תאריך בו בוצע המבצע</w:t>
            </w:r>
          </w:p>
        </w:tc>
      </w:tr>
      <w:tr w:rsidR="004F1375" w14:paraId="2B00B9F4" w14:textId="77777777" w:rsidTr="0028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93F367" w14:textId="3117D01D" w:rsidR="004F1375" w:rsidRDefault="004F1375" w:rsidP="00283FF6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mmander Id (fk)</w:t>
            </w:r>
          </w:p>
        </w:tc>
        <w:tc>
          <w:tcPr>
            <w:tcW w:w="4508" w:type="dxa"/>
          </w:tcPr>
          <w:p w14:paraId="58ED847E" w14:textId="5FF7E2A4" w:rsidR="004F1375" w:rsidRDefault="004F1375" w:rsidP="00283F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מזהה מפקד</w:t>
            </w:r>
          </w:p>
        </w:tc>
      </w:tr>
      <w:tr w:rsidR="004F1375" w14:paraId="17ED8DA7" w14:textId="77777777" w:rsidTr="0028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3E5A1" w:themeFill="accent6" w:themeFillTint="66"/>
          </w:tcPr>
          <w:p w14:paraId="55EA99DC" w14:textId="2F211D42" w:rsidR="004F1375" w:rsidRDefault="001D40A8" w:rsidP="00283FF6">
            <w:pPr>
              <w:bidi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edic</w:t>
            </w:r>
            <w:r w:rsidR="004F1375">
              <w:rPr>
                <w:sz w:val="32"/>
                <w:szCs w:val="32"/>
                <w:lang w:val="en-US"/>
              </w:rPr>
              <w:t xml:space="preserve"> Id (fk)</w:t>
            </w:r>
          </w:p>
        </w:tc>
        <w:tc>
          <w:tcPr>
            <w:tcW w:w="4508" w:type="dxa"/>
            <w:shd w:val="clear" w:color="auto" w:fill="B3E5A1" w:themeFill="accent6" w:themeFillTint="66"/>
          </w:tcPr>
          <w:p w14:paraId="241D6D0F" w14:textId="4B9B876F" w:rsidR="004F1375" w:rsidRDefault="001D40A8" w:rsidP="00283F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מזהה חובש קרבי</w:t>
            </w:r>
          </w:p>
        </w:tc>
      </w:tr>
      <w:tr w:rsidR="004F1375" w14:paraId="1F5453E5" w14:textId="77777777" w:rsidTr="0028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5FF1CC" w14:textId="7E72A0F7" w:rsidR="004F1375" w:rsidRDefault="00EF295D" w:rsidP="00283FF6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</w:t>
            </w:r>
            <w:r w:rsidR="001D40A8">
              <w:rPr>
                <w:sz w:val="32"/>
                <w:szCs w:val="32"/>
                <w:lang w:val="en-US"/>
              </w:rPr>
              <w:t>ocation</w:t>
            </w:r>
          </w:p>
        </w:tc>
        <w:tc>
          <w:tcPr>
            <w:tcW w:w="4508" w:type="dxa"/>
          </w:tcPr>
          <w:p w14:paraId="6ECBE670" w14:textId="2281333C" w:rsidR="004F1375" w:rsidRDefault="001D40A8" w:rsidP="00283F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מיקום המבצע</w:t>
            </w:r>
          </w:p>
        </w:tc>
      </w:tr>
      <w:tr w:rsidR="001D40A8" w14:paraId="0EFAEFD6" w14:textId="77777777" w:rsidTr="0028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3E5A1" w:themeFill="accent6" w:themeFillTint="66"/>
          </w:tcPr>
          <w:p w14:paraId="01233FC1" w14:textId="3EBE1172" w:rsidR="001D40A8" w:rsidRDefault="001D40A8" w:rsidP="00283FF6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am Number (fk)</w:t>
            </w:r>
          </w:p>
        </w:tc>
        <w:tc>
          <w:tcPr>
            <w:tcW w:w="4508" w:type="dxa"/>
            <w:shd w:val="clear" w:color="auto" w:fill="B3E5A1" w:themeFill="accent6" w:themeFillTint="66"/>
          </w:tcPr>
          <w:p w14:paraId="40516E22" w14:textId="28199F3D" w:rsidR="001D40A8" w:rsidRDefault="001D40A8" w:rsidP="00283FF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מספר צוות בו חבר החייל</w:t>
            </w:r>
          </w:p>
        </w:tc>
      </w:tr>
    </w:tbl>
    <w:p w14:paraId="48624C4D" w14:textId="77777777" w:rsidR="002A40D0" w:rsidRDefault="002A40D0" w:rsidP="002A40D0">
      <w:pPr>
        <w:bidi/>
        <w:rPr>
          <w:sz w:val="32"/>
          <w:szCs w:val="32"/>
          <w:rtl/>
          <w:lang w:val="en-US"/>
        </w:rPr>
      </w:pPr>
    </w:p>
    <w:p w14:paraId="1BE2289E" w14:textId="1E2C0A79" w:rsidR="00C967E9" w:rsidRDefault="00931923" w:rsidP="00C967E9">
      <w:pPr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חייל בצוות </w:t>
      </w:r>
      <w:r>
        <w:rPr>
          <w:sz w:val="32"/>
          <w:szCs w:val="32"/>
          <w:rtl/>
          <w:lang w:val="en-US"/>
        </w:rPr>
        <w:t>–</w:t>
      </w:r>
      <w:r>
        <w:rPr>
          <w:rFonts w:hint="cs"/>
          <w:sz w:val="32"/>
          <w:szCs w:val="32"/>
          <w:rtl/>
          <w:lang w:val="en-US"/>
        </w:rPr>
        <w:t xml:space="preserve"> </w:t>
      </w:r>
      <w:r>
        <w:rPr>
          <w:sz w:val="32"/>
          <w:szCs w:val="32"/>
          <w:lang w:val="en-US"/>
        </w:rPr>
        <w:t>solider in</w:t>
      </w:r>
    </w:p>
    <w:tbl>
      <w:tblPr>
        <w:tblStyle w:val="2-6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923" w14:paraId="28CB7EA4" w14:textId="77777777" w:rsidTr="00075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BA9A55" w14:textId="77777777" w:rsidR="00931923" w:rsidRDefault="00931923" w:rsidP="0007523D">
            <w:pPr>
              <w:bidi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4508" w:type="dxa"/>
          </w:tcPr>
          <w:p w14:paraId="55BF5923" w14:textId="77777777" w:rsidR="00931923" w:rsidRDefault="00931923" w:rsidP="0007523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</w:p>
        </w:tc>
      </w:tr>
      <w:tr w:rsidR="00931923" w14:paraId="73BEBD9A" w14:textId="77777777" w:rsidTr="0007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C614C6" w14:textId="5CCECEEF" w:rsidR="00931923" w:rsidRPr="00BC1F1F" w:rsidRDefault="00931923" w:rsidP="0007523D">
            <w:pPr>
              <w:bidi/>
              <w:rPr>
                <w:sz w:val="32"/>
                <w:szCs w:val="32"/>
                <w:u w:val="thick"/>
                <w:rtl/>
                <w:lang w:val="en-US"/>
              </w:rPr>
            </w:pPr>
            <w:r>
              <w:rPr>
                <w:sz w:val="32"/>
                <w:szCs w:val="32"/>
                <w:u w:val="thick"/>
                <w:lang w:val="en-US"/>
              </w:rPr>
              <w:t>ID</w:t>
            </w:r>
            <w:r w:rsidR="00D921E9">
              <w:rPr>
                <w:sz w:val="32"/>
                <w:szCs w:val="32"/>
                <w:u w:val="thick"/>
                <w:lang w:val="en-US"/>
              </w:rPr>
              <w:t xml:space="preserve"> (fk)</w:t>
            </w:r>
          </w:p>
        </w:tc>
        <w:tc>
          <w:tcPr>
            <w:tcW w:w="4508" w:type="dxa"/>
          </w:tcPr>
          <w:p w14:paraId="4717B670" w14:textId="05860A47" w:rsidR="00931923" w:rsidRPr="00BC1F1F" w:rsidRDefault="00931923" w:rsidP="000752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u w:val="single"/>
                <w:rtl/>
                <w:lang w:val="en-US"/>
              </w:rPr>
            </w:pPr>
            <w:r w:rsidRPr="00BC1F1F">
              <w:rPr>
                <w:rFonts w:hint="cs"/>
                <w:sz w:val="32"/>
                <w:szCs w:val="32"/>
                <w:u w:val="single"/>
                <w:rtl/>
                <w:lang w:val="en-US"/>
              </w:rPr>
              <w:t>מזהה</w:t>
            </w:r>
            <w:r>
              <w:rPr>
                <w:rFonts w:hint="cs"/>
                <w:sz w:val="32"/>
                <w:szCs w:val="32"/>
                <w:u w:val="single"/>
                <w:rtl/>
                <w:lang w:val="en-US"/>
              </w:rPr>
              <w:t xml:space="preserve"> </w:t>
            </w:r>
            <w:r w:rsidR="00A762D7">
              <w:rPr>
                <w:rFonts w:hint="cs"/>
                <w:sz w:val="32"/>
                <w:szCs w:val="32"/>
                <w:u w:val="single"/>
                <w:rtl/>
                <w:lang w:val="en-US"/>
              </w:rPr>
              <w:t>החייל</w:t>
            </w:r>
          </w:p>
        </w:tc>
      </w:tr>
      <w:tr w:rsidR="00444D80" w14:paraId="21F81E47" w14:textId="77777777" w:rsidTr="00075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3E5A1" w:themeFill="accent6" w:themeFillTint="66"/>
          </w:tcPr>
          <w:p w14:paraId="777CB1C1" w14:textId="5B2915B7" w:rsidR="00444D80" w:rsidRDefault="00444D80" w:rsidP="00444D80">
            <w:pPr>
              <w:bidi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u w:val="thick"/>
                <w:lang w:val="en-US"/>
              </w:rPr>
              <w:t>Team number (fk)</w:t>
            </w:r>
          </w:p>
        </w:tc>
        <w:tc>
          <w:tcPr>
            <w:tcW w:w="4508" w:type="dxa"/>
            <w:shd w:val="clear" w:color="auto" w:fill="B3E5A1" w:themeFill="accent6" w:themeFillTint="66"/>
          </w:tcPr>
          <w:p w14:paraId="05BC4036" w14:textId="2EA22BFC" w:rsidR="00444D80" w:rsidRDefault="007E0FAE" w:rsidP="00444D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>מספר הצוות בו החייל נמצא</w:t>
            </w:r>
          </w:p>
        </w:tc>
      </w:tr>
      <w:tr w:rsidR="00931923" w14:paraId="59C866FA" w14:textId="77777777" w:rsidTr="00075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AE4848" w14:textId="384F67CC" w:rsidR="00931923" w:rsidRDefault="00055D5A" w:rsidP="0007523D">
            <w:pPr>
              <w:bidi/>
              <w:rPr>
                <w:sz w:val="32"/>
                <w:szCs w:val="32"/>
                <w:rtl/>
                <w:lang w:val="en-US"/>
              </w:rPr>
            </w:pPr>
            <w:r w:rsidRPr="00055D5A">
              <w:rPr>
                <w:sz w:val="32"/>
                <w:szCs w:val="32"/>
                <w:lang w:val="en-US"/>
              </w:rPr>
              <w:t>responsibility</w:t>
            </w:r>
          </w:p>
        </w:tc>
        <w:tc>
          <w:tcPr>
            <w:tcW w:w="4508" w:type="dxa"/>
          </w:tcPr>
          <w:p w14:paraId="2717DEBB" w14:textId="2794FF75" w:rsidR="00931923" w:rsidRDefault="00055D5A" w:rsidP="000752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sz w:val="32"/>
                <w:szCs w:val="32"/>
                <w:rtl/>
                <w:lang w:val="en-US"/>
              </w:rPr>
              <w:t xml:space="preserve">תפקיד </w:t>
            </w:r>
            <w:r w:rsidR="006F3498">
              <w:rPr>
                <w:rFonts w:hint="cs"/>
                <w:sz w:val="32"/>
                <w:szCs w:val="32"/>
                <w:rtl/>
                <w:lang w:val="en-US"/>
              </w:rPr>
              <w:t xml:space="preserve">החייל </w:t>
            </w:r>
            <w:r>
              <w:rPr>
                <w:rFonts w:hint="cs"/>
                <w:sz w:val="32"/>
                <w:szCs w:val="32"/>
                <w:rtl/>
                <w:lang w:val="en-US"/>
              </w:rPr>
              <w:t>בצוות</w:t>
            </w:r>
          </w:p>
        </w:tc>
      </w:tr>
    </w:tbl>
    <w:p w14:paraId="3685253A" w14:textId="77777777" w:rsidR="00931923" w:rsidRPr="00931923" w:rsidRDefault="00931923" w:rsidP="00931923">
      <w:pPr>
        <w:bidi/>
        <w:rPr>
          <w:sz w:val="32"/>
          <w:szCs w:val="32"/>
          <w:rtl/>
        </w:rPr>
      </w:pPr>
    </w:p>
    <w:p w14:paraId="56467A43" w14:textId="77777777" w:rsidR="00931923" w:rsidRDefault="00931923" w:rsidP="00931923">
      <w:pPr>
        <w:bidi/>
        <w:rPr>
          <w:sz w:val="32"/>
          <w:szCs w:val="32"/>
          <w:rtl/>
          <w:lang w:val="en-US"/>
        </w:rPr>
      </w:pPr>
    </w:p>
    <w:p w14:paraId="08A7C72F" w14:textId="77777777" w:rsidR="00C967E9" w:rsidRDefault="00C967E9">
      <w:pPr>
        <w:rPr>
          <w:sz w:val="32"/>
          <w:szCs w:val="32"/>
          <w:rtl/>
          <w:lang w:val="en-US"/>
        </w:rPr>
      </w:pPr>
      <w:r>
        <w:rPr>
          <w:sz w:val="32"/>
          <w:szCs w:val="32"/>
          <w:rtl/>
          <w:lang w:val="en-US"/>
        </w:rPr>
        <w:br w:type="page"/>
      </w:r>
    </w:p>
    <w:p w14:paraId="4D02A6C5" w14:textId="1E8D80C4" w:rsidR="00C967E9" w:rsidRDefault="00C967E9" w:rsidP="00C967E9">
      <w:pPr>
        <w:pStyle w:val="1"/>
        <w:bidi/>
        <w:jc w:val="center"/>
        <w:rPr>
          <w:rtl/>
          <w:lang w:val="en-US"/>
        </w:rPr>
      </w:pPr>
      <w:bookmarkStart w:id="5" w:name="_Toc167713922"/>
      <w:r>
        <w:rPr>
          <w:rFonts w:hint="cs"/>
          <w:rtl/>
          <w:lang w:val="en-US"/>
        </w:rPr>
        <w:lastRenderedPageBreak/>
        <w:t>נרמול הסכמה</w:t>
      </w:r>
      <w:bookmarkEnd w:id="5"/>
    </w:p>
    <w:p w14:paraId="2DB1E381" w14:textId="6DE9C6FC" w:rsidR="00CC44EE" w:rsidRDefault="00C967E9" w:rsidP="00C967E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סכמה מנורמלת לפי </w:t>
      </w:r>
      <w:r>
        <w:rPr>
          <w:lang w:val="en-US"/>
        </w:rPr>
        <w:t>3NF</w:t>
      </w:r>
      <w:r>
        <w:rPr>
          <w:rFonts w:hint="cs"/>
          <w:rtl/>
          <w:lang w:val="en-US"/>
        </w:rPr>
        <w:t>, שכן לכל הטבלאות שלנו, כל תכונה תלויה בכל התכונות שבמפתח</w:t>
      </w:r>
      <w:r w:rsidR="00257363">
        <w:rPr>
          <w:rFonts w:hint="cs"/>
          <w:rtl/>
          <w:lang w:val="en-US"/>
        </w:rPr>
        <w:t>, ורק בהן.</w:t>
      </w:r>
    </w:p>
    <w:p w14:paraId="3C839AF9" w14:textId="77777777" w:rsidR="00CC44EE" w:rsidRDefault="00CC44EE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7D9C3D54" w14:textId="70BFDF65" w:rsidR="00C967E9" w:rsidRDefault="00CC44EE" w:rsidP="00CC44EE">
      <w:pPr>
        <w:pStyle w:val="1"/>
        <w:bidi/>
        <w:jc w:val="center"/>
        <w:rPr>
          <w:rtl/>
          <w:lang w:val="en-US"/>
        </w:rPr>
      </w:pPr>
      <w:bookmarkStart w:id="6" w:name="_Toc167713923"/>
      <w:r>
        <w:rPr>
          <w:rFonts w:hint="cs"/>
          <w:rtl/>
          <w:lang w:val="en-US"/>
        </w:rPr>
        <w:lastRenderedPageBreak/>
        <w:t xml:space="preserve">פקודות </w:t>
      </w:r>
      <w:r>
        <w:rPr>
          <w:lang w:val="en-US"/>
        </w:rPr>
        <w:t>create table</w:t>
      </w:r>
      <w:bookmarkEnd w:id="6"/>
    </w:p>
    <w:p w14:paraId="49C9CCE4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  <w:lang w:val="en-US"/>
        </w:rPr>
        <w:t>-- Create table for soldiers</w:t>
      </w:r>
    </w:p>
    <w:p w14:paraId="5DC61AE5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</w:t>
      </w:r>
    </w:p>
    <w:p w14:paraId="1402BBC1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</w:p>
    <w:p w14:paraId="47E9988E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date_of_birt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678E5753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5AB8FFE4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first_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063DA785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06505D0E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religion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540E9D5A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last_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4FB77989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PRIM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4CBE4F91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BFF3C80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</w:p>
    <w:p w14:paraId="49C0D7A3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  <w:lang w:val="en-US"/>
        </w:rPr>
        <w:t>-- Create table for commanders</w:t>
      </w:r>
    </w:p>
    <w:p w14:paraId="061D5997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</w:t>
      </w:r>
    </w:p>
    <w:p w14:paraId="2F02B35F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</w:p>
    <w:p w14:paraId="15A82239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nick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,</w:t>
      </w:r>
    </w:p>
    <w:p w14:paraId="6E35AEF5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soliders_affection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CHEC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soliders_affection &gt;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s_affection &lt;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,</w:t>
      </w:r>
    </w:p>
    <w:p w14:paraId="1C85ED6F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security_clearanc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CHEC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security_clearance &gt;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ecurity_clearance &lt;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,</w:t>
      </w:r>
    </w:p>
    <w:p w14:paraId="58F27BB0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697FE9E6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PRIM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,</w:t>
      </w:r>
    </w:p>
    <w:p w14:paraId="6B3D0A06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FOREIG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EFERENC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1FB6707B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505F288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</w:p>
    <w:p w14:paraId="403608B3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  <w:lang w:val="en-US"/>
        </w:rPr>
        <w:t>-- Create table for teams</w:t>
      </w:r>
    </w:p>
    <w:p w14:paraId="73F884D4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</w:t>
      </w:r>
    </w:p>
    <w:p w14:paraId="200CB600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</w:p>
    <w:p w14:paraId="22AED094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team_numb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2784888C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227720FA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religiou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4F38E08D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commander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540B50DF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PRIM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team_number),</w:t>
      </w:r>
    </w:p>
    <w:p w14:paraId="512A5812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FOREIG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EFERENC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60819B4E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72FE756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</w:p>
    <w:p w14:paraId="33CAAC94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  <w:lang w:val="en-US"/>
        </w:rPr>
        <w:t>-- Create table for military rabbis</w:t>
      </w:r>
    </w:p>
    <w:p w14:paraId="014B778C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</w:t>
      </w:r>
    </w:p>
    <w:p w14:paraId="4735D7CD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</w:p>
    <w:p w14:paraId="77A4B82D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certified_Rabbi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053A8073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Payytan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305E770C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secto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3309D4D6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ethnicit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1B36E88A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preach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2483C4F6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6E27C823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PRIM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,</w:t>
      </w:r>
    </w:p>
    <w:p w14:paraId="0735DE74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FOREIG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EFERENC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38A3C5CF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DE85C7A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</w:p>
    <w:p w14:paraId="5630C30F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  <w:lang w:val="en-US"/>
        </w:rPr>
        <w:t>-- Create table for combat medics</w:t>
      </w:r>
    </w:p>
    <w:p w14:paraId="27B7F157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</w:t>
      </w:r>
    </w:p>
    <w:p w14:paraId="56B256BE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</w:p>
    <w:p w14:paraId="12B6A373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qualification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03A91FE3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in_training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0A390848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48FF6A34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PRIM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,</w:t>
      </w:r>
    </w:p>
    <w:p w14:paraId="099A21A3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FOREIG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EFERENC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79092E65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045E421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</w:p>
    <w:p w14:paraId="444DC78A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  <w:lang w:val="en-US"/>
        </w:rPr>
        <w:t>-- Create table for military operations</w:t>
      </w:r>
    </w:p>
    <w:p w14:paraId="76ECD537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</w:t>
      </w:r>
    </w:p>
    <w:p w14:paraId="76BCA83F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</w:p>
    <w:p w14:paraId="3E8F7019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operation_dat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1FCC48A0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7B0AD7EC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operation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6A0A629B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commander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2B75C77A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medic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60724DC3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team_numb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1C1E25C2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PRIM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operation_id),</w:t>
      </w:r>
    </w:p>
    <w:p w14:paraId="4B9B36E1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FOREIG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EFERENC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,</w:t>
      </w:r>
    </w:p>
    <w:p w14:paraId="1C952072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FOREIG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medic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EFERENC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,</w:t>
      </w:r>
    </w:p>
    <w:p w14:paraId="200A6C90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FOREIG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EFERENC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(team_number)</w:t>
      </w:r>
    </w:p>
    <w:p w14:paraId="4AF39E2A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F078087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</w:p>
    <w:p w14:paraId="5DDAC1FD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  <w:lang w:val="en-US"/>
        </w:rPr>
        <w:t>-- create table for solider-team connection</w:t>
      </w:r>
    </w:p>
    <w:p w14:paraId="2C50E5FF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_in</w:t>
      </w:r>
    </w:p>
    <w:p w14:paraId="36942E5F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</w:p>
    <w:p w14:paraId="6DC3B7F8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responsibilit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R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08758D8C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team_numb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20C3EF6E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</w:p>
    <w:p w14:paraId="17C511F3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PRIM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,</w:t>
      </w:r>
    </w:p>
    <w:p w14:paraId="7E4E5996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FOREIG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EFERENC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(team_number),</w:t>
      </w:r>
    </w:p>
    <w:p w14:paraId="1ECFC62E" w14:textId="77777777" w:rsidR="004821D1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FOREIG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EFERENC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23F2A1C3" w14:textId="1EE860F2" w:rsidR="006C4F00" w:rsidRDefault="004821D1" w:rsidP="0048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3DBF2AA" w14:textId="77777777" w:rsidR="006C4F00" w:rsidRDefault="006C4F0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br w:type="page"/>
      </w:r>
    </w:p>
    <w:p w14:paraId="5911E76F" w14:textId="5A241EE2" w:rsidR="004821D1" w:rsidRDefault="006C4F00" w:rsidP="006C4F00">
      <w:pPr>
        <w:pStyle w:val="1"/>
        <w:bidi/>
        <w:jc w:val="center"/>
        <w:rPr>
          <w:highlight w:val="white"/>
          <w:rtl/>
          <w:lang w:val="en-US"/>
        </w:rPr>
      </w:pPr>
      <w:bookmarkStart w:id="7" w:name="_Toc167713924"/>
      <w:r>
        <w:rPr>
          <w:rFonts w:hint="cs"/>
          <w:highlight w:val="white"/>
          <w:rtl/>
          <w:lang w:val="en-US"/>
        </w:rPr>
        <w:lastRenderedPageBreak/>
        <w:t xml:space="preserve">הפעלת </w:t>
      </w:r>
      <w:r>
        <w:rPr>
          <w:highlight w:val="white"/>
          <w:lang w:val="en-US"/>
        </w:rPr>
        <w:t>desc</w:t>
      </w:r>
      <w:bookmarkEnd w:id="7"/>
    </w:p>
    <w:p w14:paraId="2EFE3497" w14:textId="77777777" w:rsidR="00291DB0" w:rsidRDefault="00291DB0" w:rsidP="006C4F00">
      <w:pPr>
        <w:bidi/>
        <w:rPr>
          <w:highlight w:val="white"/>
          <w:rtl/>
          <w:lang w:val="en-US"/>
        </w:rPr>
      </w:pPr>
      <w:r>
        <w:rPr>
          <w:rFonts w:hint="cs"/>
          <w:highlight w:val="white"/>
          <w:rtl/>
          <w:lang w:val="en-US"/>
        </w:rPr>
        <w:t>נבדוק שהטבלאות נוצרו:</w:t>
      </w:r>
    </w:p>
    <w:p w14:paraId="72DEEF9E" w14:textId="77777777" w:rsidR="00BF2E8F" w:rsidRDefault="00291DB0" w:rsidP="00291DB0">
      <w:pPr>
        <w:bidi/>
        <w:rPr>
          <w:highlight w:val="white"/>
          <w:rtl/>
          <w:lang w:val="en-US"/>
        </w:rPr>
      </w:pPr>
      <w:r w:rsidRPr="00291DB0">
        <w:rPr>
          <w:rFonts w:cs="Arial"/>
          <w:noProof/>
          <w:rtl/>
          <w:lang w:val="en-US"/>
        </w:rPr>
        <w:drawing>
          <wp:inline distT="0" distB="0" distL="0" distR="0" wp14:anchorId="5BC04A08" wp14:editId="7AE50BF7">
            <wp:extent cx="3171848" cy="1952639"/>
            <wp:effectExtent l="0" t="0" r="9525" b="9525"/>
            <wp:docPr id="174823824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382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48" cy="19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0292" w14:textId="0CD64683" w:rsidR="006C4F00" w:rsidRDefault="00BF2E8F" w:rsidP="00BF2E8F">
      <w:pPr>
        <w:bidi/>
        <w:rPr>
          <w:highlight w:val="white"/>
          <w:rtl/>
          <w:lang w:val="en-US"/>
        </w:rPr>
      </w:pPr>
      <w:r>
        <w:rPr>
          <w:rFonts w:hint="cs"/>
          <w:highlight w:val="white"/>
          <w:rtl/>
          <w:lang w:val="en-US"/>
        </w:rPr>
        <w:t>וכן הן נוצרו.</w:t>
      </w:r>
      <w:r w:rsidR="00291DB0">
        <w:rPr>
          <w:highlight w:val="white"/>
          <w:rtl/>
          <w:lang w:val="en-US"/>
        </w:rPr>
        <w:br/>
      </w:r>
      <w:r w:rsidR="006C4F00">
        <w:rPr>
          <w:rFonts w:hint="cs"/>
          <w:highlight w:val="white"/>
          <w:rtl/>
          <w:lang w:val="en-US"/>
        </w:rPr>
        <w:t xml:space="preserve">נפעיל את פקודת </w:t>
      </w:r>
      <w:r w:rsidR="006C4F00">
        <w:rPr>
          <w:highlight w:val="white"/>
          <w:lang w:val="en-US"/>
        </w:rPr>
        <w:t>DESC[RIBE]</w:t>
      </w:r>
      <w:r w:rsidR="006C4F00">
        <w:rPr>
          <w:rFonts w:hint="cs"/>
          <w:highlight w:val="white"/>
          <w:rtl/>
          <w:lang w:val="en-US"/>
        </w:rPr>
        <w:t xml:space="preserve"> על מנת לוודא שהטבלאות נוצרו</w:t>
      </w:r>
      <w:r w:rsidR="00596D5C">
        <w:rPr>
          <w:rFonts w:hint="cs"/>
          <w:highlight w:val="white"/>
          <w:rtl/>
          <w:lang w:val="en-US"/>
        </w:rPr>
        <w:t xml:space="preserve"> כראוי</w:t>
      </w:r>
      <w:r w:rsidR="006C4F00">
        <w:rPr>
          <w:rFonts w:hint="cs"/>
          <w:highlight w:val="white"/>
          <w:rtl/>
          <w:lang w:val="en-US"/>
        </w:rPr>
        <w:t>:</w:t>
      </w:r>
    </w:p>
    <w:p w14:paraId="7B0A7BF5" w14:textId="2E20A880" w:rsidR="00FE54F7" w:rsidRDefault="00FE54F7" w:rsidP="00FE54F7">
      <w:pPr>
        <w:bidi/>
        <w:rPr>
          <w:highlight w:val="white"/>
          <w:rtl/>
          <w:lang w:val="en-US"/>
        </w:rPr>
      </w:pPr>
      <w:r w:rsidRPr="00FE54F7">
        <w:rPr>
          <w:rFonts w:cs="Arial"/>
          <w:noProof/>
          <w:rtl/>
          <w:lang w:val="en-US"/>
        </w:rPr>
        <w:drawing>
          <wp:inline distT="0" distB="0" distL="0" distR="0" wp14:anchorId="35ECF90A" wp14:editId="596C02F7">
            <wp:extent cx="4086255" cy="5076862"/>
            <wp:effectExtent l="0" t="0" r="9525" b="9525"/>
            <wp:docPr id="950316942" name="תמונה 1" descr="תמונה שמכילה טקסט, צילום מסך, גופן, מסמ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16942" name="תמונה 1" descr="תמונה שמכילה טקסט, צילום מסך, גופן, מסמך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55" cy="50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163E" w14:textId="2B9A2584" w:rsidR="00FE54F7" w:rsidRDefault="00FE54F7" w:rsidP="00FE54F7">
      <w:pPr>
        <w:bidi/>
        <w:rPr>
          <w:highlight w:val="white"/>
          <w:rtl/>
          <w:lang w:val="en-US"/>
        </w:rPr>
      </w:pPr>
      <w:r w:rsidRPr="00FE54F7">
        <w:rPr>
          <w:rFonts w:cs="Arial"/>
          <w:noProof/>
          <w:rtl/>
          <w:lang w:val="en-US"/>
        </w:rPr>
        <w:lastRenderedPageBreak/>
        <w:drawing>
          <wp:inline distT="0" distB="0" distL="0" distR="0" wp14:anchorId="539DF917" wp14:editId="6CEE4CC3">
            <wp:extent cx="4448208" cy="3676677"/>
            <wp:effectExtent l="0" t="0" r="9525" b="0"/>
            <wp:docPr id="1334471725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71725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208" cy="36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83AD" w14:textId="2467BBCC" w:rsidR="00FE54F7" w:rsidRPr="006C4F00" w:rsidRDefault="00FE54F7" w:rsidP="00FE54F7">
      <w:pPr>
        <w:bidi/>
        <w:rPr>
          <w:highlight w:val="white"/>
          <w:rtl/>
          <w:lang w:val="en-US"/>
        </w:rPr>
      </w:pPr>
      <w:r>
        <w:rPr>
          <w:rFonts w:hint="cs"/>
          <w:highlight w:val="white"/>
          <w:rtl/>
          <w:lang w:val="en-US"/>
        </w:rPr>
        <w:t>ואכן כל הטבלאות נוצרו כנדרש.</w:t>
      </w:r>
    </w:p>
    <w:p w14:paraId="0EBF3B11" w14:textId="77777777" w:rsidR="00966C44" w:rsidRDefault="00966C44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4743D6DF" w14:textId="42C15BB4" w:rsidR="00764B18" w:rsidRDefault="00966C44" w:rsidP="00966C44">
      <w:pPr>
        <w:pStyle w:val="1"/>
        <w:bidi/>
        <w:jc w:val="center"/>
        <w:rPr>
          <w:rtl/>
          <w:lang w:val="en-US"/>
        </w:rPr>
      </w:pPr>
      <w:bookmarkStart w:id="8" w:name="_Toc167713925"/>
      <w:r>
        <w:rPr>
          <w:rFonts w:hint="cs"/>
          <w:rtl/>
          <w:lang w:val="en-US"/>
        </w:rPr>
        <w:lastRenderedPageBreak/>
        <w:t xml:space="preserve">פקודות </w:t>
      </w:r>
      <w:r>
        <w:rPr>
          <w:lang w:val="en-US"/>
        </w:rPr>
        <w:t>drop table</w:t>
      </w:r>
      <w:r w:rsidR="00D33D15">
        <w:rPr>
          <w:lang w:val="en-US"/>
        </w:rPr>
        <w:t>s</w:t>
      </w:r>
      <w:bookmarkEnd w:id="8"/>
    </w:p>
    <w:p w14:paraId="6FA56742" w14:textId="77777777" w:rsidR="00205F6D" w:rsidRDefault="00205F6D" w:rsidP="00D33D15">
      <w:pPr>
        <w:rPr>
          <w:lang w:val="en-US"/>
        </w:rPr>
      </w:pPr>
    </w:p>
    <w:p w14:paraId="50E4A5A3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  <w:r w:rsidRPr="00141C55">
        <w:rPr>
          <w:rFonts w:ascii="Courier New" w:hAnsi="Courier New" w:cs="Courier New"/>
          <w:i/>
          <w:iCs/>
          <w:color w:val="FF0000"/>
          <w:kern w:val="0"/>
          <w:sz w:val="32"/>
          <w:szCs w:val="32"/>
          <w:highlight w:val="white"/>
          <w:lang w:val="en-US"/>
        </w:rPr>
        <w:t>-- Drop the combat_medic table</w:t>
      </w:r>
    </w:p>
    <w:p w14:paraId="6EB349F6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DROP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TABLE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combat_medic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CASCADE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CONSTRAINTS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>;</w:t>
      </w:r>
    </w:p>
    <w:p w14:paraId="6F2943D9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</w:p>
    <w:p w14:paraId="1D1CC1D0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  <w:r w:rsidRPr="00141C55">
        <w:rPr>
          <w:rFonts w:ascii="Courier New" w:hAnsi="Courier New" w:cs="Courier New"/>
          <w:i/>
          <w:iCs/>
          <w:color w:val="FF0000"/>
          <w:kern w:val="0"/>
          <w:sz w:val="32"/>
          <w:szCs w:val="32"/>
          <w:highlight w:val="white"/>
          <w:lang w:val="en-US"/>
        </w:rPr>
        <w:t>-- Drop the military_rabbi table</w:t>
      </w:r>
    </w:p>
    <w:p w14:paraId="73440447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DROP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TABLE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military_rabbi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CASCADE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CONSTRAINTS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>;</w:t>
      </w:r>
    </w:p>
    <w:p w14:paraId="13650F15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</w:p>
    <w:p w14:paraId="270052B3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  <w:r w:rsidRPr="00141C55">
        <w:rPr>
          <w:rFonts w:ascii="Courier New" w:hAnsi="Courier New" w:cs="Courier New"/>
          <w:i/>
          <w:iCs/>
          <w:color w:val="FF0000"/>
          <w:kern w:val="0"/>
          <w:sz w:val="32"/>
          <w:szCs w:val="32"/>
          <w:highlight w:val="white"/>
          <w:lang w:val="en-US"/>
        </w:rPr>
        <w:t>-- Drop the operation table</w:t>
      </w:r>
    </w:p>
    <w:p w14:paraId="52716E19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DROP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TABLE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operation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CASCADE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CONSTRAINTS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>;</w:t>
      </w:r>
    </w:p>
    <w:p w14:paraId="6499A373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</w:p>
    <w:p w14:paraId="752061F8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  <w:r w:rsidRPr="00141C55">
        <w:rPr>
          <w:rFonts w:ascii="Courier New" w:hAnsi="Courier New" w:cs="Courier New"/>
          <w:i/>
          <w:iCs/>
          <w:color w:val="FF0000"/>
          <w:kern w:val="0"/>
          <w:sz w:val="32"/>
          <w:szCs w:val="32"/>
          <w:highlight w:val="white"/>
          <w:lang w:val="en-US"/>
        </w:rPr>
        <w:t>-- Drop the team table</w:t>
      </w:r>
    </w:p>
    <w:p w14:paraId="765B5636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DROP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TABLE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team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CASCADE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CONSTRAINTS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>;</w:t>
      </w:r>
    </w:p>
    <w:p w14:paraId="29073DD8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</w:p>
    <w:p w14:paraId="15DC546C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  <w:r w:rsidRPr="00141C55">
        <w:rPr>
          <w:rFonts w:ascii="Courier New" w:hAnsi="Courier New" w:cs="Courier New"/>
          <w:i/>
          <w:iCs/>
          <w:color w:val="FF0000"/>
          <w:kern w:val="0"/>
          <w:sz w:val="32"/>
          <w:szCs w:val="32"/>
          <w:highlight w:val="white"/>
          <w:lang w:val="en-US"/>
        </w:rPr>
        <w:t>-- Drop the commander table</w:t>
      </w:r>
    </w:p>
    <w:p w14:paraId="409F7B9E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DROP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TABLE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commander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CASCADE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CONSTRAINTS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>;</w:t>
      </w:r>
    </w:p>
    <w:p w14:paraId="415621B5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</w:p>
    <w:p w14:paraId="2057F745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  <w:r w:rsidRPr="00141C55">
        <w:rPr>
          <w:rFonts w:ascii="Courier New" w:hAnsi="Courier New" w:cs="Courier New"/>
          <w:i/>
          <w:iCs/>
          <w:color w:val="FF0000"/>
          <w:kern w:val="0"/>
          <w:sz w:val="32"/>
          <w:szCs w:val="32"/>
          <w:highlight w:val="white"/>
          <w:lang w:val="en-US"/>
        </w:rPr>
        <w:t>-- Drop the solider table</w:t>
      </w:r>
    </w:p>
    <w:p w14:paraId="69B5D5B9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DROP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TABLE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solider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CASCADE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CONSTRAINTS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>;</w:t>
      </w:r>
    </w:p>
    <w:p w14:paraId="7FD51B3B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</w:p>
    <w:p w14:paraId="2D829E65" w14:textId="77777777" w:rsidR="00141C55" w:rsidRPr="00141C55" w:rsidRDefault="00141C55" w:rsidP="00141C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</w:pPr>
      <w:r w:rsidRPr="00141C55">
        <w:rPr>
          <w:rFonts w:ascii="Courier New" w:hAnsi="Courier New" w:cs="Courier New"/>
          <w:i/>
          <w:iCs/>
          <w:color w:val="FF0000"/>
          <w:kern w:val="0"/>
          <w:sz w:val="32"/>
          <w:szCs w:val="32"/>
          <w:highlight w:val="white"/>
          <w:lang w:val="en-US"/>
        </w:rPr>
        <w:t>-- Drop the solider-in table</w:t>
      </w:r>
    </w:p>
    <w:p w14:paraId="205BA139" w14:textId="07035B31" w:rsidR="005E1F6B" w:rsidRPr="00141C55" w:rsidRDefault="00141C55" w:rsidP="00141C55">
      <w:pPr>
        <w:rPr>
          <w:sz w:val="32"/>
          <w:szCs w:val="32"/>
          <w:lang w:val="en-US"/>
        </w:rPr>
      </w:pP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DROP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TABLE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solider_in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CASCADE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 xml:space="preserve"> </w:t>
      </w:r>
      <w:r w:rsidRPr="00141C55">
        <w:rPr>
          <w:rFonts w:ascii="Courier New" w:hAnsi="Courier New" w:cs="Courier New"/>
          <w:color w:val="008080"/>
          <w:kern w:val="0"/>
          <w:sz w:val="32"/>
          <w:szCs w:val="32"/>
          <w:highlight w:val="white"/>
          <w:lang w:val="en-US"/>
        </w:rPr>
        <w:t>CONSTRAINTS</w:t>
      </w:r>
      <w:r w:rsidRPr="00141C55">
        <w:rPr>
          <w:rFonts w:ascii="Courier New" w:hAnsi="Courier New" w:cs="Courier New"/>
          <w:color w:val="000080"/>
          <w:kern w:val="0"/>
          <w:sz w:val="32"/>
          <w:szCs w:val="32"/>
          <w:highlight w:val="white"/>
          <w:lang w:val="en-US"/>
        </w:rPr>
        <w:t>;</w:t>
      </w:r>
    </w:p>
    <w:p w14:paraId="1F10A67E" w14:textId="77777777" w:rsidR="005E1F6B" w:rsidRDefault="005E1F6B">
      <w:pPr>
        <w:rPr>
          <w:lang w:val="en-US"/>
        </w:rPr>
      </w:pPr>
      <w:r>
        <w:rPr>
          <w:lang w:val="en-US"/>
        </w:rPr>
        <w:br w:type="page"/>
      </w:r>
    </w:p>
    <w:p w14:paraId="4A3D470C" w14:textId="74E1C8A1" w:rsidR="005E1F6B" w:rsidRDefault="005E1F6B" w:rsidP="005E1F6B">
      <w:pPr>
        <w:pStyle w:val="1"/>
        <w:bidi/>
        <w:jc w:val="center"/>
        <w:rPr>
          <w:rtl/>
          <w:lang w:val="en-US"/>
        </w:rPr>
      </w:pPr>
      <w:bookmarkStart w:id="9" w:name="_Toc167713926"/>
      <w:r>
        <w:rPr>
          <w:rFonts w:hint="cs"/>
          <w:rtl/>
          <w:lang w:val="en-US"/>
        </w:rPr>
        <w:lastRenderedPageBreak/>
        <w:t xml:space="preserve">פקודות </w:t>
      </w:r>
      <w:r>
        <w:rPr>
          <w:lang w:val="en-US"/>
        </w:rPr>
        <w:t>select all</w:t>
      </w:r>
      <w:bookmarkEnd w:id="9"/>
    </w:p>
    <w:p w14:paraId="1B060229" w14:textId="77777777" w:rsidR="005E1F6B" w:rsidRPr="00253E80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  <w:r w:rsidRPr="00253E80">
        <w:rPr>
          <w:rFonts w:ascii="Courier New" w:hAnsi="Courier New" w:cs="Courier New"/>
          <w:i/>
          <w:iCs/>
          <w:color w:val="FF0000"/>
          <w:kern w:val="0"/>
          <w:sz w:val="28"/>
          <w:szCs w:val="28"/>
          <w:highlight w:val="white"/>
          <w:lang w:val="en-US"/>
        </w:rPr>
        <w:t>-- Select all records from the solider table</w:t>
      </w:r>
    </w:p>
    <w:p w14:paraId="508D91D8" w14:textId="77777777" w:rsidR="005E1F6B" w:rsidRPr="00253E80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  <w:r w:rsidRPr="00253E80">
        <w:rPr>
          <w:rFonts w:ascii="Courier New" w:hAnsi="Courier New" w:cs="Courier New"/>
          <w:color w:val="008080"/>
          <w:kern w:val="0"/>
          <w:sz w:val="28"/>
          <w:szCs w:val="28"/>
          <w:highlight w:val="white"/>
          <w:lang w:val="en-US"/>
        </w:rPr>
        <w:t>SELECT</w:t>
      </w:r>
      <w:r w:rsidRPr="00253E80"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  <w:t xml:space="preserve"> * </w:t>
      </w:r>
      <w:r w:rsidRPr="00253E80">
        <w:rPr>
          <w:rFonts w:ascii="Courier New" w:hAnsi="Courier New" w:cs="Courier New"/>
          <w:color w:val="008080"/>
          <w:kern w:val="0"/>
          <w:sz w:val="28"/>
          <w:szCs w:val="28"/>
          <w:highlight w:val="white"/>
          <w:lang w:val="en-US"/>
        </w:rPr>
        <w:t>FROM</w:t>
      </w:r>
      <w:r w:rsidRPr="00253E80"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  <w:t xml:space="preserve"> solider;</w:t>
      </w:r>
    </w:p>
    <w:p w14:paraId="6220F916" w14:textId="77777777" w:rsidR="005E1F6B" w:rsidRPr="00253E80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</w:p>
    <w:p w14:paraId="2600B73B" w14:textId="77777777" w:rsidR="005E1F6B" w:rsidRPr="00253E80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  <w:r w:rsidRPr="00253E80">
        <w:rPr>
          <w:rFonts w:ascii="Courier New" w:hAnsi="Courier New" w:cs="Courier New"/>
          <w:i/>
          <w:iCs/>
          <w:color w:val="FF0000"/>
          <w:kern w:val="0"/>
          <w:sz w:val="28"/>
          <w:szCs w:val="28"/>
          <w:highlight w:val="white"/>
          <w:lang w:val="en-US"/>
        </w:rPr>
        <w:t>-- Select all records from the commander table</w:t>
      </w:r>
    </w:p>
    <w:p w14:paraId="04821E0A" w14:textId="77777777" w:rsidR="005E1F6B" w:rsidRPr="00253E80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  <w:r w:rsidRPr="00253E80">
        <w:rPr>
          <w:rFonts w:ascii="Courier New" w:hAnsi="Courier New" w:cs="Courier New"/>
          <w:color w:val="008080"/>
          <w:kern w:val="0"/>
          <w:sz w:val="28"/>
          <w:szCs w:val="28"/>
          <w:highlight w:val="white"/>
          <w:lang w:val="en-US"/>
        </w:rPr>
        <w:t>SELECT</w:t>
      </w:r>
      <w:r w:rsidRPr="00253E80"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  <w:t xml:space="preserve"> * </w:t>
      </w:r>
      <w:r w:rsidRPr="00253E80">
        <w:rPr>
          <w:rFonts w:ascii="Courier New" w:hAnsi="Courier New" w:cs="Courier New"/>
          <w:color w:val="008080"/>
          <w:kern w:val="0"/>
          <w:sz w:val="28"/>
          <w:szCs w:val="28"/>
          <w:highlight w:val="white"/>
          <w:lang w:val="en-US"/>
        </w:rPr>
        <w:t>FROM</w:t>
      </w:r>
      <w:r w:rsidRPr="00253E80"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  <w:t xml:space="preserve"> commander;</w:t>
      </w:r>
    </w:p>
    <w:p w14:paraId="0EC723AD" w14:textId="77777777" w:rsidR="005E1F6B" w:rsidRPr="00253E80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</w:p>
    <w:p w14:paraId="08B0669D" w14:textId="77777777" w:rsidR="005E1F6B" w:rsidRPr="00253E80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  <w:r w:rsidRPr="00253E80">
        <w:rPr>
          <w:rFonts w:ascii="Courier New" w:hAnsi="Courier New" w:cs="Courier New"/>
          <w:i/>
          <w:iCs/>
          <w:color w:val="FF0000"/>
          <w:kern w:val="0"/>
          <w:sz w:val="28"/>
          <w:szCs w:val="28"/>
          <w:highlight w:val="white"/>
          <w:lang w:val="en-US"/>
        </w:rPr>
        <w:t>-- Select all records from the team table</w:t>
      </w:r>
    </w:p>
    <w:p w14:paraId="725D4270" w14:textId="77777777" w:rsidR="005E1F6B" w:rsidRPr="00253E80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  <w:r w:rsidRPr="00253E80">
        <w:rPr>
          <w:rFonts w:ascii="Courier New" w:hAnsi="Courier New" w:cs="Courier New"/>
          <w:color w:val="008080"/>
          <w:kern w:val="0"/>
          <w:sz w:val="28"/>
          <w:szCs w:val="28"/>
          <w:highlight w:val="white"/>
          <w:lang w:val="en-US"/>
        </w:rPr>
        <w:t>SELECT</w:t>
      </w:r>
      <w:r w:rsidRPr="00253E80"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  <w:t xml:space="preserve"> * </w:t>
      </w:r>
      <w:r w:rsidRPr="00253E80">
        <w:rPr>
          <w:rFonts w:ascii="Courier New" w:hAnsi="Courier New" w:cs="Courier New"/>
          <w:color w:val="008080"/>
          <w:kern w:val="0"/>
          <w:sz w:val="28"/>
          <w:szCs w:val="28"/>
          <w:highlight w:val="white"/>
          <w:lang w:val="en-US"/>
        </w:rPr>
        <w:t>FROM</w:t>
      </w:r>
      <w:r w:rsidRPr="00253E80"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  <w:t xml:space="preserve"> team;</w:t>
      </w:r>
    </w:p>
    <w:p w14:paraId="7ECAC5BC" w14:textId="77777777" w:rsidR="005E1F6B" w:rsidRPr="00253E80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</w:p>
    <w:p w14:paraId="4410B1A9" w14:textId="77777777" w:rsidR="005E1F6B" w:rsidRPr="00253E80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  <w:r w:rsidRPr="00253E80">
        <w:rPr>
          <w:rFonts w:ascii="Courier New" w:hAnsi="Courier New" w:cs="Courier New"/>
          <w:i/>
          <w:iCs/>
          <w:color w:val="FF0000"/>
          <w:kern w:val="0"/>
          <w:sz w:val="28"/>
          <w:szCs w:val="28"/>
          <w:highlight w:val="white"/>
          <w:lang w:val="en-US"/>
        </w:rPr>
        <w:t>-- Select all records from the military_Rabbi table</w:t>
      </w:r>
    </w:p>
    <w:p w14:paraId="4F7C7DAE" w14:textId="77777777" w:rsidR="005E1F6B" w:rsidRPr="00253E80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  <w:r w:rsidRPr="00253E80">
        <w:rPr>
          <w:rFonts w:ascii="Courier New" w:hAnsi="Courier New" w:cs="Courier New"/>
          <w:color w:val="008080"/>
          <w:kern w:val="0"/>
          <w:sz w:val="28"/>
          <w:szCs w:val="28"/>
          <w:highlight w:val="white"/>
          <w:lang w:val="en-US"/>
        </w:rPr>
        <w:t>SELECT</w:t>
      </w:r>
      <w:r w:rsidRPr="00253E80"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  <w:t xml:space="preserve"> * </w:t>
      </w:r>
      <w:r w:rsidRPr="00253E80">
        <w:rPr>
          <w:rFonts w:ascii="Courier New" w:hAnsi="Courier New" w:cs="Courier New"/>
          <w:color w:val="008080"/>
          <w:kern w:val="0"/>
          <w:sz w:val="28"/>
          <w:szCs w:val="28"/>
          <w:highlight w:val="white"/>
          <w:lang w:val="en-US"/>
        </w:rPr>
        <w:t>FROM</w:t>
      </w:r>
      <w:r w:rsidRPr="00253E80"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  <w:t xml:space="preserve"> military_Rabbi;</w:t>
      </w:r>
    </w:p>
    <w:p w14:paraId="75EE5B84" w14:textId="77777777" w:rsidR="005E1F6B" w:rsidRPr="00253E80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</w:p>
    <w:p w14:paraId="5439D8F4" w14:textId="77777777" w:rsidR="005E1F6B" w:rsidRPr="00253E80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  <w:r w:rsidRPr="00253E80">
        <w:rPr>
          <w:rFonts w:ascii="Courier New" w:hAnsi="Courier New" w:cs="Courier New"/>
          <w:i/>
          <w:iCs/>
          <w:color w:val="FF0000"/>
          <w:kern w:val="0"/>
          <w:sz w:val="28"/>
          <w:szCs w:val="28"/>
          <w:highlight w:val="white"/>
          <w:lang w:val="en-US"/>
        </w:rPr>
        <w:t>-- Select all records from the combat_medic table</w:t>
      </w:r>
    </w:p>
    <w:p w14:paraId="4A44E82D" w14:textId="77777777" w:rsidR="005E1F6B" w:rsidRPr="00253E80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  <w:r w:rsidRPr="00253E80">
        <w:rPr>
          <w:rFonts w:ascii="Courier New" w:hAnsi="Courier New" w:cs="Courier New"/>
          <w:color w:val="008080"/>
          <w:kern w:val="0"/>
          <w:sz w:val="28"/>
          <w:szCs w:val="28"/>
          <w:highlight w:val="white"/>
          <w:lang w:val="en-US"/>
        </w:rPr>
        <w:t>SELECT</w:t>
      </w:r>
      <w:r w:rsidRPr="00253E80"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  <w:t xml:space="preserve"> * </w:t>
      </w:r>
      <w:r w:rsidRPr="00253E80">
        <w:rPr>
          <w:rFonts w:ascii="Courier New" w:hAnsi="Courier New" w:cs="Courier New"/>
          <w:color w:val="008080"/>
          <w:kern w:val="0"/>
          <w:sz w:val="28"/>
          <w:szCs w:val="28"/>
          <w:highlight w:val="white"/>
          <w:lang w:val="en-US"/>
        </w:rPr>
        <w:t>FROM</w:t>
      </w:r>
      <w:r w:rsidRPr="00253E80"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  <w:t xml:space="preserve"> combat_medic;</w:t>
      </w:r>
    </w:p>
    <w:p w14:paraId="508BD087" w14:textId="77777777" w:rsidR="005E1F6B" w:rsidRPr="00253E80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</w:p>
    <w:p w14:paraId="1ECB9E24" w14:textId="77777777" w:rsidR="005E1F6B" w:rsidRPr="00253E80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  <w:r w:rsidRPr="00253E80">
        <w:rPr>
          <w:rFonts w:ascii="Courier New" w:hAnsi="Courier New" w:cs="Courier New"/>
          <w:i/>
          <w:iCs/>
          <w:color w:val="FF0000"/>
          <w:kern w:val="0"/>
          <w:sz w:val="28"/>
          <w:szCs w:val="28"/>
          <w:highlight w:val="white"/>
          <w:lang w:val="en-US"/>
        </w:rPr>
        <w:t>-- Select all records from the operation table</w:t>
      </w:r>
    </w:p>
    <w:p w14:paraId="047E8F6B" w14:textId="77777777" w:rsidR="005E1F6B" w:rsidRDefault="005E1F6B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rtl/>
          <w:lang w:val="en-US"/>
        </w:rPr>
      </w:pPr>
      <w:r w:rsidRPr="00253E80">
        <w:rPr>
          <w:rFonts w:ascii="Courier New" w:hAnsi="Courier New" w:cs="Courier New"/>
          <w:color w:val="008080"/>
          <w:kern w:val="0"/>
          <w:sz w:val="28"/>
          <w:szCs w:val="28"/>
          <w:highlight w:val="white"/>
          <w:lang w:val="en-US"/>
        </w:rPr>
        <w:t>SELECT</w:t>
      </w:r>
      <w:r w:rsidRPr="00253E80"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  <w:t xml:space="preserve"> * </w:t>
      </w:r>
      <w:r w:rsidRPr="00253E80">
        <w:rPr>
          <w:rFonts w:ascii="Courier New" w:hAnsi="Courier New" w:cs="Courier New"/>
          <w:color w:val="008080"/>
          <w:kern w:val="0"/>
          <w:sz w:val="28"/>
          <w:szCs w:val="28"/>
          <w:highlight w:val="white"/>
          <w:lang w:val="en-US"/>
        </w:rPr>
        <w:t>FROM</w:t>
      </w:r>
      <w:r w:rsidRPr="00253E80"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  <w:t xml:space="preserve"> operation;</w:t>
      </w:r>
    </w:p>
    <w:p w14:paraId="2CE0148B" w14:textId="77777777" w:rsidR="0063428D" w:rsidRDefault="0063428D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rtl/>
          <w:lang w:val="en-US"/>
        </w:rPr>
      </w:pPr>
    </w:p>
    <w:p w14:paraId="0A739AB9" w14:textId="26778F66" w:rsidR="0063428D" w:rsidRDefault="0063428D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kern w:val="0"/>
          <w:sz w:val="28"/>
          <w:szCs w:val="28"/>
          <w:highlight w:val="white"/>
          <w:lang w:val="en-US"/>
        </w:rPr>
      </w:pPr>
      <w:r w:rsidRPr="00253E80">
        <w:rPr>
          <w:rFonts w:ascii="Courier New" w:hAnsi="Courier New" w:cs="Courier New"/>
          <w:i/>
          <w:iCs/>
          <w:color w:val="FF0000"/>
          <w:kern w:val="0"/>
          <w:sz w:val="28"/>
          <w:szCs w:val="28"/>
          <w:highlight w:val="white"/>
          <w:lang w:val="en-US"/>
        </w:rPr>
        <w:t xml:space="preserve">-- Select all records from the </w:t>
      </w:r>
      <w:r>
        <w:rPr>
          <w:rFonts w:ascii="Courier New" w:hAnsi="Courier New" w:cs="Courier New"/>
          <w:i/>
          <w:iCs/>
          <w:color w:val="FF0000"/>
          <w:kern w:val="0"/>
          <w:sz w:val="28"/>
          <w:szCs w:val="28"/>
          <w:highlight w:val="white"/>
          <w:lang w:val="en-US"/>
        </w:rPr>
        <w:t>solider-n</w:t>
      </w:r>
      <w:r w:rsidRPr="00253E80">
        <w:rPr>
          <w:rFonts w:ascii="Courier New" w:hAnsi="Courier New" w:cs="Courier New"/>
          <w:i/>
          <w:iCs/>
          <w:color w:val="FF0000"/>
          <w:kern w:val="0"/>
          <w:sz w:val="28"/>
          <w:szCs w:val="28"/>
          <w:highlight w:val="white"/>
          <w:lang w:val="en-US"/>
        </w:rPr>
        <w:t xml:space="preserve"> table</w:t>
      </w:r>
    </w:p>
    <w:p w14:paraId="433FCA86" w14:textId="3AC2B07C" w:rsidR="006700D9" w:rsidRDefault="006700D9" w:rsidP="00670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rtl/>
          <w:lang w:val="en-US"/>
        </w:rPr>
      </w:pPr>
      <w:r w:rsidRPr="00253E80">
        <w:rPr>
          <w:rFonts w:ascii="Courier New" w:hAnsi="Courier New" w:cs="Courier New"/>
          <w:color w:val="008080"/>
          <w:kern w:val="0"/>
          <w:sz w:val="28"/>
          <w:szCs w:val="28"/>
          <w:highlight w:val="white"/>
          <w:lang w:val="en-US"/>
        </w:rPr>
        <w:t>SELECT</w:t>
      </w:r>
      <w:r w:rsidRPr="00253E80"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  <w:t xml:space="preserve"> * </w:t>
      </w:r>
      <w:r w:rsidRPr="00253E80">
        <w:rPr>
          <w:rFonts w:ascii="Courier New" w:hAnsi="Courier New" w:cs="Courier New"/>
          <w:color w:val="008080"/>
          <w:kern w:val="0"/>
          <w:sz w:val="28"/>
          <w:szCs w:val="28"/>
          <w:highlight w:val="white"/>
          <w:lang w:val="en-US"/>
        </w:rPr>
        <w:t>FROM</w:t>
      </w:r>
      <w:r w:rsidRPr="00253E80"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  <w:t>solider_in</w:t>
      </w:r>
      <w:r w:rsidRPr="00253E80"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  <w:t>;</w:t>
      </w:r>
    </w:p>
    <w:p w14:paraId="6D21C2EC" w14:textId="77777777" w:rsidR="006700D9" w:rsidRPr="00253E80" w:rsidRDefault="006700D9" w:rsidP="005E1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8"/>
          <w:szCs w:val="28"/>
          <w:highlight w:val="white"/>
          <w:lang w:val="en-US"/>
        </w:rPr>
      </w:pPr>
    </w:p>
    <w:p w14:paraId="25B71E0E" w14:textId="77777777" w:rsidR="005E1F6B" w:rsidRPr="005E1F6B" w:rsidRDefault="005E1F6B" w:rsidP="005E1F6B">
      <w:pPr>
        <w:rPr>
          <w:lang w:val="en-US"/>
        </w:rPr>
      </w:pPr>
    </w:p>
    <w:p w14:paraId="167A36BC" w14:textId="11590665" w:rsidR="00E330D3" w:rsidRDefault="00E330D3" w:rsidP="00E330D3">
      <w:pPr>
        <w:bidi/>
        <w:rPr>
          <w:rtl/>
          <w:lang w:val="en-US"/>
        </w:rPr>
      </w:pPr>
    </w:p>
    <w:p w14:paraId="1F56FB54" w14:textId="77777777" w:rsidR="00E330D3" w:rsidRDefault="00E330D3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BCFE38B" w14:textId="104DD1B4" w:rsidR="00764B18" w:rsidRDefault="00E330D3" w:rsidP="00E330D3">
      <w:pPr>
        <w:pStyle w:val="1"/>
        <w:bidi/>
        <w:jc w:val="center"/>
        <w:rPr>
          <w:rtl/>
          <w:lang w:val="en-US"/>
        </w:rPr>
      </w:pPr>
      <w:bookmarkStart w:id="10" w:name="_Toc167713927"/>
      <w:r>
        <w:rPr>
          <w:rFonts w:hint="cs"/>
          <w:rtl/>
          <w:lang w:val="en-US"/>
        </w:rPr>
        <w:lastRenderedPageBreak/>
        <w:t>יצירת מידע</w:t>
      </w:r>
      <w:bookmarkEnd w:id="10"/>
    </w:p>
    <w:p w14:paraId="0A1B7B9E" w14:textId="5F3EA9AA" w:rsidR="00E330D3" w:rsidRDefault="00E330D3" w:rsidP="00E330D3">
      <w:pPr>
        <w:pStyle w:val="2"/>
        <w:bidi/>
        <w:jc w:val="center"/>
        <w:rPr>
          <w:rtl/>
          <w:lang w:val="en-US"/>
        </w:rPr>
      </w:pPr>
      <w:bookmarkStart w:id="11" w:name="_Toc167713928"/>
      <w:r>
        <w:rPr>
          <w:rFonts w:hint="cs"/>
          <w:rtl/>
          <w:lang w:val="en-US"/>
        </w:rPr>
        <w:t xml:space="preserve">שיטה 1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Mockaroo</w:t>
      </w:r>
      <w:bookmarkEnd w:id="11"/>
    </w:p>
    <w:p w14:paraId="4B568BDF" w14:textId="5BCE218A" w:rsidR="00E330D3" w:rsidRDefault="007E1281" w:rsidP="007E1281">
      <w:pPr>
        <w:bidi/>
        <w:jc w:val="right"/>
        <w:rPr>
          <w:lang w:val="en-US"/>
        </w:rPr>
      </w:pPr>
      <w:r>
        <w:rPr>
          <w:lang w:val="en-US"/>
        </w:rPr>
        <w:t>Military Rabii:</w:t>
      </w:r>
      <w:r>
        <w:rPr>
          <w:lang w:val="en-US"/>
        </w:rPr>
        <w:br/>
      </w:r>
      <w:r w:rsidRPr="007E1281">
        <w:rPr>
          <w:rFonts w:cs="Arial"/>
          <w:noProof/>
          <w:rtl/>
          <w:lang w:val="en-US"/>
        </w:rPr>
        <w:drawing>
          <wp:inline distT="0" distB="0" distL="0" distR="0" wp14:anchorId="0DE9A246" wp14:editId="03C2FE44">
            <wp:extent cx="5731510" cy="1353185"/>
            <wp:effectExtent l="0" t="0" r="2540" b="0"/>
            <wp:docPr id="9319217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217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0F4" w14:textId="77FF0235" w:rsidR="007E1281" w:rsidRDefault="00537EE2" w:rsidP="007E1281">
      <w:pPr>
        <w:bidi/>
        <w:jc w:val="right"/>
        <w:rPr>
          <w:lang w:val="en-US"/>
        </w:rPr>
      </w:pPr>
      <w:r>
        <w:rPr>
          <w:lang w:val="en-US"/>
        </w:rPr>
        <w:t>Combat Medic:</w:t>
      </w:r>
    </w:p>
    <w:p w14:paraId="05F6477B" w14:textId="11E97852" w:rsidR="00537EE2" w:rsidRDefault="00537EE2" w:rsidP="00537EE2">
      <w:pPr>
        <w:bidi/>
        <w:jc w:val="right"/>
        <w:rPr>
          <w:lang w:val="en-US"/>
        </w:rPr>
      </w:pPr>
      <w:r w:rsidRPr="00537EE2">
        <w:rPr>
          <w:rFonts w:cs="Arial"/>
          <w:noProof/>
          <w:rtl/>
          <w:lang w:val="en-US"/>
        </w:rPr>
        <w:drawing>
          <wp:inline distT="0" distB="0" distL="0" distR="0" wp14:anchorId="44B9A3BA" wp14:editId="10A7E56F">
            <wp:extent cx="5731510" cy="760730"/>
            <wp:effectExtent l="0" t="0" r="2540" b="1270"/>
            <wp:docPr id="12426101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101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B9B3" w14:textId="6CB3D1D8" w:rsidR="00537EE2" w:rsidRDefault="00537EE2" w:rsidP="00537EE2">
      <w:pPr>
        <w:bidi/>
        <w:jc w:val="right"/>
        <w:rPr>
          <w:lang w:val="en-US"/>
        </w:rPr>
      </w:pPr>
      <w:r>
        <w:rPr>
          <w:lang w:val="en-US"/>
        </w:rPr>
        <w:t>Commander:</w:t>
      </w:r>
    </w:p>
    <w:p w14:paraId="3C4922E4" w14:textId="0DCC0645" w:rsidR="00537EE2" w:rsidRDefault="00537EE2" w:rsidP="00537EE2">
      <w:pPr>
        <w:bidi/>
        <w:jc w:val="right"/>
        <w:rPr>
          <w:lang w:val="en-US"/>
        </w:rPr>
      </w:pPr>
      <w:r w:rsidRPr="00537EE2">
        <w:rPr>
          <w:rFonts w:cs="Arial"/>
          <w:noProof/>
          <w:rtl/>
          <w:lang w:val="en-US"/>
        </w:rPr>
        <w:drawing>
          <wp:inline distT="0" distB="0" distL="0" distR="0" wp14:anchorId="67192D4D" wp14:editId="6E4D33D4">
            <wp:extent cx="5731510" cy="1328420"/>
            <wp:effectExtent l="0" t="0" r="2540" b="5080"/>
            <wp:docPr id="10807929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92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260C" w14:textId="1956EF67" w:rsidR="007E1281" w:rsidRDefault="00B116A5" w:rsidP="007E1281">
      <w:pPr>
        <w:bidi/>
        <w:jc w:val="right"/>
        <w:rPr>
          <w:lang w:val="en-US"/>
        </w:rPr>
      </w:pPr>
      <w:r>
        <w:rPr>
          <w:lang w:val="en-US"/>
        </w:rPr>
        <w:t>Team:</w:t>
      </w:r>
    </w:p>
    <w:p w14:paraId="08500B09" w14:textId="30C78238" w:rsidR="00B116A5" w:rsidRDefault="00B116A5" w:rsidP="00B116A5">
      <w:pPr>
        <w:bidi/>
        <w:jc w:val="right"/>
        <w:rPr>
          <w:lang w:val="en-US"/>
        </w:rPr>
      </w:pPr>
      <w:r w:rsidRPr="00B116A5">
        <w:rPr>
          <w:rFonts w:cs="Arial"/>
          <w:noProof/>
          <w:rtl/>
          <w:lang w:val="en-US"/>
        </w:rPr>
        <w:drawing>
          <wp:inline distT="0" distB="0" distL="0" distR="0" wp14:anchorId="70DB78C8" wp14:editId="27CFE4CE">
            <wp:extent cx="5731510" cy="1339850"/>
            <wp:effectExtent l="0" t="0" r="2540" b="0"/>
            <wp:docPr id="10416148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148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1D1B" w14:textId="665B8934" w:rsidR="00B116A5" w:rsidRDefault="00B116A5" w:rsidP="00B116A5">
      <w:pPr>
        <w:bidi/>
        <w:jc w:val="right"/>
        <w:rPr>
          <w:lang w:val="en-US"/>
        </w:rPr>
      </w:pPr>
      <w:r>
        <w:rPr>
          <w:lang w:val="en-US"/>
        </w:rPr>
        <w:t>Operation:</w:t>
      </w:r>
    </w:p>
    <w:p w14:paraId="2EEF2F79" w14:textId="1D5680C2" w:rsidR="00B116A5" w:rsidRDefault="00B116A5" w:rsidP="00B116A5">
      <w:pPr>
        <w:bidi/>
        <w:jc w:val="right"/>
        <w:rPr>
          <w:lang w:val="en-US"/>
        </w:rPr>
      </w:pPr>
      <w:r w:rsidRPr="00B116A5">
        <w:rPr>
          <w:rFonts w:cs="Arial"/>
          <w:noProof/>
          <w:rtl/>
          <w:lang w:val="en-US"/>
        </w:rPr>
        <w:lastRenderedPageBreak/>
        <w:drawing>
          <wp:inline distT="0" distB="0" distL="0" distR="0" wp14:anchorId="1A9647FA" wp14:editId="169F4DDE">
            <wp:extent cx="5731510" cy="1715135"/>
            <wp:effectExtent l="0" t="0" r="2540" b="0"/>
            <wp:docPr id="15636305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305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613F" w14:textId="085B6479" w:rsidR="00B116A5" w:rsidRDefault="008E7541" w:rsidP="00B116A5">
      <w:pPr>
        <w:bidi/>
        <w:jc w:val="right"/>
        <w:rPr>
          <w:lang w:val="en-US"/>
        </w:rPr>
      </w:pPr>
      <w:r>
        <w:rPr>
          <w:lang w:val="en-US"/>
        </w:rPr>
        <w:t>Solider:</w:t>
      </w:r>
    </w:p>
    <w:p w14:paraId="305E7826" w14:textId="7AB7CD0C" w:rsidR="008E7541" w:rsidRDefault="00B10079" w:rsidP="008E7541">
      <w:pPr>
        <w:bidi/>
        <w:jc w:val="right"/>
        <w:rPr>
          <w:lang w:val="en-US"/>
        </w:rPr>
      </w:pPr>
      <w:r w:rsidRPr="00B10079">
        <w:rPr>
          <w:rFonts w:cs="Arial"/>
          <w:noProof/>
          <w:rtl/>
          <w:lang w:val="en-US"/>
        </w:rPr>
        <w:drawing>
          <wp:inline distT="0" distB="0" distL="0" distR="0" wp14:anchorId="78424868" wp14:editId="5FDEBB60">
            <wp:extent cx="5731510" cy="1323975"/>
            <wp:effectExtent l="0" t="0" r="2540" b="9525"/>
            <wp:docPr id="12240179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179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6AE5" w14:textId="0C25AC5D" w:rsidR="00AD0995" w:rsidRDefault="00AD0995" w:rsidP="00B94ED8">
      <w:pPr>
        <w:rPr>
          <w:lang w:val="en-US"/>
        </w:rPr>
      </w:pPr>
      <w:r>
        <w:rPr>
          <w:lang w:val="en-US"/>
        </w:rPr>
        <w:t>Solider-In:</w:t>
      </w:r>
    </w:p>
    <w:p w14:paraId="15C55C2B" w14:textId="6409645A" w:rsidR="00B94ED8" w:rsidRDefault="00715AA0" w:rsidP="00B94ED8">
      <w:pPr>
        <w:rPr>
          <w:lang w:val="en-US"/>
        </w:rPr>
      </w:pPr>
      <w:r w:rsidRPr="00715AA0">
        <w:rPr>
          <w:noProof/>
          <w:lang w:val="en-US"/>
        </w:rPr>
        <w:drawing>
          <wp:inline distT="0" distB="0" distL="0" distR="0" wp14:anchorId="575BC86E" wp14:editId="161753C7">
            <wp:extent cx="5731510" cy="737235"/>
            <wp:effectExtent l="0" t="0" r="2540" b="5715"/>
            <wp:docPr id="2199290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290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DDA4" w14:textId="03303918" w:rsidR="00B048C9" w:rsidRDefault="00B048C9" w:rsidP="00B048C9">
      <w:pPr>
        <w:rPr>
          <w:color w:val="A02B93" w:themeColor="accent5"/>
          <w:lang w:val="en-US"/>
        </w:rPr>
      </w:pPr>
      <w:r w:rsidRPr="00B048C9">
        <w:rPr>
          <w:color w:val="A02B93" w:themeColor="accent5"/>
          <w:lang w:val="en-US"/>
        </w:rPr>
        <w:t>Generated SQL code can be found in the GitHub directory.</w:t>
      </w:r>
    </w:p>
    <w:p w14:paraId="564C7C85" w14:textId="6A865838" w:rsidR="00701138" w:rsidRDefault="00701138" w:rsidP="00701138">
      <w:pPr>
        <w:rPr>
          <w:lang w:val="en-US"/>
        </w:rPr>
      </w:pPr>
      <w:r>
        <w:rPr>
          <w:lang w:val="en-US"/>
        </w:rPr>
        <w:t>Here is a sample of the generated SQL code and it’s result:</w:t>
      </w:r>
    </w:p>
    <w:p w14:paraId="304C3383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8-02-09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adelen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orpora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Druz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cDouga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660E67A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11-3-4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Kerwi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Lieuten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Zoroastri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ordingly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E76D7DE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7-4-6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lakeley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Lieuten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usli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lecock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044621A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03-2-0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Domingo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Genera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ewis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Wildgoos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A743C10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8-9-06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Lori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aptai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Zoroastri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loranc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83109A0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6-9-9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Trixi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erge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risti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Pettiwar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C4B3AD5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15-6-05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Paco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olone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Zoroastri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ampelli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D1CD2F3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5-1-0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Rochell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olone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ewis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hott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5D57863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9-02-1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Kil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Privat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indu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ebi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9784C14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08-11-1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odg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Privat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indu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Upto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070B5424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</w:p>
    <w:p w14:paraId="58A79762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9-06-08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Fallo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Lieuten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ik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ullar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0676E2F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lastRenderedPageBreak/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09-07-0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erge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ik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Kesteve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0AFAC3EA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20-03-07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irgitt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orpora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Zoroastri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Frediani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13A9C62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7-05-06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arti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Privat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ewis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ali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08E342B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05-8-9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Towni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olone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risti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romby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A7423EB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15-4-5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eindrick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olone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ik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Let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492E774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16-7-4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Liann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aptai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ik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ouanno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2C63B5D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3-01-09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Iggi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Privat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ik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Kelf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9E019AE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12-04-1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ndr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aptai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Druz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Gascoign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545F936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17-2-1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Theress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Genera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Druz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anic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8764DA8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9-08-05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1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ertrando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ajo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ik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urfil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D8DF2FC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6-01-04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1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lberto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orpora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usli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Russill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9AF75EE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</w:p>
    <w:p w14:paraId="1B4BF0C6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08-10-1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Kellin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orpora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Zoroastri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tor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B609014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6-02-0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da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orpora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usli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Rube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284394A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22-1-7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ercule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Genera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ik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Ferri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596A68C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1-07-05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Farri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Privat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risti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tee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F801A74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14-2-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Fanci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Lieuten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ewis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Field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083CCED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6-8-6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mali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Privat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ik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Wheatlan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B597271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17-2-4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Kari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Privat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Druz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Ravilla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1884ACB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5-12-1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rty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Lieuten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ik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Pinney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4AA1D65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2-2-8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ario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olone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ewis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acCran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D3688C1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19-5-1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usti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Lieuten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Zoroastri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Guille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0291E84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first_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religion,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15-1-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1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os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ajo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usli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ellsop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48495F4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</w:p>
    <w:p w14:paraId="7D798FF9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aredi-Litai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shkenazi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B953799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aredi-Litai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phar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682B109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aredi-Hasidic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shkenazi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ECE98E9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aredi-Hasidic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dot-Mizra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6CCF90A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Religious Zion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phar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07AB8AB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aredi-Hasidic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phar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0F0B4F44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Religious Zion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dot-Mizra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FECA0B2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</w:p>
    <w:p w14:paraId="73DDA0F5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 (qualification,in_training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R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874BE1C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 (qualification,in_training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DP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1ADE940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 (qualification,in_training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DP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7DA151E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 (qualification,in_training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468E3B6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 (qualification,in_training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NP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6F47F5A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 (qualification,in_training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DM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CC68F6A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</w:p>
    <w:p w14:paraId="7878A8AD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enchmark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7EBE684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firmwar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FF71E8F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4th generatio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065C2E2B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knowledge us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963CF69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rtificial intelligenc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518B3EE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user-facing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FBB818F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user-facing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7662B76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user-facing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59DFF8B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user-facing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96161BE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</w:p>
    <w:p w14:paraId="07EFA598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tenella coeruleoalb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0FB07D75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Neophron percnopteru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00C99EB1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rdea goliet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1D98DB8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yrtodactylus louisiadensi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21EA623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remophila alpestri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0CD846F0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Vanessa indic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0261DD5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us scrof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1535A82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</w:p>
    <w:p w14:paraId="65C3F6CE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 (operation_dat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operation_id, commander_id, medic_id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15-1-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in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35823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9E024EA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 (operation_dat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operation_id, commander_id, medic_id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16-2-1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razi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35824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6F4E3F3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 (operation_dat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operation_id, commander_id, medic_id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03-1-1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Russi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35824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BD9AAEE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 (operation_dat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operation_id, commander_id, medic_id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10-4-1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in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35824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87F5B80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lastRenderedPageBreak/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 (operation_dat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operation_id, commander_id, medic_id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07-5-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ap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35824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8E6450C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 (operation_dat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operation_id, commander_id, medic_id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03-6-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razi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35824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4F3A777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</w:p>
    <w:p w14:paraId="526C4C5B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_in (responsibility, 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ommunications speciali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FBA2DE1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_in (responsibility, 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ngine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47EDD04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_in (responsibility, 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arksm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1F1B8D8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_in (responsibility, 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eavy gunn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0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14D20DE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_in (responsibility, 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eavy gunn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0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6F2BBCA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</w:p>
    <w:p w14:paraId="691B17BC" w14:textId="77777777" w:rsidR="00F256F5" w:rsidRDefault="00F256F5" w:rsidP="00F25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1885C04B" w14:textId="77777777" w:rsidR="00701138" w:rsidRDefault="00701138" w:rsidP="00701138">
      <w:pPr>
        <w:rPr>
          <w:lang w:val="en-US"/>
        </w:rPr>
      </w:pPr>
    </w:p>
    <w:p w14:paraId="4A8D62FF" w14:textId="0050AB0D" w:rsidR="00F256F5" w:rsidRDefault="009172DD" w:rsidP="00701138">
      <w:pPr>
        <w:rPr>
          <w:lang w:val="en-US"/>
        </w:rPr>
      </w:pPr>
      <w:r>
        <w:rPr>
          <w:lang w:val="en-US"/>
        </w:rPr>
        <w:t>processing select-all:</w:t>
      </w:r>
    </w:p>
    <w:p w14:paraId="16DA5A64" w14:textId="194EB9A1" w:rsidR="009172DD" w:rsidRDefault="009172DD" w:rsidP="009172DD">
      <w:pPr>
        <w:spacing w:line="240" w:lineRule="auto"/>
        <w:rPr>
          <w:lang w:val="en-US"/>
        </w:rPr>
      </w:pPr>
      <w:r>
        <w:rPr>
          <w:lang w:val="en-US"/>
        </w:rPr>
        <w:t>SOLIDER-IN:</w:t>
      </w:r>
      <w:r w:rsidR="00D85C84">
        <w:rPr>
          <w:lang w:val="en-US"/>
        </w:rPr>
        <w:br/>
      </w:r>
      <w:r w:rsidR="00D85C84" w:rsidRPr="00D85C84">
        <w:rPr>
          <w:noProof/>
          <w:lang w:val="en-US"/>
        </w:rPr>
        <w:drawing>
          <wp:inline distT="0" distB="0" distL="0" distR="0" wp14:anchorId="7C341A92" wp14:editId="033A2631">
            <wp:extent cx="3105173" cy="1038233"/>
            <wp:effectExtent l="0" t="0" r="0" b="9525"/>
            <wp:docPr id="2017738747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38747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173" cy="10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80B4" w14:textId="37F4A19E" w:rsidR="009172DD" w:rsidRDefault="009172DD" w:rsidP="009172DD">
      <w:pPr>
        <w:spacing w:line="240" w:lineRule="auto"/>
        <w:rPr>
          <w:lang w:val="en-US"/>
        </w:rPr>
      </w:pPr>
      <w:r>
        <w:rPr>
          <w:lang w:val="en-US"/>
        </w:rPr>
        <w:t>SOLIDER:</w:t>
      </w:r>
      <w:r>
        <w:rPr>
          <w:lang w:val="en-US"/>
        </w:rPr>
        <w:br/>
      </w:r>
      <w:r w:rsidRPr="009172DD">
        <w:rPr>
          <w:noProof/>
          <w:lang w:val="en-US"/>
        </w:rPr>
        <w:drawing>
          <wp:inline distT="0" distB="0" distL="0" distR="0" wp14:anchorId="3EE90909" wp14:editId="0D0C618F">
            <wp:extent cx="4895886" cy="2581294"/>
            <wp:effectExtent l="0" t="0" r="0" b="9525"/>
            <wp:docPr id="17167911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911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886" cy="25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60CB" w14:textId="77777777" w:rsidR="009172DD" w:rsidRDefault="009172DD" w:rsidP="009172DD">
      <w:pPr>
        <w:spacing w:line="240" w:lineRule="auto"/>
        <w:rPr>
          <w:lang w:val="en-US"/>
        </w:rPr>
      </w:pPr>
    </w:p>
    <w:p w14:paraId="16D718B3" w14:textId="5C0E0CBD" w:rsidR="009172DD" w:rsidRDefault="009172DD" w:rsidP="009172DD">
      <w:pPr>
        <w:spacing w:line="240" w:lineRule="auto"/>
        <w:rPr>
          <w:lang w:val="en-US"/>
        </w:rPr>
      </w:pPr>
      <w:r>
        <w:rPr>
          <w:lang w:val="en-US"/>
        </w:rPr>
        <w:lastRenderedPageBreak/>
        <w:t>COMMANDER:</w:t>
      </w:r>
      <w:r w:rsidR="00FF4635">
        <w:rPr>
          <w:lang w:val="en-US"/>
        </w:rPr>
        <w:br/>
      </w:r>
      <w:r w:rsidR="00FF4635" w:rsidRPr="00FF4635">
        <w:rPr>
          <w:noProof/>
          <w:lang w:val="en-US"/>
        </w:rPr>
        <w:drawing>
          <wp:inline distT="0" distB="0" distL="0" distR="0" wp14:anchorId="220B92FE" wp14:editId="11952AD5">
            <wp:extent cx="4457733" cy="1733563"/>
            <wp:effectExtent l="0" t="0" r="0" b="0"/>
            <wp:docPr id="1972342036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42036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733" cy="17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5368" w14:textId="77777777" w:rsidR="009172DD" w:rsidRDefault="009172DD" w:rsidP="009172DD">
      <w:pPr>
        <w:spacing w:line="240" w:lineRule="auto"/>
        <w:rPr>
          <w:lang w:val="en-US"/>
        </w:rPr>
      </w:pPr>
    </w:p>
    <w:p w14:paraId="291A44A8" w14:textId="36801356" w:rsidR="009172DD" w:rsidRDefault="009172DD" w:rsidP="00415A23">
      <w:pPr>
        <w:spacing w:line="240" w:lineRule="auto"/>
        <w:rPr>
          <w:lang w:val="en-US"/>
        </w:rPr>
      </w:pPr>
      <w:r>
        <w:rPr>
          <w:lang w:val="en-US"/>
        </w:rPr>
        <w:t>TEAM:</w:t>
      </w:r>
      <w:r w:rsidR="00415A23">
        <w:rPr>
          <w:lang w:val="en-US"/>
        </w:rPr>
        <w:br/>
      </w:r>
      <w:r w:rsidR="00415A23" w:rsidRPr="00415A23">
        <w:rPr>
          <w:noProof/>
          <w:lang w:val="en-US"/>
        </w:rPr>
        <w:drawing>
          <wp:inline distT="0" distB="0" distL="0" distR="0" wp14:anchorId="6A72ADBF" wp14:editId="0F881A75">
            <wp:extent cx="4657759" cy="1371610"/>
            <wp:effectExtent l="0" t="0" r="9525" b="0"/>
            <wp:docPr id="858980867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80867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59" cy="13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A4B0" w14:textId="77777777" w:rsidR="009172DD" w:rsidRDefault="009172DD" w:rsidP="009172DD">
      <w:pPr>
        <w:spacing w:line="240" w:lineRule="auto"/>
        <w:rPr>
          <w:lang w:val="en-US"/>
        </w:rPr>
      </w:pPr>
    </w:p>
    <w:p w14:paraId="125C797B" w14:textId="1B33E38C" w:rsidR="009172DD" w:rsidRDefault="009172DD" w:rsidP="006A0551">
      <w:pPr>
        <w:spacing w:line="240" w:lineRule="auto"/>
        <w:rPr>
          <w:lang w:val="en-US"/>
        </w:rPr>
      </w:pPr>
      <w:r>
        <w:rPr>
          <w:lang w:val="en-US"/>
        </w:rPr>
        <w:t>MILITARY RABBI:</w:t>
      </w:r>
      <w:r w:rsidR="006A0551">
        <w:rPr>
          <w:lang w:val="en-US"/>
        </w:rPr>
        <w:br/>
      </w:r>
      <w:r w:rsidR="006A0551" w:rsidRPr="006A0551">
        <w:rPr>
          <w:noProof/>
          <w:lang w:val="en-US"/>
        </w:rPr>
        <w:drawing>
          <wp:inline distT="0" distB="0" distL="0" distR="0" wp14:anchorId="30AD2E54" wp14:editId="643803B5">
            <wp:extent cx="5019712" cy="1362085"/>
            <wp:effectExtent l="0" t="0" r="9525" b="9525"/>
            <wp:docPr id="19430472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472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712" cy="13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1DC2" w14:textId="77777777" w:rsidR="009172DD" w:rsidRDefault="009172DD" w:rsidP="009172DD">
      <w:pPr>
        <w:spacing w:line="240" w:lineRule="auto"/>
        <w:rPr>
          <w:lang w:val="en-US"/>
        </w:rPr>
      </w:pPr>
    </w:p>
    <w:p w14:paraId="24A06772" w14:textId="23A28923" w:rsidR="009172DD" w:rsidRDefault="009172DD" w:rsidP="00F2315C">
      <w:pPr>
        <w:spacing w:line="240" w:lineRule="auto"/>
        <w:rPr>
          <w:lang w:val="en-US"/>
        </w:rPr>
      </w:pPr>
      <w:r>
        <w:rPr>
          <w:lang w:val="en-US"/>
        </w:rPr>
        <w:t>COMBAT MEDIC:</w:t>
      </w:r>
      <w:r w:rsidR="00F2315C">
        <w:rPr>
          <w:lang w:val="en-US"/>
        </w:rPr>
        <w:br/>
      </w:r>
      <w:r w:rsidR="00F2315C" w:rsidRPr="00F2315C">
        <w:rPr>
          <w:noProof/>
          <w:lang w:val="en-US"/>
        </w:rPr>
        <w:drawing>
          <wp:inline distT="0" distB="0" distL="0" distR="0" wp14:anchorId="2D73DAEF" wp14:editId="12B21145">
            <wp:extent cx="2495568" cy="1228734"/>
            <wp:effectExtent l="0" t="0" r="0" b="9525"/>
            <wp:docPr id="1798471035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71035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568" cy="1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54BF" w14:textId="77777777" w:rsidR="009172DD" w:rsidRDefault="009172DD" w:rsidP="009172DD">
      <w:pPr>
        <w:spacing w:line="240" w:lineRule="auto"/>
        <w:rPr>
          <w:lang w:val="en-US"/>
        </w:rPr>
      </w:pPr>
    </w:p>
    <w:p w14:paraId="7C47423A" w14:textId="07ED8133" w:rsidR="009172DD" w:rsidRPr="00701138" w:rsidRDefault="009172DD" w:rsidP="004C3143">
      <w:pPr>
        <w:spacing w:line="240" w:lineRule="auto"/>
        <w:rPr>
          <w:lang w:val="en-US"/>
        </w:rPr>
      </w:pPr>
      <w:r>
        <w:rPr>
          <w:lang w:val="en-US"/>
        </w:rPr>
        <w:lastRenderedPageBreak/>
        <w:t>OPERATION:</w:t>
      </w:r>
      <w:r w:rsidR="004C3143">
        <w:rPr>
          <w:lang w:val="en-US"/>
        </w:rPr>
        <w:br/>
      </w:r>
      <w:r w:rsidR="004C3143" w:rsidRPr="004C3143">
        <w:rPr>
          <w:noProof/>
          <w:lang w:val="en-US"/>
        </w:rPr>
        <w:drawing>
          <wp:inline distT="0" distB="0" distL="0" distR="0" wp14:anchorId="3D8230E2" wp14:editId="143BD7F8">
            <wp:extent cx="5731510" cy="1189990"/>
            <wp:effectExtent l="0" t="0" r="2540" b="0"/>
            <wp:docPr id="78159418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9418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F74" w14:textId="189E41BD" w:rsidR="004765F8" w:rsidRDefault="004765F8" w:rsidP="0082668D">
      <w:pPr>
        <w:jc w:val="right"/>
        <w:rPr>
          <w:rtl/>
          <w:lang w:val="en-US"/>
        </w:rPr>
      </w:pPr>
    </w:p>
    <w:p w14:paraId="0A4CBFD6" w14:textId="77777777" w:rsidR="004765F8" w:rsidRDefault="004765F8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56B92A72" w14:textId="0B5E2B9F" w:rsidR="0082668D" w:rsidRDefault="00B951D4" w:rsidP="00B951D4">
      <w:pPr>
        <w:pStyle w:val="2"/>
        <w:bidi/>
        <w:jc w:val="center"/>
        <w:rPr>
          <w:rtl/>
          <w:lang w:val="en-US"/>
        </w:rPr>
      </w:pPr>
      <w:bookmarkStart w:id="12" w:name="_Toc167713929"/>
      <w:r>
        <w:rPr>
          <w:rFonts w:hint="cs"/>
          <w:rtl/>
          <w:lang w:val="en-US"/>
        </w:rPr>
        <w:lastRenderedPageBreak/>
        <w:t xml:space="preserve">שיטה 2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565703">
        <w:rPr>
          <w:lang w:val="en-US"/>
        </w:rPr>
        <w:t>python code</w:t>
      </w:r>
      <w:bookmarkEnd w:id="12"/>
    </w:p>
    <w:p w14:paraId="782F16C1" w14:textId="3C74A56F" w:rsidR="00B951D4" w:rsidRDefault="00D84F42" w:rsidP="00B951D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קוד הבא יוצר קובץ </w:t>
      </w:r>
      <w:r>
        <w:rPr>
          <w:lang w:val="en-US"/>
        </w:rPr>
        <w:t>insert</w:t>
      </w:r>
      <w:r w:rsidR="003068FC">
        <w:rPr>
          <w:lang w:val="en-US"/>
        </w:rPr>
        <w:t>Tables.sql</w:t>
      </w:r>
      <w:r w:rsidR="003068FC">
        <w:rPr>
          <w:rFonts w:hint="cs"/>
          <w:rtl/>
          <w:lang w:val="en-US"/>
        </w:rPr>
        <w:t xml:space="preserve"> אשר בו פקודות </w:t>
      </w:r>
      <w:r w:rsidR="003068FC">
        <w:rPr>
          <w:lang w:val="en-US"/>
        </w:rPr>
        <w:t>insert</w:t>
      </w:r>
      <w:r w:rsidR="003068FC">
        <w:rPr>
          <w:rFonts w:hint="cs"/>
          <w:rtl/>
          <w:lang w:val="en-US"/>
        </w:rPr>
        <w:t xml:space="preserve"> של נתונים הנוצרים אקראית לכל טבלה:</w:t>
      </w:r>
    </w:p>
    <w:p w14:paraId="125BF667" w14:textId="4C8D81C7" w:rsidR="003068FC" w:rsidRPr="003068FC" w:rsidRDefault="003068FC" w:rsidP="003068F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</w:pP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mport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random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mport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string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mport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datetime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t># Define possible values for VARCHAR fields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possible_values = 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first_nam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Joh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Jan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Alic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Bob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Charli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last_nam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Smith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Do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Johnso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Williams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Brow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rank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Privat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Sergeant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Lieutenant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Captai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Majo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religio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Christianity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Judaism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slam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Hinduism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Buddhism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nicknam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Eagl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Tig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Wolf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Bea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Lio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secto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North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South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East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West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Central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ethnicity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Caucasia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African America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Asia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Hispanic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Oth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qualificatio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Basic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Advance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Expert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locatio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Base A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Base B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Base C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Base 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Base 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team_nam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Alpha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Bravo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Charli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Delta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Echo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responsibility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snip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scout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demolition expert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communications specialist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heavy gunn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engine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reconnaissanc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marksma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grenadi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sharpshoot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>}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def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generate_random_string(length=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0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return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.join(random.choices(string.ascii_letters + string.digits, k=length)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def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generate_date_help()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start_date = datetime.date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980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end_date = datetime.date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2000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2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3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return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start_date + (end_date - start_date) * random.random(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def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generate_date()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date =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"DATE '"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+ generate_date_help().strftime(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"%Y-%m-%d"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) +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"'"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return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date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def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generate_sql_file(num_soldiers, num_commanders, num_teams, num_rabbis, num_medics, num_operations, num_soliders_in)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soldiers = []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commanders = []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teams = []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military_rabbis = []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combat_medics = []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operations = []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soliders_in = []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for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i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n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range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num_soldiers +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soldier = 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date_of_birth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generate_date(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i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lastRenderedPageBreak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first_nam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choice(possible_values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first_nam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rank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choice(possible_values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rank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religio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choice(possible_values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religio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last_nam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choice(possible_values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last_nam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team_numb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randint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, num_teams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}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soldiers.append(soldier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for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i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n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range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num_commanders +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commander = 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nicknam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choice(possible_values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nicknam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soliders_affectio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randint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0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security_clearanc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randint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5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soldiers[i % num_soldiers]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}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commanders.append(commander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for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i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n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range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num_teams +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team = 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team_numb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i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nam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choice(possible_values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team_nam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religious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randint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0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commander_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commanders[i % num_commanders]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}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teams.append(team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for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i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n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range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num_rabbis +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rabbi = 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certified_Rabbi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randint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0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Payyta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randint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0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secto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choice(possible_values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secto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ethnicity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choice(possible_values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ethnicity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preach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randint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0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soldiers[i % num_soldiers]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}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military_rabbis.append(rabbi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for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i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n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range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num_medics +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medic = 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qualificatio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choice(possible_values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qualificatio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n_training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randint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0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soldiers[i % num_soldiers]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}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combat_medics.append(medic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for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i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n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range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num_operations +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operation = 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operation_dat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generate_date(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locatio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choice(possible_values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locatio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operation_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i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commander_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commanders[i % num_commanders]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medic_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combat_medics[i % num_medics]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team_numb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teams[i % num_teams]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team_numb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}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operations.append(operation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for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i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n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range(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num_soliders_in +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solider_in = 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responsibility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random.choice(possible_values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responsibility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)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lastRenderedPageBreak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soldiers[i % num_soldiers]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,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team_numb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 teams[i % num_teams]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team_numb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}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soliders_in.append(solider_in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t># Create SQL file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with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open(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</w:t>
      </w:r>
      <w:r w:rsidR="001D33D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en-IL"/>
          <w14:ligatures w14:val="none"/>
        </w:rPr>
        <w:t>insertTables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.sql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w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)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as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f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t># Insert soldiers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br/>
        <w:t xml:space="preserve">    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for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soldier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n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soldiers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f.write(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f"INSERT INTO solider (date_of_birth, id, first_name, rank, religion, last_name) VALUES (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soldier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date_of_birth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soldier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, '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soldier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first_nam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, '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soldier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rank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, '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soldier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religio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, '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soldier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last_nam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);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\n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"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t># Insert commanders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br/>
        <w:t xml:space="preserve">    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for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commander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n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commanders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f.write(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f"INSERT INTO commander (nickname, soliders_affection, security_clearance, id) VALUES ('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commander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nicknam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',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commander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soliders_affectio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commander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security_clearanc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commander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);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\n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"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t># Insert teams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br/>
        <w:t xml:space="preserve">    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for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team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n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teams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f.write(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f"INSERT INTO team (team_number, name, religious, commander_id) VALUES (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team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team_numb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, '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team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nam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',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team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religious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team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commander_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);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\n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"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t># Insert military rabbis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br/>
        <w:t xml:space="preserve">    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for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rabbi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n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military_rabbis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f.write(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f"INSERT INTO military_Rabbi (certified_Rabbi, Payytan, sector, ethnicity, preacher, id) VALUES (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rabbi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certified_Rabbi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rabbi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Payyta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, '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rabbi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secto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, '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rabbi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ethnicity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',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rabbi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preach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rabbi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);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\n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"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t># Insert combat medics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br/>
        <w:t xml:space="preserve">    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for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medic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n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combat_medics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f.write(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f"INSERT INTO combat_medic (qualification, in_training, id) VALUES ('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medic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qualificatio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',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medic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n_training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medic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);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\n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"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t># Insert operations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br/>
        <w:t xml:space="preserve">    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for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operation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n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operations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f.write(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f"INSERT INTO operation (operation_date, location, operation_id, commander_id, medic_id, team_number) VALUES (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operation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operation_date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, '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operation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location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',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operation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operation_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operation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commander_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operation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medic_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,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operation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team_numb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);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\n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"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t># Insert solider-team connections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br/>
        <w:t xml:space="preserve">       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for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solider_in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n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soliders_in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f.write(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           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f"INSERT INTO solider_in (responsibility, id, team_number) VALUES ('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solider_in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responsibility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, '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solider_in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id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 xml:space="preserve">', 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{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solider_in[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team_number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]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}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);</w:t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>\n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"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)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lastRenderedPageBreak/>
        <w:br/>
      </w:r>
      <w:r w:rsidRPr="003068F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IL"/>
          <w14:ligatures w14:val="none"/>
        </w:rPr>
        <w:t xml:space="preserve">if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__name__ == </w:t>
      </w:r>
      <w:r w:rsidRPr="003068F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L"/>
          <w14:ligatures w14:val="none"/>
        </w:rPr>
        <w:t>'__main__'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: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t># Specify the number of entries for each table</w:t>
      </w:r>
      <w:r w:rsidRPr="003068F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num_soldiers =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1200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num_commanders =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400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num_teams =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400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num_rabbis =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400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num_medics =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400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num_operations =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400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 xml:space="preserve">num_soliders_in = 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t>400</w:t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br/>
      </w:r>
      <w:r w:rsidRPr="003068F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L"/>
          <w14:ligatures w14:val="none"/>
        </w:rPr>
        <w:br/>
        <w:t xml:space="preserve">    </w:t>
      </w:r>
      <w:r w:rsidRPr="003068F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L"/>
          <w14:ligatures w14:val="none"/>
        </w:rPr>
        <w:t>generate_sql_file(num_soldiers, num_commanders, num_teams, num_rabbis, num_medics, num_operations, num_soliders_in)</w:t>
      </w:r>
    </w:p>
    <w:p w14:paraId="04849388" w14:textId="77777777" w:rsidR="00C71966" w:rsidRDefault="00C71966" w:rsidP="00C71966">
      <w:pPr>
        <w:bidi/>
        <w:rPr>
          <w:rtl/>
        </w:rPr>
      </w:pPr>
    </w:p>
    <w:p w14:paraId="705E181A" w14:textId="65477C41" w:rsidR="00C71966" w:rsidRDefault="00C71966" w:rsidP="00C71966">
      <w:pPr>
        <w:bidi/>
        <w:spacing w:line="240" w:lineRule="auto"/>
        <w:rPr>
          <w:rtl/>
        </w:rPr>
      </w:pPr>
      <w:r>
        <w:rPr>
          <w:rFonts w:hint="cs"/>
          <w:rtl/>
        </w:rPr>
        <w:t>דוגמת קוד עבור כמות כניסות נמוכה:</w:t>
      </w:r>
    </w:p>
    <w:p w14:paraId="259C10EB" w14:textId="77777777" w:rsidR="00C71966" w:rsidRPr="00701138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lider (date_of_birth, 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first_name, 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ank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religion, last_name) 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984-08-09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harlie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Lieutenant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Buddhism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Brown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6F41D6CB" w14:textId="77777777" w:rsidR="00C71966" w:rsidRPr="00701138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lider (date_of_birth, 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first_name, 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ank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religion, last_name) 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996-08-28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Bob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ergeant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Buddhism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oe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4BDA2F45" w14:textId="77777777" w:rsidR="00C71966" w:rsidRPr="00701138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lider (date_of_birth, 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first_name, 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ank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religion, last_name) 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985-06-05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John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ergeant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Hinduism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mith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0C5437EC" w14:textId="77777777" w:rsidR="00C71966" w:rsidRPr="00701138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lider (date_of_birth, 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first_name, 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ank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religion, last_name) 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 w:rsidRPr="0070113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00-07-01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Bob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Lieutenant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Buddhism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70113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Williams'</w:t>
      </w:r>
      <w:r w:rsidRPr="0070113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15F201A6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8-06-05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oh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aptai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uda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mit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0035F787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5-05-15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oh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aptai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indu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ohnso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165AEB1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9-08-25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oh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erge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uda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mit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4EB7C11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8-12-07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lic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erge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Isla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row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9037023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7-06-29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arli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aptai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uda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Do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3F1F85C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3-05-26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oh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Privat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indu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row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4D1AED3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3-04-05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lic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Privat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uda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row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B2CA07B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2-11-3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an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erge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uda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William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A1561A1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1-06-17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ob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erge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ristianity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row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14F3A3F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7-11-17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oh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erge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uda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mit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77A7E25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lastRenderedPageBreak/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5-12-0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arli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Privat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uda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mit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146238F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5-02-18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lic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Lieuten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Isla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William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ACF2826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1-09-1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oh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ajo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uda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row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84415BD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6-12-3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an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Privat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uddh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Do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702EEFF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7-06-29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arli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erge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uda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ohnso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6975F5C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00-12-2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arli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Privat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indu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William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8324B80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4-02-27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ob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erge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Isla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row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C8749BD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2-11-17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an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erge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Isla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row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0D24A224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5-07-2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ob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erge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uda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row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16D07AF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4-05-15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arli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aptai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ristianity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Do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ECC9EC9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7-12-26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arli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erge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uddh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William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AF47988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5-09-1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ob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Privat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uddh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mit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FE7418E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5-06-09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lic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aptai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udais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William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5CAB4D6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7-01-08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ob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Lieuten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ristianity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ohnso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C883DD2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2-05-24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arli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erge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ristianity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mit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1B89774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 (date_of_birth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first_nam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ra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n, last_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1-01-27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Jan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Lieutenan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Islam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William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19701D9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agl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92ED152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ea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42141C9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Tig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AE56D65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Wolf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EA2B06E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ea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25745A7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ea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917DB67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lastRenderedPageBreak/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Tig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0348E00E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Tig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DC82033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Wolf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1881754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mander (nickname, soliders_affection, security_clearanc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Lio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CF3B0FA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lph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BD96141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ravo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D74CCF5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cho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4E7C4BF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cho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A73A2E3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Delt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13CAD96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arli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FDC4C80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harli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16FB1C0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ravo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502F847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ravo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DFB9A6E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team (team_numb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religious, commander_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cho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860313E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out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frican Americ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D4E1C13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entra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si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897C4D1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a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Oth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1665D71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We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frican Americ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F1B97E2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We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ispanic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09E9F27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out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aucasi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04C8425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We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frican Americ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2764547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We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aucasi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E4C735B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out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Caucasi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5F25D99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military_Rabbi (certified_Rabbi, Payytan, sector, ethnicity, preacher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a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Hispanic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DFD9404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 (qualification, in_training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xper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4244AB4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 (qualification, in_training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asic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F52886C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 (qualification, in_training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dvance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C487772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 (qualification, in_training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asic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31B0C94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 (qualification, in_training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asic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FBE847F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 (qualification, in_training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xper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AEDEA5A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lastRenderedPageBreak/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 (qualification, in_training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dvance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4448665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 (qualification, in_training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Advance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3E4825F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 (qualification, in_training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xper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06A3A66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combat_medic (qualification, in_training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xper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64F2442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 (operation_dat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operation_id, commander_id, medic_id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1-09-3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ase B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52EE393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 (operation_dat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operation_id, commander_id, medic_id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2-12-17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ase C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2DD51F2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 (operation_dat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operation_id, commander_id, medic_id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5-10-24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ase B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F9D9F0F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 (operation_dat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operation_id, commander_id, medic_id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5-09-16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ase 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CEBDCBD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 (operation_dat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operation_id, commander_id, medic_id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3-03-17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ase B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F8013C7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 (operation_dat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operation_id, commander_id, medic_id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7-01-1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ase 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F83A052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 (operation_dat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operation_id, commander_id, medic_id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85-11-18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ase 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7AA3A43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 (operation_dat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operation_id, commander_id, medic_id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2-08-29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ase C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0889F954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 (operation_dat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operation_id, commander_id, medic_id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000-05-3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ase B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02ECEF4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operation (operation_date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loca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operation_id, commander_id, medic_id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992-11-19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Base B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0EC62C67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_in (responsibility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cou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3A22303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_in (responsibility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marksman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E2621C0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_in (responsibility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harpshoot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4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77E99FA8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_in (responsibility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ngine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5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89EF939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_in (responsibility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cou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6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5CBF006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_in (responsibility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cou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7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BC3FABB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_in (responsibility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reconnaissanc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8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0876CF00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_in (responsibility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engine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9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0EFD82A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_in (responsibility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sharpshooter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C44A0B2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solider_in (responsibility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team_numbe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demolition exper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'1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0FD5938D" w14:textId="77777777" w:rsidR="00C71966" w:rsidRDefault="00C71966" w:rsidP="00C719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val="en-US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20D8E55E" w14:textId="77777777" w:rsidR="00C71966" w:rsidRDefault="00C71966" w:rsidP="0067307E">
      <w:pPr>
        <w:bidi/>
        <w:spacing w:line="240" w:lineRule="auto"/>
        <w:rPr>
          <w:lang w:val="en-US"/>
        </w:rPr>
      </w:pPr>
    </w:p>
    <w:p w14:paraId="2E2E7A62" w14:textId="5E40E46C" w:rsidR="0067307E" w:rsidRDefault="0067307E" w:rsidP="0067307E">
      <w:pPr>
        <w:bidi/>
        <w:spacing w:line="240" w:lineRule="auto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והתוצאה לאחר </w:t>
      </w:r>
      <w:r>
        <w:rPr>
          <w:lang w:val="en-US"/>
        </w:rPr>
        <w:t>select all</w:t>
      </w:r>
      <w:r>
        <w:rPr>
          <w:rFonts w:hint="cs"/>
          <w:rtl/>
          <w:lang w:val="en-US"/>
        </w:rPr>
        <w:t>:</w:t>
      </w:r>
    </w:p>
    <w:p w14:paraId="48CBB87D" w14:textId="70CA632A" w:rsidR="0067307E" w:rsidRDefault="00A93A87" w:rsidP="00A93A87">
      <w:pPr>
        <w:spacing w:line="240" w:lineRule="auto"/>
        <w:rPr>
          <w:lang w:val="en-US"/>
        </w:rPr>
      </w:pPr>
      <w:r>
        <w:rPr>
          <w:lang w:val="en-US"/>
        </w:rPr>
        <w:t>SOLIDER</w:t>
      </w:r>
      <w:r w:rsidR="00071149">
        <w:rPr>
          <w:lang w:val="en-US"/>
        </w:rPr>
        <w:t>-</w:t>
      </w:r>
      <w:r>
        <w:rPr>
          <w:lang w:val="en-US"/>
        </w:rPr>
        <w:t>IN:</w:t>
      </w:r>
      <w:r>
        <w:rPr>
          <w:lang w:val="en-US"/>
        </w:rPr>
        <w:br/>
      </w:r>
      <w:r w:rsidRPr="00A93A87">
        <w:rPr>
          <w:noProof/>
          <w:lang w:val="en-US"/>
        </w:rPr>
        <w:drawing>
          <wp:inline distT="0" distB="0" distL="0" distR="0" wp14:anchorId="6BD53EBB" wp14:editId="6ED484A4">
            <wp:extent cx="2714645" cy="1885964"/>
            <wp:effectExtent l="0" t="0" r="9525" b="0"/>
            <wp:docPr id="7153834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834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45" cy="18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EE3B" w14:textId="77777777" w:rsidR="00A93A87" w:rsidRDefault="00A93A87" w:rsidP="00A93A87">
      <w:pPr>
        <w:spacing w:line="240" w:lineRule="auto"/>
        <w:rPr>
          <w:lang w:val="en-US"/>
        </w:rPr>
      </w:pPr>
    </w:p>
    <w:p w14:paraId="58DB659D" w14:textId="3DD20D38" w:rsidR="00A93A87" w:rsidRDefault="00A93A87" w:rsidP="00A93A87">
      <w:pPr>
        <w:spacing w:line="240" w:lineRule="auto"/>
        <w:rPr>
          <w:lang w:val="en-US"/>
        </w:rPr>
      </w:pPr>
      <w:r>
        <w:rPr>
          <w:lang w:val="en-US"/>
        </w:rPr>
        <w:t>SOLIDER:</w:t>
      </w:r>
    </w:p>
    <w:p w14:paraId="695979AF" w14:textId="17DEADBD" w:rsidR="00A93A87" w:rsidRDefault="00A93A87" w:rsidP="00A93A87">
      <w:pPr>
        <w:spacing w:line="240" w:lineRule="auto"/>
        <w:rPr>
          <w:lang w:val="en-US"/>
        </w:rPr>
      </w:pPr>
      <w:r w:rsidRPr="00A93A87">
        <w:rPr>
          <w:noProof/>
          <w:lang w:val="en-US"/>
        </w:rPr>
        <w:drawing>
          <wp:inline distT="0" distB="0" distL="0" distR="0" wp14:anchorId="54BBFA55" wp14:editId="086DF239">
            <wp:extent cx="5019712" cy="2609869"/>
            <wp:effectExtent l="0" t="0" r="9525" b="0"/>
            <wp:docPr id="1909558994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58994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712" cy="26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A8E2" w14:textId="77777777" w:rsidR="00A93A87" w:rsidRDefault="00A93A87" w:rsidP="00A93A87">
      <w:pPr>
        <w:spacing w:line="240" w:lineRule="auto"/>
        <w:rPr>
          <w:lang w:val="en-US"/>
        </w:rPr>
      </w:pPr>
    </w:p>
    <w:p w14:paraId="6F197A78" w14:textId="5F943607" w:rsidR="00A93A87" w:rsidRDefault="00A93A87" w:rsidP="00A93A87">
      <w:pPr>
        <w:spacing w:line="240" w:lineRule="auto"/>
        <w:rPr>
          <w:lang w:val="en-US"/>
        </w:rPr>
      </w:pPr>
      <w:r>
        <w:rPr>
          <w:lang w:val="en-US"/>
        </w:rPr>
        <w:t>COMMANDER:</w:t>
      </w:r>
      <w:r>
        <w:rPr>
          <w:lang w:val="en-US"/>
        </w:rPr>
        <w:br/>
      </w:r>
      <w:r w:rsidRPr="00A93A87">
        <w:rPr>
          <w:noProof/>
          <w:lang w:val="en-US"/>
        </w:rPr>
        <w:drawing>
          <wp:inline distT="0" distB="0" distL="0" distR="0" wp14:anchorId="53E98248" wp14:editId="49E54260">
            <wp:extent cx="4105305" cy="1924064"/>
            <wp:effectExtent l="0" t="0" r="9525" b="0"/>
            <wp:docPr id="427978741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78741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305" cy="19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9BD6" w14:textId="77777777" w:rsidR="00A93A87" w:rsidRDefault="00A93A87" w:rsidP="00A93A87">
      <w:pPr>
        <w:spacing w:line="240" w:lineRule="auto"/>
        <w:rPr>
          <w:lang w:val="en-US"/>
        </w:rPr>
      </w:pPr>
    </w:p>
    <w:p w14:paraId="082AA6E3" w14:textId="51201824" w:rsidR="00A93A87" w:rsidRDefault="00A93A87" w:rsidP="007F11FE">
      <w:pPr>
        <w:spacing w:line="240" w:lineRule="auto"/>
        <w:rPr>
          <w:lang w:val="en-US"/>
        </w:rPr>
      </w:pPr>
      <w:r>
        <w:rPr>
          <w:lang w:val="en-US"/>
        </w:rPr>
        <w:lastRenderedPageBreak/>
        <w:t>TEAM:</w:t>
      </w:r>
      <w:r w:rsidR="007F11FE">
        <w:rPr>
          <w:lang w:val="en-US"/>
        </w:rPr>
        <w:br/>
      </w:r>
      <w:r w:rsidRPr="00A93A87">
        <w:rPr>
          <w:noProof/>
          <w:lang w:val="en-US"/>
        </w:rPr>
        <w:drawing>
          <wp:inline distT="0" distB="0" distL="0" distR="0" wp14:anchorId="3E5D3351" wp14:editId="124A0079">
            <wp:extent cx="3695727" cy="1895489"/>
            <wp:effectExtent l="0" t="0" r="0" b="9525"/>
            <wp:docPr id="1547561726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61726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727" cy="18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5C98" w14:textId="77777777" w:rsidR="00A93A87" w:rsidRDefault="00A93A87" w:rsidP="00A93A87">
      <w:pPr>
        <w:spacing w:line="240" w:lineRule="auto"/>
        <w:rPr>
          <w:lang w:val="en-US"/>
        </w:rPr>
      </w:pPr>
    </w:p>
    <w:p w14:paraId="68B285A0" w14:textId="32A4D3A6" w:rsidR="00A93A87" w:rsidRDefault="00A93A87" w:rsidP="00A93A87">
      <w:pPr>
        <w:spacing w:line="240" w:lineRule="auto"/>
        <w:rPr>
          <w:lang w:val="en-US"/>
        </w:rPr>
      </w:pPr>
      <w:r>
        <w:rPr>
          <w:lang w:val="en-US"/>
        </w:rPr>
        <w:t>MILITARY</w:t>
      </w:r>
      <w:r w:rsidR="00071149">
        <w:rPr>
          <w:lang w:val="en-US"/>
        </w:rPr>
        <w:t xml:space="preserve"> </w:t>
      </w:r>
      <w:r>
        <w:rPr>
          <w:lang w:val="en-US"/>
        </w:rPr>
        <w:t>RABBI:</w:t>
      </w:r>
    </w:p>
    <w:p w14:paraId="3F02D144" w14:textId="5063B47F" w:rsidR="00A93A87" w:rsidRDefault="00A93A87" w:rsidP="00A93A87">
      <w:pPr>
        <w:spacing w:line="240" w:lineRule="auto"/>
        <w:rPr>
          <w:lang w:val="en-US"/>
        </w:rPr>
      </w:pPr>
      <w:r w:rsidRPr="00A93A87">
        <w:rPr>
          <w:noProof/>
          <w:lang w:val="en-US"/>
        </w:rPr>
        <w:drawing>
          <wp:inline distT="0" distB="0" distL="0" distR="0" wp14:anchorId="1C104993" wp14:editId="26FEEAEB">
            <wp:extent cx="4819685" cy="1876439"/>
            <wp:effectExtent l="0" t="0" r="0" b="9525"/>
            <wp:docPr id="722544953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44953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685" cy="18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C6DA" w14:textId="77777777" w:rsidR="00071149" w:rsidRDefault="00071149" w:rsidP="00A93A87">
      <w:pPr>
        <w:spacing w:line="240" w:lineRule="auto"/>
        <w:rPr>
          <w:lang w:val="en-US"/>
        </w:rPr>
      </w:pPr>
    </w:p>
    <w:p w14:paraId="66E878DA" w14:textId="12D9F3D9" w:rsidR="00071149" w:rsidRDefault="00071149" w:rsidP="00A93A87">
      <w:pPr>
        <w:spacing w:line="240" w:lineRule="auto"/>
        <w:rPr>
          <w:lang w:val="en-US"/>
        </w:rPr>
      </w:pPr>
      <w:r>
        <w:rPr>
          <w:lang w:val="en-US"/>
        </w:rPr>
        <w:t>COMBAT MEDIC:</w:t>
      </w:r>
    </w:p>
    <w:p w14:paraId="61A110E4" w14:textId="0547908D" w:rsidR="00071149" w:rsidRDefault="00071149" w:rsidP="00A93A87">
      <w:pPr>
        <w:spacing w:line="240" w:lineRule="auto"/>
        <w:rPr>
          <w:lang w:val="en-US"/>
        </w:rPr>
      </w:pPr>
      <w:r w:rsidRPr="00071149">
        <w:rPr>
          <w:noProof/>
          <w:lang w:val="en-US"/>
        </w:rPr>
        <w:drawing>
          <wp:inline distT="0" distB="0" distL="0" distR="0" wp14:anchorId="2581181D" wp14:editId="22AA06CA">
            <wp:extent cx="2495568" cy="1885964"/>
            <wp:effectExtent l="0" t="0" r="0" b="0"/>
            <wp:docPr id="1968320315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20315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568" cy="18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0CF1" w14:textId="77777777" w:rsidR="00C561FA" w:rsidRDefault="00C561FA" w:rsidP="00A93A87">
      <w:pPr>
        <w:spacing w:line="240" w:lineRule="auto"/>
        <w:rPr>
          <w:lang w:val="en-US"/>
        </w:rPr>
      </w:pPr>
    </w:p>
    <w:p w14:paraId="45E25A18" w14:textId="1D1F03E0" w:rsidR="00C561FA" w:rsidRDefault="00C561FA" w:rsidP="00E61F9B">
      <w:pPr>
        <w:spacing w:line="240" w:lineRule="auto"/>
        <w:rPr>
          <w:lang w:val="en-US"/>
        </w:rPr>
      </w:pPr>
      <w:r>
        <w:rPr>
          <w:lang w:val="en-US"/>
        </w:rPr>
        <w:lastRenderedPageBreak/>
        <w:t>OPERATION:</w:t>
      </w:r>
      <w:r w:rsidR="00E61F9B">
        <w:rPr>
          <w:lang w:val="en-US"/>
        </w:rPr>
        <w:br/>
      </w:r>
      <w:r w:rsidR="00E61F9B" w:rsidRPr="00E61F9B">
        <w:rPr>
          <w:noProof/>
          <w:lang w:val="en-US"/>
        </w:rPr>
        <w:drawing>
          <wp:inline distT="0" distB="0" distL="0" distR="0" wp14:anchorId="49E4716E" wp14:editId="0E51A470">
            <wp:extent cx="5731510" cy="1783715"/>
            <wp:effectExtent l="0" t="0" r="2540" b="6985"/>
            <wp:docPr id="1105172232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72232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2070" w14:textId="77777777" w:rsidR="001D33D1" w:rsidRDefault="001D33D1" w:rsidP="00E61F9B">
      <w:pPr>
        <w:spacing w:line="240" w:lineRule="auto"/>
        <w:rPr>
          <w:lang w:val="en-US"/>
        </w:rPr>
      </w:pPr>
    </w:p>
    <w:p w14:paraId="157BB2E0" w14:textId="6CF8121F" w:rsidR="001D33D1" w:rsidRDefault="001D33D1" w:rsidP="001D33D1">
      <w:pPr>
        <w:pStyle w:val="2"/>
        <w:bidi/>
        <w:rPr>
          <w:rtl/>
          <w:lang w:val="en-US"/>
        </w:rPr>
      </w:pPr>
    </w:p>
    <w:p w14:paraId="03DC1D4C" w14:textId="77777777" w:rsidR="001D33D1" w:rsidRDefault="001D33D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rtl/>
          <w:lang w:val="en-US"/>
        </w:rPr>
      </w:pPr>
      <w:r>
        <w:rPr>
          <w:rtl/>
          <w:lang w:val="en-US"/>
        </w:rPr>
        <w:br w:type="page"/>
      </w:r>
    </w:p>
    <w:p w14:paraId="2CD7C6F3" w14:textId="79EDFC40" w:rsidR="001D33D1" w:rsidRDefault="004C0C38" w:rsidP="001D33D1">
      <w:pPr>
        <w:pStyle w:val="2"/>
        <w:bidi/>
        <w:jc w:val="center"/>
        <w:rPr>
          <w:rtl/>
          <w:lang w:val="en-US"/>
        </w:rPr>
      </w:pPr>
      <w:bookmarkStart w:id="13" w:name="_Toc167713930"/>
      <w:r>
        <w:rPr>
          <w:rFonts w:hint="cs"/>
          <w:rtl/>
          <w:lang w:val="en-US"/>
        </w:rPr>
        <w:lastRenderedPageBreak/>
        <w:t xml:space="preserve">שיטה 3 </w:t>
      </w:r>
      <w:r w:rsidR="003E0536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3E0536">
        <w:rPr>
          <w:lang w:val="en-US"/>
        </w:rPr>
        <w:t>data generator (PLSQL developer)</w:t>
      </w:r>
      <w:bookmarkEnd w:id="13"/>
    </w:p>
    <w:p w14:paraId="354B8514" w14:textId="0DCD3D15" w:rsidR="00FA3AE1" w:rsidRDefault="003E0536" w:rsidP="00FA3AE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שיטה זו אנו משתמשים ב-</w:t>
      </w:r>
      <w:r>
        <w:rPr>
          <w:lang w:val="en-US"/>
        </w:rPr>
        <w:t>data generator</w:t>
      </w:r>
      <w:r>
        <w:rPr>
          <w:rFonts w:hint="cs"/>
          <w:rtl/>
          <w:lang w:val="en-US"/>
        </w:rPr>
        <w:t xml:space="preserve"> המובנה של </w:t>
      </w:r>
      <w:r>
        <w:rPr>
          <w:lang w:val="en-US"/>
        </w:rPr>
        <w:t>PLSQL developer</w:t>
      </w:r>
      <w:r>
        <w:rPr>
          <w:rFonts w:hint="cs"/>
          <w:rtl/>
          <w:lang w:val="en-US"/>
        </w:rPr>
        <w:t>.</w:t>
      </w:r>
    </w:p>
    <w:p w14:paraId="7A991E50" w14:textId="1B5F1C54" w:rsidR="00FA3AE1" w:rsidRDefault="00FA3AE1" w:rsidP="00FA3AE1">
      <w:pPr>
        <w:rPr>
          <w:lang w:val="en-US"/>
        </w:rPr>
      </w:pPr>
      <w:r>
        <w:rPr>
          <w:lang w:val="en-US"/>
        </w:rPr>
        <w:t>Solider:</w:t>
      </w:r>
      <w:r>
        <w:rPr>
          <w:lang w:val="en-US"/>
        </w:rPr>
        <w:br/>
      </w:r>
      <w:r w:rsidR="000078DE" w:rsidRPr="000078DE">
        <w:rPr>
          <w:noProof/>
          <w:lang w:val="en-US"/>
        </w:rPr>
        <w:drawing>
          <wp:inline distT="0" distB="0" distL="0" distR="0" wp14:anchorId="2ACE74CB" wp14:editId="490E5F29">
            <wp:extent cx="5731510" cy="1327150"/>
            <wp:effectExtent l="0" t="0" r="2540" b="6350"/>
            <wp:docPr id="133389045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904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9DA1" w14:textId="597A6639" w:rsidR="009061BD" w:rsidRDefault="00D878E2" w:rsidP="00FA3AE1">
      <w:pPr>
        <w:rPr>
          <w:rtl/>
          <w:lang w:val="en-US"/>
        </w:rPr>
      </w:pPr>
      <w:r w:rsidRPr="00D878E2">
        <w:rPr>
          <w:noProof/>
          <w:lang w:val="en-US"/>
        </w:rPr>
        <w:drawing>
          <wp:inline distT="0" distB="0" distL="0" distR="0" wp14:anchorId="47B07ED6" wp14:editId="58FEA152">
            <wp:extent cx="5334039" cy="2533669"/>
            <wp:effectExtent l="0" t="0" r="0" b="0"/>
            <wp:docPr id="14419387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87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39" cy="25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0140" w14:textId="3158675B" w:rsidR="00FA3AE1" w:rsidRDefault="00FA3AE1" w:rsidP="00FA3AE1">
      <w:pPr>
        <w:rPr>
          <w:lang w:val="en-US"/>
        </w:rPr>
      </w:pPr>
    </w:p>
    <w:p w14:paraId="279F5607" w14:textId="6BF9EBC3" w:rsidR="007872A7" w:rsidRDefault="007872A7" w:rsidP="007872A7">
      <w:pPr>
        <w:rPr>
          <w:lang w:val="en-US"/>
        </w:rPr>
      </w:pPr>
      <w:r>
        <w:rPr>
          <w:lang w:val="en-US"/>
        </w:rPr>
        <w:t>Commander:</w:t>
      </w:r>
      <w:r>
        <w:rPr>
          <w:lang w:val="en-US"/>
        </w:rPr>
        <w:br/>
      </w:r>
      <w:r w:rsidR="00931B6F" w:rsidRPr="00931B6F">
        <w:rPr>
          <w:noProof/>
          <w:lang w:val="en-US"/>
        </w:rPr>
        <w:drawing>
          <wp:inline distT="0" distB="0" distL="0" distR="0" wp14:anchorId="6DD68DD9" wp14:editId="1EB32C97">
            <wp:extent cx="5731510" cy="1010285"/>
            <wp:effectExtent l="0" t="0" r="2540" b="0"/>
            <wp:docPr id="2996559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559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E1CA" w14:textId="46E287A8" w:rsidR="00301C30" w:rsidRDefault="00D878E2" w:rsidP="007872A7">
      <w:pPr>
        <w:rPr>
          <w:lang w:val="en-US"/>
        </w:rPr>
      </w:pPr>
      <w:r w:rsidRPr="00D878E2">
        <w:rPr>
          <w:noProof/>
          <w:lang w:val="en-US"/>
        </w:rPr>
        <w:lastRenderedPageBreak/>
        <w:drawing>
          <wp:inline distT="0" distB="0" distL="0" distR="0" wp14:anchorId="7B7B1F0E" wp14:editId="267104DF">
            <wp:extent cx="4124355" cy="2571769"/>
            <wp:effectExtent l="0" t="0" r="9525" b="0"/>
            <wp:docPr id="2087011013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11013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55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3997" w14:textId="77777777" w:rsidR="00D878E2" w:rsidRDefault="00D878E2" w:rsidP="007872A7">
      <w:pPr>
        <w:rPr>
          <w:lang w:val="en-US"/>
        </w:rPr>
      </w:pPr>
    </w:p>
    <w:p w14:paraId="7A176609" w14:textId="21303853" w:rsidR="00FA3AE1" w:rsidRDefault="000078DE" w:rsidP="00FA3AE1">
      <w:pPr>
        <w:rPr>
          <w:lang w:val="en-US"/>
        </w:rPr>
      </w:pPr>
      <w:r>
        <w:rPr>
          <w:lang w:val="en-US"/>
        </w:rPr>
        <w:t>Combat medic:</w:t>
      </w:r>
      <w:r>
        <w:rPr>
          <w:lang w:val="en-US"/>
        </w:rPr>
        <w:br/>
      </w:r>
      <w:r w:rsidR="005C4C36" w:rsidRPr="005C4C36">
        <w:rPr>
          <w:noProof/>
          <w:lang w:val="en-US"/>
        </w:rPr>
        <w:drawing>
          <wp:inline distT="0" distB="0" distL="0" distR="0" wp14:anchorId="51ED9D0C" wp14:editId="78CB3ADC">
            <wp:extent cx="5731510" cy="926465"/>
            <wp:effectExtent l="0" t="0" r="2540" b="6985"/>
            <wp:docPr id="80339484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948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837A" w14:textId="3093865F" w:rsidR="00D878E2" w:rsidRDefault="00D878E2" w:rsidP="00FA3AE1">
      <w:pPr>
        <w:rPr>
          <w:lang w:val="en-US"/>
        </w:rPr>
      </w:pPr>
      <w:r w:rsidRPr="00D878E2">
        <w:rPr>
          <w:noProof/>
          <w:lang w:val="en-US"/>
        </w:rPr>
        <w:drawing>
          <wp:inline distT="0" distB="0" distL="0" distR="0" wp14:anchorId="2696C58D" wp14:editId="3342FCD8">
            <wp:extent cx="2552719" cy="2571769"/>
            <wp:effectExtent l="0" t="0" r="0" b="0"/>
            <wp:docPr id="987716371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16371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2719" cy="25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2829" w14:textId="77777777" w:rsidR="00301C30" w:rsidRDefault="00301C30" w:rsidP="00140A06">
      <w:pPr>
        <w:rPr>
          <w:lang w:val="en-US"/>
        </w:rPr>
      </w:pPr>
    </w:p>
    <w:p w14:paraId="5F32609F" w14:textId="418A25FD" w:rsidR="00140A06" w:rsidRDefault="000078DE" w:rsidP="00140A06">
      <w:pPr>
        <w:rPr>
          <w:lang w:val="en-US"/>
        </w:rPr>
      </w:pPr>
      <w:r>
        <w:rPr>
          <w:lang w:val="en-US"/>
        </w:rPr>
        <w:t>Military rabbi:</w:t>
      </w:r>
      <w:r>
        <w:rPr>
          <w:lang w:val="en-US"/>
        </w:rPr>
        <w:br/>
      </w:r>
      <w:r w:rsidR="005C4C36" w:rsidRPr="005C4C36">
        <w:rPr>
          <w:noProof/>
          <w:lang w:val="en-US"/>
        </w:rPr>
        <w:drawing>
          <wp:inline distT="0" distB="0" distL="0" distR="0" wp14:anchorId="4E4C209D" wp14:editId="107F8451">
            <wp:extent cx="5731510" cy="1250950"/>
            <wp:effectExtent l="0" t="0" r="2540" b="6350"/>
            <wp:docPr id="1266673298" name="תמונה 1" descr="תמונה שמכילה טקסט, קו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73298" name="תמונה 1" descr="תמונה שמכילה טקסט, קו, גופן, מספר&#10;&#10;התיאור נוצר באופן אוטומטי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03EC" w14:textId="1DEA0F6A" w:rsidR="0021744D" w:rsidRDefault="0021744D" w:rsidP="00140A06">
      <w:pPr>
        <w:rPr>
          <w:lang w:val="en-US"/>
        </w:rPr>
      </w:pPr>
      <w:r w:rsidRPr="0021744D">
        <w:rPr>
          <w:noProof/>
          <w:lang w:val="en-US"/>
        </w:rPr>
        <w:lastRenderedPageBreak/>
        <w:drawing>
          <wp:inline distT="0" distB="0" distL="0" distR="0" wp14:anchorId="375E230F" wp14:editId="0F8345CB">
            <wp:extent cx="5019712" cy="2676545"/>
            <wp:effectExtent l="0" t="0" r="0" b="9525"/>
            <wp:docPr id="1601118445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18445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712" cy="2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3A24" w14:textId="77777777" w:rsidR="00301C30" w:rsidRDefault="00301C30" w:rsidP="00140A06">
      <w:pPr>
        <w:rPr>
          <w:lang w:val="en-US"/>
        </w:rPr>
      </w:pPr>
    </w:p>
    <w:p w14:paraId="322B0C1A" w14:textId="11719127" w:rsidR="000078DE" w:rsidRDefault="000078DE" w:rsidP="00140A06">
      <w:pPr>
        <w:rPr>
          <w:lang w:val="en-US"/>
        </w:rPr>
      </w:pPr>
      <w:r>
        <w:rPr>
          <w:lang w:val="en-US"/>
        </w:rPr>
        <w:t>Team:</w:t>
      </w:r>
      <w:r>
        <w:rPr>
          <w:lang w:val="en-US"/>
        </w:rPr>
        <w:br/>
      </w:r>
      <w:r w:rsidR="0055783B" w:rsidRPr="0055783B">
        <w:rPr>
          <w:noProof/>
          <w:lang w:val="en-US"/>
        </w:rPr>
        <w:drawing>
          <wp:inline distT="0" distB="0" distL="0" distR="0" wp14:anchorId="4F6A73C0" wp14:editId="2DC700DA">
            <wp:extent cx="5731510" cy="1012190"/>
            <wp:effectExtent l="0" t="0" r="2540" b="0"/>
            <wp:docPr id="752127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272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75A8" w14:textId="6F40C4E4" w:rsidR="0021744D" w:rsidRDefault="0018766B" w:rsidP="00140A06">
      <w:pPr>
        <w:rPr>
          <w:rtl/>
          <w:lang w:val="en-US"/>
        </w:rPr>
      </w:pPr>
      <w:r w:rsidRPr="0018766B">
        <w:rPr>
          <w:noProof/>
          <w:lang w:val="en-US"/>
        </w:rPr>
        <w:drawing>
          <wp:inline distT="0" distB="0" distL="0" distR="0" wp14:anchorId="22CE469B" wp14:editId="6E64C951">
            <wp:extent cx="4343432" cy="2609869"/>
            <wp:effectExtent l="0" t="0" r="0" b="0"/>
            <wp:docPr id="1015470549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70549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3432" cy="26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1D3C" w14:textId="77777777" w:rsidR="00301C30" w:rsidRDefault="00301C30" w:rsidP="00FA3AE1">
      <w:pPr>
        <w:rPr>
          <w:lang w:val="en-US"/>
        </w:rPr>
      </w:pPr>
    </w:p>
    <w:p w14:paraId="1B55B784" w14:textId="6AF56106" w:rsidR="000078DE" w:rsidRDefault="000078DE" w:rsidP="00FA3AE1">
      <w:pPr>
        <w:rPr>
          <w:rtl/>
          <w:lang w:val="en-US"/>
        </w:rPr>
      </w:pPr>
      <w:r>
        <w:rPr>
          <w:lang w:val="en-US"/>
        </w:rPr>
        <w:lastRenderedPageBreak/>
        <w:t>Operation:</w:t>
      </w:r>
      <w:r>
        <w:rPr>
          <w:lang w:val="en-US"/>
        </w:rPr>
        <w:br/>
      </w:r>
      <w:r w:rsidR="00A96E65" w:rsidRPr="00A96E65">
        <w:rPr>
          <w:noProof/>
          <w:lang w:val="en-US"/>
        </w:rPr>
        <w:drawing>
          <wp:inline distT="0" distB="0" distL="0" distR="0" wp14:anchorId="6E26CB4D" wp14:editId="44D98298">
            <wp:extent cx="5731510" cy="1203960"/>
            <wp:effectExtent l="0" t="0" r="2540" b="0"/>
            <wp:docPr id="190824584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458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1832" w14:textId="5F0E686C" w:rsidR="008B3933" w:rsidRDefault="008B3933" w:rsidP="00FA3AE1">
      <w:pPr>
        <w:rPr>
          <w:lang w:val="en-US"/>
        </w:rPr>
      </w:pPr>
      <w:r w:rsidRPr="008B3933">
        <w:rPr>
          <w:noProof/>
          <w:lang w:val="en-US"/>
        </w:rPr>
        <w:drawing>
          <wp:inline distT="0" distB="0" distL="0" distR="0" wp14:anchorId="46C8DCE9" wp14:editId="418A9083">
            <wp:extent cx="5731510" cy="2351405"/>
            <wp:effectExtent l="0" t="0" r="2540" b="0"/>
            <wp:docPr id="15881480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480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A3A9" w14:textId="77777777" w:rsidR="00301C30" w:rsidRDefault="00301C30" w:rsidP="00FA3AE1">
      <w:pPr>
        <w:rPr>
          <w:lang w:val="en-US"/>
        </w:rPr>
      </w:pPr>
    </w:p>
    <w:p w14:paraId="41B5DADE" w14:textId="00A682F5" w:rsidR="000078DE" w:rsidRDefault="000078DE" w:rsidP="00FA3AE1">
      <w:pPr>
        <w:rPr>
          <w:lang w:val="en-US"/>
        </w:rPr>
      </w:pPr>
      <w:r>
        <w:rPr>
          <w:lang w:val="en-US"/>
        </w:rPr>
        <w:t>Solider_in:</w:t>
      </w:r>
      <w:r>
        <w:rPr>
          <w:lang w:val="en-US"/>
        </w:rPr>
        <w:br/>
      </w:r>
      <w:r w:rsidR="00A96E65" w:rsidRPr="00A96E65">
        <w:rPr>
          <w:noProof/>
          <w:lang w:val="en-US"/>
        </w:rPr>
        <w:drawing>
          <wp:inline distT="0" distB="0" distL="0" distR="0" wp14:anchorId="2F2B6715" wp14:editId="07FACC88">
            <wp:extent cx="5731510" cy="928370"/>
            <wp:effectExtent l="0" t="0" r="2540" b="5080"/>
            <wp:docPr id="962959296" name="תמונה 1" descr="תמונה שמכילה טקסט, גופן, קו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59296" name="תמונה 1" descr="תמונה שמכילה טקסט, גופן, קו, מספר&#10;&#10;התיאור נוצר באופן אוטומטי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676B" w14:textId="0CBF650C" w:rsidR="000078DE" w:rsidRDefault="001D7BC6" w:rsidP="00FA3AE1">
      <w:pPr>
        <w:rPr>
          <w:lang w:val="en-US"/>
        </w:rPr>
      </w:pPr>
      <w:r w:rsidRPr="001D7BC6">
        <w:rPr>
          <w:noProof/>
          <w:lang w:val="en-US"/>
        </w:rPr>
        <w:drawing>
          <wp:inline distT="0" distB="0" distL="0" distR="0" wp14:anchorId="259434BC" wp14:editId="489E39EB">
            <wp:extent cx="3028972" cy="2552719"/>
            <wp:effectExtent l="0" t="0" r="0" b="0"/>
            <wp:docPr id="595483803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83803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25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5202" w14:textId="24C7D673" w:rsidR="008959AB" w:rsidRDefault="008959AB" w:rsidP="00FA3AE1">
      <w:pPr>
        <w:rPr>
          <w:lang w:val="en-US"/>
        </w:rPr>
      </w:pPr>
    </w:p>
    <w:p w14:paraId="217AB679" w14:textId="77777777" w:rsidR="008959AB" w:rsidRDefault="008959AB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5F42E7EA" w14:textId="38608217" w:rsidR="008959AB" w:rsidRDefault="008959AB" w:rsidP="008959AB">
      <w:pPr>
        <w:pStyle w:val="1"/>
        <w:bidi/>
        <w:jc w:val="center"/>
        <w:rPr>
          <w:rtl/>
          <w:lang w:val="en-US"/>
        </w:rPr>
      </w:pPr>
      <w:bookmarkStart w:id="14" w:name="_Toc167713931"/>
      <w:r>
        <w:rPr>
          <w:rFonts w:hint="cs"/>
          <w:rtl/>
          <w:lang w:val="en-US"/>
        </w:rPr>
        <w:lastRenderedPageBreak/>
        <w:t>גיבוי נתונים</w:t>
      </w:r>
      <w:bookmarkEnd w:id="14"/>
    </w:p>
    <w:p w14:paraId="5A08805D" w14:textId="3340F6B5" w:rsidR="008959AB" w:rsidRDefault="008959AB" w:rsidP="008959AB">
      <w:pPr>
        <w:bidi/>
        <w:rPr>
          <w:rtl/>
          <w:lang w:val="en-US"/>
        </w:rPr>
      </w:pPr>
      <w:r w:rsidRPr="008959AB">
        <w:rPr>
          <w:rFonts w:cs="Arial"/>
          <w:noProof/>
          <w:rtl/>
          <w:lang w:val="en-US"/>
        </w:rPr>
        <w:drawing>
          <wp:inline distT="0" distB="0" distL="0" distR="0" wp14:anchorId="5E453EDD" wp14:editId="70D95A05">
            <wp:extent cx="5731510" cy="3231515"/>
            <wp:effectExtent l="0" t="0" r="2540" b="6985"/>
            <wp:docPr id="19762345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34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82A" w14:textId="3715ADBC" w:rsidR="00B40B13" w:rsidRDefault="00B40B13" w:rsidP="00B40B13">
      <w:pPr>
        <w:rPr>
          <w:color w:val="A02B93" w:themeColor="accent5"/>
          <w:lang w:val="en-US"/>
        </w:rPr>
      </w:pPr>
      <w:r w:rsidRPr="00B40B13">
        <w:rPr>
          <w:color w:val="A02B93" w:themeColor="accent5"/>
          <w:lang w:val="en-US"/>
        </w:rPr>
        <w:t>The backup can be found in the GitHub of the project.</w:t>
      </w:r>
    </w:p>
    <w:p w14:paraId="19DDF3FA" w14:textId="1302F877" w:rsidR="005719D1" w:rsidRDefault="005719D1" w:rsidP="00B40B13">
      <w:pPr>
        <w:rPr>
          <w:rtl/>
          <w:lang w:val="en-US"/>
        </w:rPr>
      </w:pPr>
    </w:p>
    <w:p w14:paraId="7402B4DC" w14:textId="77777777" w:rsidR="005719D1" w:rsidRDefault="005719D1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29A75209" w14:textId="729A077F" w:rsidR="00B40B13" w:rsidRDefault="005719D1" w:rsidP="005719D1">
      <w:pPr>
        <w:pStyle w:val="1"/>
        <w:bidi/>
        <w:jc w:val="center"/>
        <w:rPr>
          <w:rtl/>
          <w:lang w:val="en-US"/>
        </w:rPr>
      </w:pPr>
      <w:bookmarkStart w:id="15" w:name="_Toc167713932"/>
      <w:r>
        <w:rPr>
          <w:rFonts w:hint="cs"/>
          <w:rtl/>
          <w:lang w:val="en-US"/>
        </w:rPr>
        <w:lastRenderedPageBreak/>
        <w:t>שחזור נתונים מגיבוי</w:t>
      </w:r>
      <w:bookmarkEnd w:id="15"/>
    </w:p>
    <w:p w14:paraId="231B35F0" w14:textId="236F52F5" w:rsidR="005719D1" w:rsidRDefault="005719D1" w:rsidP="005719D1">
      <w:pPr>
        <w:bidi/>
        <w:rPr>
          <w:rtl/>
          <w:lang w:val="en-US"/>
        </w:rPr>
      </w:pPr>
      <w:r w:rsidRPr="005719D1">
        <w:rPr>
          <w:rFonts w:cs="Arial"/>
          <w:noProof/>
          <w:rtl/>
          <w:lang w:val="en-US"/>
        </w:rPr>
        <w:drawing>
          <wp:inline distT="0" distB="0" distL="0" distR="0" wp14:anchorId="00CE3E4D" wp14:editId="7AB1FE99">
            <wp:extent cx="5731510" cy="3536950"/>
            <wp:effectExtent l="0" t="0" r="2540" b="6350"/>
            <wp:docPr id="2085013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137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EAF6" w14:textId="709B506E" w:rsidR="0081329A" w:rsidRDefault="0081329A" w:rsidP="0081329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</w:t>
      </w:r>
      <w:r w:rsidR="00EB52D1">
        <w:rPr>
          <w:rFonts w:hint="cs"/>
          <w:rtl/>
          <w:lang w:val="en-US"/>
        </w:rPr>
        <w:t>במבחן התוצאה</w:t>
      </w:r>
      <w:r>
        <w:rPr>
          <w:rFonts w:hint="cs"/>
          <w:rtl/>
          <w:lang w:val="en-US"/>
        </w:rPr>
        <w:t>:</w:t>
      </w:r>
    </w:p>
    <w:p w14:paraId="05099D42" w14:textId="5AABC989" w:rsidR="0081329A" w:rsidRPr="005719D1" w:rsidRDefault="00333708" w:rsidP="0081329A">
      <w:pPr>
        <w:bidi/>
        <w:rPr>
          <w:lang w:val="en-US"/>
        </w:rPr>
      </w:pPr>
      <w:r w:rsidRPr="00333708">
        <w:rPr>
          <w:rFonts w:cs="Arial"/>
          <w:noProof/>
          <w:rtl/>
          <w:lang w:val="en-US"/>
        </w:rPr>
        <w:drawing>
          <wp:inline distT="0" distB="0" distL="0" distR="0" wp14:anchorId="0B5F7765" wp14:editId="66D1E450">
            <wp:extent cx="5731510" cy="4234180"/>
            <wp:effectExtent l="0" t="0" r="2540" b="0"/>
            <wp:docPr id="1703217188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17188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329A" w:rsidRPr="005719D1" w:rsidSect="00887E31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2F8B2" w14:textId="77777777" w:rsidR="007A0B57" w:rsidRDefault="007A0B57" w:rsidP="000C14B2">
      <w:pPr>
        <w:spacing w:after="0" w:line="240" w:lineRule="auto"/>
      </w:pPr>
      <w:r>
        <w:separator/>
      </w:r>
    </w:p>
  </w:endnote>
  <w:endnote w:type="continuationSeparator" w:id="0">
    <w:p w14:paraId="2EBE3DBD" w14:textId="77777777" w:rsidR="007A0B57" w:rsidRDefault="007A0B57" w:rsidP="000C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494803"/>
      <w:docPartObj>
        <w:docPartGallery w:val="Page Numbers (Bottom of Page)"/>
        <w:docPartUnique/>
      </w:docPartObj>
    </w:sdtPr>
    <w:sdtContent>
      <w:p w14:paraId="0694A758" w14:textId="43DD0467" w:rsidR="00887E31" w:rsidRDefault="00887E3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1EFDCB6D" w14:textId="77777777" w:rsidR="00887E31" w:rsidRDefault="00887E3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F8F0E" w14:textId="77777777" w:rsidR="007A0B57" w:rsidRDefault="007A0B57" w:rsidP="000C14B2">
      <w:pPr>
        <w:spacing w:after="0" w:line="240" w:lineRule="auto"/>
      </w:pPr>
      <w:r>
        <w:separator/>
      </w:r>
    </w:p>
  </w:footnote>
  <w:footnote w:type="continuationSeparator" w:id="0">
    <w:p w14:paraId="48A8B66B" w14:textId="77777777" w:rsidR="007A0B57" w:rsidRDefault="007A0B57" w:rsidP="000C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A404D" w14:textId="15BFD119" w:rsidR="000C14B2" w:rsidRDefault="000C14B2" w:rsidP="000C14B2">
    <w:pPr>
      <w:pStyle w:val="ae"/>
      <w:bidi/>
      <w:rPr>
        <w:rtl/>
        <w:lang w:val="en-US"/>
      </w:rPr>
    </w:pPr>
    <w:r>
      <w:rPr>
        <w:rFonts w:hint="cs"/>
        <w:rtl/>
        <w:lang w:val="en-US"/>
      </w:rPr>
      <w:t>בס"ד</w:t>
    </w:r>
  </w:p>
  <w:p w14:paraId="14782BAE" w14:textId="36B9421E" w:rsidR="000C14B2" w:rsidRDefault="000C14B2" w:rsidP="000C14B2">
    <w:pPr>
      <w:pStyle w:val="ae"/>
      <w:bidi/>
      <w:rPr>
        <w:rtl/>
        <w:lang w:val="en-US"/>
      </w:rPr>
    </w:pPr>
    <w:r>
      <w:rPr>
        <w:rFonts w:hint="cs"/>
        <w:rtl/>
        <w:lang w:val="en-US"/>
      </w:rPr>
      <w:t>מיני-פרוייקט בבסיסי נתונים</w:t>
    </w:r>
    <w:r>
      <w:rPr>
        <w:rtl/>
        <w:lang w:val="en-US"/>
      </w:rPr>
      <w:tab/>
    </w:r>
    <w:r>
      <w:rPr>
        <w:rtl/>
        <w:lang w:val="en-US"/>
      </w:rPr>
      <w:tab/>
    </w:r>
    <w:r>
      <w:rPr>
        <w:rFonts w:hint="cs"/>
        <w:rtl/>
        <w:lang w:val="en-US"/>
      </w:rPr>
      <w:t>יואב בביוף</w:t>
    </w:r>
  </w:p>
  <w:p w14:paraId="62230163" w14:textId="2BFA270F" w:rsidR="000C14B2" w:rsidRPr="000C14B2" w:rsidRDefault="000C14B2" w:rsidP="000C14B2">
    <w:pPr>
      <w:pStyle w:val="ae"/>
      <w:bidi/>
      <w:rPr>
        <w:rtl/>
        <w:lang w:val="en-US"/>
      </w:rPr>
    </w:pPr>
    <w:r>
      <w:rPr>
        <w:rtl/>
        <w:lang w:val="en-US"/>
      </w:rPr>
      <w:tab/>
    </w:r>
    <w:r>
      <w:rPr>
        <w:rtl/>
        <w:lang w:val="en-US"/>
      </w:rPr>
      <w:tab/>
    </w:r>
    <w:r>
      <w:rPr>
        <w:rFonts w:hint="cs"/>
        <w:rtl/>
        <w:lang w:val="en-US"/>
      </w:rPr>
      <w:t>אבישי שח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4914FA"/>
    <w:multiLevelType w:val="hybridMultilevel"/>
    <w:tmpl w:val="B890E2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62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B2"/>
    <w:rsid w:val="000078DE"/>
    <w:rsid w:val="00055D5A"/>
    <w:rsid w:val="00064EB3"/>
    <w:rsid w:val="00066AA0"/>
    <w:rsid w:val="00071149"/>
    <w:rsid w:val="000B342D"/>
    <w:rsid w:val="000C14B2"/>
    <w:rsid w:val="000F648D"/>
    <w:rsid w:val="00110A57"/>
    <w:rsid w:val="00130C2E"/>
    <w:rsid w:val="00140A06"/>
    <w:rsid w:val="00141C55"/>
    <w:rsid w:val="00154967"/>
    <w:rsid w:val="00182A48"/>
    <w:rsid w:val="0018766B"/>
    <w:rsid w:val="00192BBC"/>
    <w:rsid w:val="001D33D1"/>
    <w:rsid w:val="001D40A8"/>
    <w:rsid w:val="001D42BD"/>
    <w:rsid w:val="001D7BC6"/>
    <w:rsid w:val="001F7B14"/>
    <w:rsid w:val="00205F6D"/>
    <w:rsid w:val="0021744D"/>
    <w:rsid w:val="002233AA"/>
    <w:rsid w:val="00225724"/>
    <w:rsid w:val="00227688"/>
    <w:rsid w:val="00253E80"/>
    <w:rsid w:val="00257363"/>
    <w:rsid w:val="002839AE"/>
    <w:rsid w:val="00291DB0"/>
    <w:rsid w:val="002A40D0"/>
    <w:rsid w:val="002A4BAD"/>
    <w:rsid w:val="002A5C1C"/>
    <w:rsid w:val="00301C30"/>
    <w:rsid w:val="003068FC"/>
    <w:rsid w:val="00306F6B"/>
    <w:rsid w:val="00307BE5"/>
    <w:rsid w:val="00317858"/>
    <w:rsid w:val="00323085"/>
    <w:rsid w:val="00333708"/>
    <w:rsid w:val="00363790"/>
    <w:rsid w:val="003C32BB"/>
    <w:rsid w:val="003E0536"/>
    <w:rsid w:val="003F6C13"/>
    <w:rsid w:val="0040576F"/>
    <w:rsid w:val="00410F7C"/>
    <w:rsid w:val="00415A23"/>
    <w:rsid w:val="00444D80"/>
    <w:rsid w:val="00463B49"/>
    <w:rsid w:val="004765F8"/>
    <w:rsid w:val="004821D1"/>
    <w:rsid w:val="004973EA"/>
    <w:rsid w:val="004C0C38"/>
    <w:rsid w:val="004C1B4A"/>
    <w:rsid w:val="004C288F"/>
    <w:rsid w:val="004C3143"/>
    <w:rsid w:val="004F1375"/>
    <w:rsid w:val="00537EE2"/>
    <w:rsid w:val="0055783B"/>
    <w:rsid w:val="00565703"/>
    <w:rsid w:val="005710FD"/>
    <w:rsid w:val="005719D1"/>
    <w:rsid w:val="0057522A"/>
    <w:rsid w:val="0057575F"/>
    <w:rsid w:val="005917F7"/>
    <w:rsid w:val="00592143"/>
    <w:rsid w:val="00596D5C"/>
    <w:rsid w:val="005C4C36"/>
    <w:rsid w:val="005E1F6B"/>
    <w:rsid w:val="006048D7"/>
    <w:rsid w:val="006259D2"/>
    <w:rsid w:val="0063428D"/>
    <w:rsid w:val="00643C73"/>
    <w:rsid w:val="006700D9"/>
    <w:rsid w:val="0067307E"/>
    <w:rsid w:val="00680D4A"/>
    <w:rsid w:val="006A0551"/>
    <w:rsid w:val="006C4F00"/>
    <w:rsid w:val="006F3498"/>
    <w:rsid w:val="00701138"/>
    <w:rsid w:val="00705009"/>
    <w:rsid w:val="00715AA0"/>
    <w:rsid w:val="00731332"/>
    <w:rsid w:val="007602ED"/>
    <w:rsid w:val="00761FB4"/>
    <w:rsid w:val="00764B18"/>
    <w:rsid w:val="00781F07"/>
    <w:rsid w:val="007830B5"/>
    <w:rsid w:val="007872A7"/>
    <w:rsid w:val="007939F6"/>
    <w:rsid w:val="007957C3"/>
    <w:rsid w:val="007A0B57"/>
    <w:rsid w:val="007E0FAE"/>
    <w:rsid w:val="007E1281"/>
    <w:rsid w:val="007F11FE"/>
    <w:rsid w:val="0081329A"/>
    <w:rsid w:val="00815DA9"/>
    <w:rsid w:val="008215A9"/>
    <w:rsid w:val="0082668D"/>
    <w:rsid w:val="00840249"/>
    <w:rsid w:val="00887E31"/>
    <w:rsid w:val="008959AB"/>
    <w:rsid w:val="00896171"/>
    <w:rsid w:val="00897BD1"/>
    <w:rsid w:val="008A7616"/>
    <w:rsid w:val="008B3933"/>
    <w:rsid w:val="008D5A6F"/>
    <w:rsid w:val="008E2B55"/>
    <w:rsid w:val="008E65CC"/>
    <w:rsid w:val="008E7541"/>
    <w:rsid w:val="009061BD"/>
    <w:rsid w:val="009172DD"/>
    <w:rsid w:val="009213A5"/>
    <w:rsid w:val="00927F79"/>
    <w:rsid w:val="00931923"/>
    <w:rsid w:val="00931B6F"/>
    <w:rsid w:val="00966C44"/>
    <w:rsid w:val="00973AC9"/>
    <w:rsid w:val="00985FDC"/>
    <w:rsid w:val="009A227B"/>
    <w:rsid w:val="009B462E"/>
    <w:rsid w:val="009D06DE"/>
    <w:rsid w:val="009E47EB"/>
    <w:rsid w:val="009E63FC"/>
    <w:rsid w:val="009F036D"/>
    <w:rsid w:val="00A01796"/>
    <w:rsid w:val="00A217FC"/>
    <w:rsid w:val="00A33D7B"/>
    <w:rsid w:val="00A7044D"/>
    <w:rsid w:val="00A762D7"/>
    <w:rsid w:val="00A84B3B"/>
    <w:rsid w:val="00A93A87"/>
    <w:rsid w:val="00A96E65"/>
    <w:rsid w:val="00AA2AF8"/>
    <w:rsid w:val="00AB6994"/>
    <w:rsid w:val="00AD0995"/>
    <w:rsid w:val="00AD4821"/>
    <w:rsid w:val="00B048C9"/>
    <w:rsid w:val="00B10079"/>
    <w:rsid w:val="00B102A2"/>
    <w:rsid w:val="00B116A5"/>
    <w:rsid w:val="00B23911"/>
    <w:rsid w:val="00B40B13"/>
    <w:rsid w:val="00B73722"/>
    <w:rsid w:val="00B86237"/>
    <w:rsid w:val="00B94ED8"/>
    <w:rsid w:val="00B951D4"/>
    <w:rsid w:val="00BB3779"/>
    <w:rsid w:val="00BC1F1F"/>
    <w:rsid w:val="00BF2E8F"/>
    <w:rsid w:val="00C01782"/>
    <w:rsid w:val="00C27CC5"/>
    <w:rsid w:val="00C33773"/>
    <w:rsid w:val="00C33BB5"/>
    <w:rsid w:val="00C4211A"/>
    <w:rsid w:val="00C561FA"/>
    <w:rsid w:val="00C71966"/>
    <w:rsid w:val="00C74640"/>
    <w:rsid w:val="00C967E9"/>
    <w:rsid w:val="00CC44EE"/>
    <w:rsid w:val="00CC78ED"/>
    <w:rsid w:val="00CD5F9C"/>
    <w:rsid w:val="00D061CA"/>
    <w:rsid w:val="00D30CCF"/>
    <w:rsid w:val="00D33D15"/>
    <w:rsid w:val="00D67833"/>
    <w:rsid w:val="00D84F42"/>
    <w:rsid w:val="00D85C84"/>
    <w:rsid w:val="00D878E2"/>
    <w:rsid w:val="00D921E9"/>
    <w:rsid w:val="00DE1003"/>
    <w:rsid w:val="00DE274B"/>
    <w:rsid w:val="00DE53B5"/>
    <w:rsid w:val="00E25A7B"/>
    <w:rsid w:val="00E330D3"/>
    <w:rsid w:val="00E40BD1"/>
    <w:rsid w:val="00E61F9B"/>
    <w:rsid w:val="00E6608A"/>
    <w:rsid w:val="00EA227E"/>
    <w:rsid w:val="00EA5642"/>
    <w:rsid w:val="00EA6408"/>
    <w:rsid w:val="00EB52D1"/>
    <w:rsid w:val="00EC266E"/>
    <w:rsid w:val="00EF295D"/>
    <w:rsid w:val="00EF7FDC"/>
    <w:rsid w:val="00F21C39"/>
    <w:rsid w:val="00F2315C"/>
    <w:rsid w:val="00F2327C"/>
    <w:rsid w:val="00F256F5"/>
    <w:rsid w:val="00FA3AE1"/>
    <w:rsid w:val="00FE54F7"/>
    <w:rsid w:val="00FF4635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F376F"/>
  <w15:chartTrackingRefBased/>
  <w15:docId w15:val="{67597C15-75BF-4193-AC09-F1A35058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4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C1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4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4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4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4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4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4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4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C1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0C1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0C14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0C14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0C14B2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0C14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0C14B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0C14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0C14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C14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0C1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14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0C14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14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0C14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14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C14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C1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0C14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C14B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C1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0C14B2"/>
  </w:style>
  <w:style w:type="paragraph" w:styleId="af0">
    <w:name w:val="footer"/>
    <w:basedOn w:val="a"/>
    <w:link w:val="af1"/>
    <w:uiPriority w:val="99"/>
    <w:unhideWhenUsed/>
    <w:rsid w:val="000C1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0C14B2"/>
  </w:style>
  <w:style w:type="paragraph" w:styleId="af2">
    <w:name w:val="TOC Heading"/>
    <w:basedOn w:val="1"/>
    <w:next w:val="a"/>
    <w:uiPriority w:val="39"/>
    <w:unhideWhenUsed/>
    <w:qFormat/>
    <w:rsid w:val="009F036D"/>
    <w:pPr>
      <w:bidi/>
      <w:spacing w:before="240" w:after="0" w:line="259" w:lineRule="auto"/>
      <w:outlineLvl w:val="9"/>
    </w:pPr>
    <w:rPr>
      <w:kern w:val="0"/>
      <w:sz w:val="32"/>
      <w:szCs w:val="32"/>
      <w:rtl/>
      <w:cs/>
      <w:lang w:eastAsia="en-IL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F036D"/>
    <w:pPr>
      <w:spacing w:after="100"/>
    </w:pPr>
  </w:style>
  <w:style w:type="character" w:styleId="Hyperlink">
    <w:name w:val="Hyperlink"/>
    <w:basedOn w:val="a0"/>
    <w:uiPriority w:val="99"/>
    <w:unhideWhenUsed/>
    <w:rsid w:val="009F036D"/>
    <w:rPr>
      <w:color w:val="467886" w:themeColor="hyperlink"/>
      <w:u w:val="single"/>
    </w:rPr>
  </w:style>
  <w:style w:type="table" w:styleId="af3">
    <w:name w:val="Table Grid"/>
    <w:basedOn w:val="a1"/>
    <w:uiPriority w:val="39"/>
    <w:rsid w:val="008E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8E6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2-6">
    <w:name w:val="Grid Table 2 Accent 6"/>
    <w:basedOn w:val="a1"/>
    <w:uiPriority w:val="47"/>
    <w:rsid w:val="008E65CC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306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L"/>
      <w14:ligatures w14:val="none"/>
    </w:rPr>
  </w:style>
  <w:style w:type="character" w:customStyle="1" w:styleId="HTML0">
    <w:name w:val="HTML מעוצב מראש תו"/>
    <w:basedOn w:val="a0"/>
    <w:link w:val="HTML"/>
    <w:uiPriority w:val="99"/>
    <w:semiHidden/>
    <w:rsid w:val="003068FC"/>
    <w:rPr>
      <w:rFonts w:ascii="Courier New" w:eastAsia="Times New Roman" w:hAnsi="Courier New" w:cs="Courier New"/>
      <w:kern w:val="0"/>
      <w:sz w:val="20"/>
      <w:szCs w:val="20"/>
      <w:lang w:eastAsia="en-IL"/>
      <w14:ligatures w14:val="none"/>
    </w:rPr>
  </w:style>
  <w:style w:type="paragraph" w:styleId="NormalWeb">
    <w:name w:val="Normal (Web)"/>
    <w:basedOn w:val="a"/>
    <w:uiPriority w:val="99"/>
    <w:semiHidden/>
    <w:unhideWhenUsed/>
    <w:rsid w:val="0082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L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227688"/>
    <w:pPr>
      <w:spacing w:after="100"/>
      <w:ind w:left="240"/>
    </w:pPr>
  </w:style>
  <w:style w:type="character" w:styleId="af4">
    <w:name w:val="Subtle Reference"/>
    <w:basedOn w:val="a0"/>
    <w:uiPriority w:val="31"/>
    <w:qFormat/>
    <w:rsid w:val="00C74640"/>
    <w:rPr>
      <w:smallCaps/>
      <w:color w:val="5A5A5A" w:themeColor="text1" w:themeTint="A5"/>
    </w:rPr>
  </w:style>
  <w:style w:type="character" w:styleId="af5">
    <w:name w:val="Strong"/>
    <w:basedOn w:val="a0"/>
    <w:uiPriority w:val="22"/>
    <w:qFormat/>
    <w:rsid w:val="00C421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A390-7FC6-4511-AAE7-B5CAB379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38</Pages>
  <Words>5378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אב בביוף</dc:creator>
  <cp:keywords/>
  <dc:description/>
  <cp:lastModifiedBy>יואב בביוף</cp:lastModifiedBy>
  <cp:revision>211</cp:revision>
  <dcterms:created xsi:type="dcterms:W3CDTF">2024-05-08T17:48:00Z</dcterms:created>
  <dcterms:modified xsi:type="dcterms:W3CDTF">2024-05-27T12:06:00Z</dcterms:modified>
</cp:coreProperties>
</file>